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39" w:rsidRPr="00286FD1" w:rsidRDefault="006853FC" w:rsidP="005C2039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C2039" w:rsidRPr="00286FD1">
        <w:rPr>
          <w:bCs/>
          <w:color w:val="000000" w:themeColor="text1"/>
        </w:rPr>
        <w:t>АДМИНИСТРАЦИЯ</w:t>
      </w:r>
    </w:p>
    <w:p w:rsidR="005C2039" w:rsidRPr="00286FD1" w:rsidRDefault="006853FC" w:rsidP="005C2039">
      <w:pPr>
        <w:tabs>
          <w:tab w:val="left" w:pos="9072"/>
        </w:tabs>
        <w:ind w:right="283"/>
        <w:jc w:val="center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5C2039" w:rsidRPr="00286FD1">
        <w:rPr>
          <w:color w:val="000000" w:themeColor="text1"/>
        </w:rPr>
        <w:t>города Волгодонска Ростовской области</w:t>
      </w:r>
    </w:p>
    <w:p w:rsidR="005C2039" w:rsidRPr="00286FD1" w:rsidRDefault="005C2039" w:rsidP="005C2039">
      <w:pPr>
        <w:tabs>
          <w:tab w:val="left" w:pos="9356"/>
        </w:tabs>
        <w:jc w:val="center"/>
        <w:rPr>
          <w:color w:val="000000" w:themeColor="text1"/>
        </w:rPr>
      </w:pPr>
    </w:p>
    <w:p w:rsidR="007A19B5" w:rsidRPr="00B25F8D" w:rsidRDefault="007A19B5" w:rsidP="0090650D">
      <w:pPr>
        <w:jc w:val="center"/>
      </w:pPr>
      <w:r w:rsidRPr="00B25F8D">
        <w:t>ПРОТОКОЛ</w:t>
      </w:r>
    </w:p>
    <w:p w:rsidR="004566E4" w:rsidRPr="00B25F8D" w:rsidRDefault="004566E4" w:rsidP="0090650D">
      <w:pPr>
        <w:jc w:val="center"/>
      </w:pPr>
    </w:p>
    <w:p w:rsidR="006D698B" w:rsidRDefault="007A19B5" w:rsidP="004566E4">
      <w:pPr>
        <w:jc w:val="center"/>
      </w:pPr>
      <w:r w:rsidRPr="00B25F8D">
        <w:t>заседания комиссии по предупреждению и ликвидации чрезвычайных ситуаций и обеспечению пожарной безопасности города Волгодонска</w:t>
      </w:r>
      <w:r w:rsidR="006D698B">
        <w:t xml:space="preserve"> </w:t>
      </w:r>
    </w:p>
    <w:p w:rsidR="003261C5" w:rsidRPr="00843CFC" w:rsidRDefault="006D698B" w:rsidP="006D698B">
      <w:pPr>
        <w:jc w:val="center"/>
        <w:rPr>
          <w:b/>
        </w:rPr>
      </w:pPr>
      <w:r w:rsidRPr="00843CFC">
        <w:rPr>
          <w:b/>
        </w:rPr>
        <w:t>(дистанционно)</w:t>
      </w:r>
    </w:p>
    <w:p w:rsidR="0089285A" w:rsidRPr="00B25F8D" w:rsidRDefault="00017709" w:rsidP="0089285A">
      <w:r>
        <w:t>1</w:t>
      </w:r>
      <w:r w:rsidR="009D3FBA">
        <w:t>2</w:t>
      </w:r>
      <w:r w:rsidR="005A6D66">
        <w:t xml:space="preserve"> августа </w:t>
      </w:r>
      <w:r w:rsidR="0089285A" w:rsidRPr="00B25F8D">
        <w:t>20</w:t>
      </w:r>
      <w:r w:rsidR="009D3FBA">
        <w:t>20</w:t>
      </w:r>
      <w:r w:rsidR="007D774D" w:rsidRPr="00B25F8D">
        <w:t xml:space="preserve"> года</w:t>
      </w:r>
      <w:r w:rsidR="00FD6758" w:rsidRPr="00B25F8D">
        <w:t xml:space="preserve">           </w:t>
      </w:r>
      <w:r w:rsidR="005A2670">
        <w:t xml:space="preserve">          </w:t>
      </w:r>
      <w:r w:rsidR="00FD6758" w:rsidRPr="00B25F8D">
        <w:t xml:space="preserve">                                                                  </w:t>
      </w:r>
      <w:r w:rsidR="00DA5889" w:rsidRPr="00B25F8D">
        <w:t xml:space="preserve">   </w:t>
      </w:r>
      <w:r w:rsidR="00FD6758" w:rsidRPr="00B25F8D">
        <w:t xml:space="preserve">      </w:t>
      </w:r>
      <w:r w:rsidR="000F1960">
        <w:t xml:space="preserve">                 </w:t>
      </w:r>
      <w:r w:rsidR="00FD6758" w:rsidRPr="00B25F8D">
        <w:t xml:space="preserve"> </w:t>
      </w:r>
      <w:r w:rsidR="00F30014">
        <w:t xml:space="preserve">  </w:t>
      </w:r>
      <w:r w:rsidR="00FD6758" w:rsidRPr="00B25F8D">
        <w:t xml:space="preserve">   </w:t>
      </w:r>
      <w:r w:rsidR="0020675D" w:rsidRPr="00B25F8D">
        <w:t xml:space="preserve">   </w:t>
      </w:r>
      <w:r w:rsidR="00FD6758" w:rsidRPr="00B25F8D">
        <w:t xml:space="preserve"> </w:t>
      </w:r>
      <w:r w:rsidR="0089285A" w:rsidRPr="00B25F8D">
        <w:t xml:space="preserve">№ </w:t>
      </w:r>
      <w:r w:rsidR="00D36EBF">
        <w:t>4</w:t>
      </w:r>
    </w:p>
    <w:p w:rsidR="00252A3A" w:rsidRPr="00B25F8D" w:rsidRDefault="00252A3A" w:rsidP="007A19B5">
      <w:pPr>
        <w:jc w:val="center"/>
      </w:pPr>
    </w:p>
    <w:p w:rsidR="002C1488" w:rsidRDefault="00354AC7" w:rsidP="00604D49">
      <w:pPr>
        <w:ind w:left="2268" w:hanging="2268"/>
        <w:jc w:val="both"/>
      </w:pPr>
      <w:r>
        <w:t>П</w:t>
      </w:r>
      <w:r w:rsidR="00ED1DEF" w:rsidRPr="00B25F8D">
        <w:t>редседател</w:t>
      </w:r>
      <w:r>
        <w:t>ь</w:t>
      </w:r>
      <w:r w:rsidR="00DA5889" w:rsidRPr="00B25F8D">
        <w:t>:</w:t>
      </w:r>
      <w:r w:rsidR="00604D49" w:rsidRPr="00B25F8D">
        <w:t xml:space="preserve">   </w:t>
      </w:r>
      <w:r>
        <w:t xml:space="preserve">       </w:t>
      </w:r>
      <w:r w:rsidR="00843CFC">
        <w:t>П.В</w:t>
      </w:r>
      <w:r w:rsidR="00DA5889" w:rsidRPr="00B25F8D">
        <w:t xml:space="preserve">. </w:t>
      </w:r>
      <w:r w:rsidR="00843CFC">
        <w:t>Мельников</w:t>
      </w:r>
      <w:r w:rsidR="00604D49" w:rsidRPr="00B25F8D">
        <w:t xml:space="preserve"> </w:t>
      </w:r>
      <w:r w:rsidR="00326113">
        <w:t>–</w:t>
      </w:r>
      <w:r w:rsidR="00843CFC">
        <w:t xml:space="preserve"> </w:t>
      </w:r>
      <w:r w:rsidR="00517E09" w:rsidRPr="00B25F8D">
        <w:t>глав</w:t>
      </w:r>
      <w:r w:rsidR="00843CFC">
        <w:t>а</w:t>
      </w:r>
      <w:r w:rsidR="00517E09" w:rsidRPr="00B25F8D">
        <w:t xml:space="preserve"> Ад</w:t>
      </w:r>
      <w:r w:rsidR="00604D49" w:rsidRPr="00B25F8D">
        <w:t xml:space="preserve">министрации города Волгодонска </w:t>
      </w:r>
    </w:p>
    <w:p w:rsidR="00326113" w:rsidRPr="00B25F8D" w:rsidRDefault="00326113" w:rsidP="00604D49">
      <w:pPr>
        <w:ind w:left="2268" w:hanging="2268"/>
        <w:jc w:val="both"/>
      </w:pPr>
      <w:r>
        <w:t xml:space="preserve">               </w:t>
      </w:r>
      <w:r w:rsidR="00843CFC">
        <w:t xml:space="preserve">                   </w:t>
      </w:r>
    </w:p>
    <w:p w:rsidR="005A6D66" w:rsidRDefault="00ED1DEF" w:rsidP="005E7E56">
      <w:pPr>
        <w:ind w:left="2410" w:hanging="2410"/>
        <w:jc w:val="both"/>
      </w:pPr>
      <w:r w:rsidRPr="00B25F8D">
        <w:t>Секретарь</w:t>
      </w:r>
      <w:r w:rsidR="00DA5889" w:rsidRPr="00B25F8D">
        <w:t>:</w:t>
      </w:r>
      <w:r w:rsidR="001F3148" w:rsidRPr="00B25F8D">
        <w:t xml:space="preserve">          </w:t>
      </w:r>
      <w:r w:rsidR="00F30014">
        <w:t xml:space="preserve">    </w:t>
      </w:r>
      <w:r w:rsidR="005A6D66">
        <w:t xml:space="preserve">  </w:t>
      </w:r>
      <w:r w:rsidR="00B25F8D" w:rsidRPr="00B25F8D">
        <w:t>Т.В. Федорова – ведущий специалист ГО МКУ «Управление ГОЧС</w:t>
      </w:r>
    </w:p>
    <w:p w:rsidR="00B25F8D" w:rsidRPr="00B25F8D" w:rsidRDefault="005A6D66" w:rsidP="005E7E56">
      <w:pPr>
        <w:ind w:left="2410" w:hanging="2410"/>
        <w:jc w:val="both"/>
      </w:pPr>
      <w:r>
        <w:t xml:space="preserve">                                </w:t>
      </w:r>
      <w:r w:rsidR="00B25F8D" w:rsidRPr="00B25F8D">
        <w:t xml:space="preserve"> </w:t>
      </w:r>
      <w:r w:rsidR="005E7E56">
        <w:t xml:space="preserve">  </w:t>
      </w:r>
      <w:r>
        <w:t xml:space="preserve">города </w:t>
      </w:r>
      <w:r w:rsidR="00B25F8D" w:rsidRPr="00B25F8D">
        <w:t xml:space="preserve">Волгодонска» </w:t>
      </w:r>
    </w:p>
    <w:p w:rsidR="005A6D66" w:rsidRDefault="005A6D66" w:rsidP="001F3148">
      <w:pPr>
        <w:ind w:left="2410" w:hanging="2410"/>
        <w:jc w:val="both"/>
      </w:pPr>
    </w:p>
    <w:p w:rsidR="003261C5" w:rsidRPr="00B25F8D" w:rsidRDefault="005A6D66" w:rsidP="001F3148">
      <w:pPr>
        <w:ind w:left="2410" w:hanging="2410"/>
        <w:jc w:val="both"/>
      </w:pPr>
      <w:r>
        <w:t xml:space="preserve">Присутствовали: </w:t>
      </w:r>
      <w:r w:rsidR="003261C5" w:rsidRPr="00B25F8D">
        <w:t>члены КЧС и ПБ города, приглашенные</w:t>
      </w:r>
      <w:r w:rsidR="00604D49" w:rsidRPr="00B25F8D">
        <w:t xml:space="preserve"> </w:t>
      </w:r>
      <w:r w:rsidR="004566E4" w:rsidRPr="00B25F8D">
        <w:t>–</w:t>
      </w:r>
      <w:r w:rsidR="00D8280D">
        <w:t>___</w:t>
      </w:r>
      <w:r w:rsidR="004566E4" w:rsidRPr="00B25F8D">
        <w:t>чел</w:t>
      </w:r>
      <w:r w:rsidR="006853FC">
        <w:t>.</w:t>
      </w:r>
      <w:r w:rsidR="00634347" w:rsidRPr="00B25F8D">
        <w:t xml:space="preserve"> (список прилагается)</w:t>
      </w:r>
      <w:r w:rsidR="004566E4" w:rsidRPr="00B25F8D">
        <w:t>.</w:t>
      </w:r>
    </w:p>
    <w:p w:rsidR="003261C5" w:rsidRPr="00B25F8D" w:rsidRDefault="003261C5" w:rsidP="00256B5E">
      <w:pPr>
        <w:jc w:val="both"/>
        <w:rPr>
          <w:rStyle w:val="af3"/>
        </w:rPr>
      </w:pPr>
    </w:p>
    <w:p w:rsidR="003261C5" w:rsidRPr="00B25F8D" w:rsidRDefault="005466D4" w:rsidP="00451417">
      <w:pPr>
        <w:spacing w:line="276" w:lineRule="auto"/>
        <w:jc w:val="center"/>
      </w:pPr>
      <w:r w:rsidRPr="00B25F8D">
        <w:t>ПОВЕСТКА ДНЯ</w:t>
      </w:r>
      <w:r w:rsidR="003261C5" w:rsidRPr="00B25F8D">
        <w:t>:</w:t>
      </w:r>
    </w:p>
    <w:p w:rsidR="008858E5" w:rsidRPr="008579BF" w:rsidRDefault="005A2670" w:rsidP="008858E5">
      <w:pPr>
        <w:tabs>
          <w:tab w:val="left" w:pos="9072"/>
        </w:tabs>
        <w:ind w:right="60"/>
        <w:jc w:val="both"/>
      </w:pPr>
      <w:r>
        <w:t xml:space="preserve">           </w:t>
      </w:r>
      <w:r w:rsidRPr="008579BF">
        <w:t xml:space="preserve">1 </w:t>
      </w:r>
      <w:r w:rsidR="008858E5" w:rsidRPr="008579BF">
        <w:t>О выполнении полномочий по</w:t>
      </w:r>
      <w:r w:rsidR="008858E5" w:rsidRPr="008579BF">
        <w:rPr>
          <w:bCs/>
        </w:rPr>
        <w:t xml:space="preserve"> подготовке населения город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01134" w:rsidRPr="008579BF" w:rsidRDefault="005A2670" w:rsidP="00501134">
      <w:pPr>
        <w:jc w:val="both"/>
        <w:rPr>
          <w:color w:val="000000" w:themeColor="text1"/>
        </w:rPr>
      </w:pPr>
      <w:r w:rsidRPr="008579BF">
        <w:t xml:space="preserve">            </w:t>
      </w:r>
      <w:r w:rsidR="00501134" w:rsidRPr="008579BF">
        <w:rPr>
          <w:color w:val="000000" w:themeColor="text1"/>
        </w:rPr>
        <w:t>2 О проведении смотра конкурса учебно-материальной базы гражданской обороны.</w:t>
      </w:r>
    </w:p>
    <w:p w:rsidR="00501134" w:rsidRPr="008579BF" w:rsidRDefault="00501134" w:rsidP="00501134">
      <w:pPr>
        <w:tabs>
          <w:tab w:val="left" w:pos="2835"/>
        </w:tabs>
        <w:ind w:firstLine="720"/>
        <w:jc w:val="both"/>
      </w:pPr>
      <w:r w:rsidRPr="008579BF">
        <w:t xml:space="preserve">3 </w:t>
      </w:r>
      <w:r w:rsidR="006B3EE9">
        <w:t>Об о</w:t>
      </w:r>
      <w:r w:rsidRPr="008579BF">
        <w:t>беспечени</w:t>
      </w:r>
      <w:r w:rsidR="006B3EE9">
        <w:t>и</w:t>
      </w:r>
      <w:r w:rsidRPr="008579BF">
        <w:t xml:space="preserve"> пожарной безопасности в образовательных учреждениях города в период подготовки к новому учебному году, противопожарном состоянии   учреждений образования,  здравоохранения и социальной защиты с круглосуточным  пребыванием людей.</w:t>
      </w:r>
    </w:p>
    <w:p w:rsidR="00501134" w:rsidRPr="008579BF" w:rsidRDefault="00501134" w:rsidP="00501134">
      <w:pPr>
        <w:jc w:val="both"/>
        <w:rPr>
          <w:color w:val="000000" w:themeColor="text1"/>
        </w:rPr>
      </w:pPr>
      <w:r w:rsidRPr="008579BF">
        <w:t xml:space="preserve">            </w:t>
      </w:r>
      <w:r w:rsidRPr="008579BF">
        <w:rPr>
          <w:color w:val="000000" w:themeColor="text1"/>
        </w:rPr>
        <w:t>4 О проведении городских соревнований постов радиационного и химического наблюдения.</w:t>
      </w:r>
    </w:p>
    <w:p w:rsidR="00BE5FB7" w:rsidRPr="008579BF" w:rsidRDefault="00501134" w:rsidP="00BE5FB7">
      <w:pPr>
        <w:jc w:val="both"/>
        <w:rPr>
          <w:color w:val="000000"/>
        </w:rPr>
      </w:pPr>
      <w:r w:rsidRPr="008579BF">
        <w:rPr>
          <w:color w:val="000000" w:themeColor="text1"/>
        </w:rPr>
        <w:t xml:space="preserve">            </w:t>
      </w:r>
      <w:r w:rsidRPr="008579BF">
        <w:t>5</w:t>
      </w:r>
      <w:r w:rsidR="006B3EE9">
        <w:t xml:space="preserve"> </w:t>
      </w:r>
      <w:r w:rsidR="00BE5FB7" w:rsidRPr="008579BF">
        <w:rPr>
          <w:color w:val="000000"/>
        </w:rPr>
        <w:t>О разработке предложений по реализации государственной политики в области предупреждения и ликвидации чрезвычайных ситуаций и обесп</w:t>
      </w:r>
      <w:r w:rsidR="00C65653" w:rsidRPr="008579BF">
        <w:rPr>
          <w:color w:val="000000"/>
        </w:rPr>
        <w:t xml:space="preserve">ечения пожарной безопасности. </w:t>
      </w:r>
    </w:p>
    <w:p w:rsidR="006B3EE9" w:rsidRPr="006B3EE9" w:rsidRDefault="006B3EE9" w:rsidP="006B3EE9">
      <w:pPr>
        <w:tabs>
          <w:tab w:val="left" w:pos="627"/>
        </w:tabs>
        <w:jc w:val="both"/>
        <w:rPr>
          <w:color w:val="FF00FF"/>
        </w:rPr>
      </w:pPr>
      <w:r w:rsidRPr="006B3EE9">
        <w:rPr>
          <w:color w:val="000000"/>
        </w:rPr>
        <w:t xml:space="preserve">            6 О подготовке объектов жизнеобеспечения к началу нового отопительного сезона. </w:t>
      </w:r>
    </w:p>
    <w:p w:rsidR="006B3EE9" w:rsidRDefault="006B3EE9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77B" w:rsidRPr="008579BF" w:rsidRDefault="00226885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579BF">
        <w:rPr>
          <w:rFonts w:ascii="Times New Roman" w:hAnsi="Times New Roman"/>
          <w:sz w:val="24"/>
          <w:szCs w:val="24"/>
        </w:rPr>
        <w:t xml:space="preserve"> </w:t>
      </w:r>
      <w:r w:rsidR="00B6277B" w:rsidRPr="008579BF">
        <w:rPr>
          <w:rFonts w:ascii="Times New Roman" w:hAnsi="Times New Roman"/>
          <w:sz w:val="24"/>
          <w:szCs w:val="24"/>
        </w:rPr>
        <w:t>1</w:t>
      </w:r>
      <w:r w:rsidR="00C05783" w:rsidRPr="008579BF">
        <w:rPr>
          <w:rFonts w:ascii="Times New Roman" w:hAnsi="Times New Roman"/>
          <w:sz w:val="24"/>
          <w:szCs w:val="24"/>
        </w:rPr>
        <w:t>.</w:t>
      </w:r>
      <w:r w:rsidR="00B6277B" w:rsidRPr="008579BF">
        <w:rPr>
          <w:rFonts w:ascii="Times New Roman" w:hAnsi="Times New Roman"/>
          <w:sz w:val="24"/>
          <w:szCs w:val="24"/>
        </w:rPr>
        <w:t xml:space="preserve"> СЛУШАЛИ: </w:t>
      </w:r>
    </w:p>
    <w:p w:rsidR="008858E5" w:rsidRPr="008579BF" w:rsidRDefault="008858E5" w:rsidP="008858E5">
      <w:pPr>
        <w:tabs>
          <w:tab w:val="left" w:pos="9072"/>
        </w:tabs>
        <w:ind w:right="60"/>
        <w:jc w:val="both"/>
      </w:pPr>
      <w:r w:rsidRPr="008579BF">
        <w:t xml:space="preserve">            </w:t>
      </w:r>
      <w:r w:rsidR="00B6277B" w:rsidRPr="008579BF">
        <w:t xml:space="preserve">- </w:t>
      </w:r>
      <w:r w:rsidRPr="008579BF">
        <w:t xml:space="preserve">Гусева Юрия Ивановича </w:t>
      </w:r>
      <w:r w:rsidR="005A2670" w:rsidRPr="008579BF">
        <w:t xml:space="preserve">- </w:t>
      </w:r>
      <w:r w:rsidRPr="008579BF">
        <w:t>начальник</w:t>
      </w:r>
      <w:r w:rsidR="00843CFC">
        <w:t>а</w:t>
      </w:r>
      <w:r w:rsidRPr="008579BF">
        <w:t xml:space="preserve"> отдела подготовки БЖД МКУ «Управление ГОЧС города Волгодонска»</w:t>
      </w:r>
      <w:r w:rsidR="00B6277B" w:rsidRPr="008579BF">
        <w:t xml:space="preserve"> </w:t>
      </w:r>
      <w:r w:rsidR="00D57991" w:rsidRPr="008579BF">
        <w:t xml:space="preserve">- </w:t>
      </w:r>
      <w:r w:rsidRPr="008579BF">
        <w:t>о выполнении полномочий по</w:t>
      </w:r>
      <w:r w:rsidRPr="008579BF">
        <w:rPr>
          <w:bCs/>
        </w:rPr>
        <w:t xml:space="preserve"> подготовке населения город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00371" w:rsidRPr="008579BF" w:rsidRDefault="005A2670" w:rsidP="00D763B6">
      <w:pPr>
        <w:tabs>
          <w:tab w:val="left" w:pos="633"/>
        </w:tabs>
        <w:ind w:left="-32" w:right="-2"/>
        <w:jc w:val="both"/>
      </w:pPr>
      <w:r w:rsidRPr="008579BF">
        <w:t xml:space="preserve">         </w:t>
      </w:r>
      <w:r w:rsidR="00226885" w:rsidRPr="008579BF">
        <w:t xml:space="preserve">  </w:t>
      </w:r>
      <w:r w:rsidRPr="008579BF">
        <w:t xml:space="preserve"> </w:t>
      </w:r>
      <w:r w:rsidR="005466D4" w:rsidRPr="008579BF">
        <w:t>РЕШИЛИ:</w:t>
      </w:r>
    </w:p>
    <w:p w:rsidR="00663D58" w:rsidRPr="008579BF" w:rsidRDefault="00226885" w:rsidP="00D763B6">
      <w:pPr>
        <w:spacing w:line="276" w:lineRule="auto"/>
        <w:ind w:right="-2" w:firstLine="599"/>
        <w:jc w:val="both"/>
      </w:pPr>
      <w:r w:rsidRPr="008579BF">
        <w:t xml:space="preserve"> </w:t>
      </w:r>
      <w:r w:rsidR="00663D58" w:rsidRPr="008579BF">
        <w:t>1.1 Принять информацию к сведению.</w:t>
      </w:r>
    </w:p>
    <w:p w:rsidR="00D763B6" w:rsidRPr="008579BF" w:rsidRDefault="008858E5" w:rsidP="00D763B6">
      <w:pPr>
        <w:tabs>
          <w:tab w:val="left" w:pos="9923"/>
        </w:tabs>
        <w:ind w:right="-2"/>
        <w:jc w:val="both"/>
      </w:pPr>
      <w:r w:rsidRPr="008579BF">
        <w:t xml:space="preserve">          </w:t>
      </w:r>
      <w:r w:rsidR="00226885" w:rsidRPr="008579BF">
        <w:t xml:space="preserve"> </w:t>
      </w:r>
      <w:r w:rsidRPr="008579BF">
        <w:t xml:space="preserve">1.2 Утвердить решение КЧС и ПБ города от </w:t>
      </w:r>
      <w:r w:rsidR="00515A5E" w:rsidRPr="008579BF">
        <w:t>1</w:t>
      </w:r>
      <w:r w:rsidR="00501134" w:rsidRPr="008579BF">
        <w:t>2</w:t>
      </w:r>
      <w:r w:rsidRPr="008579BF">
        <w:t>.08.20</w:t>
      </w:r>
      <w:r w:rsidR="00501134" w:rsidRPr="008579BF">
        <w:t>2</w:t>
      </w:r>
      <w:r w:rsidR="00843CFC">
        <w:t>1</w:t>
      </w:r>
      <w:r w:rsidRPr="008579BF">
        <w:t xml:space="preserve"> № </w:t>
      </w:r>
      <w:r w:rsidR="00AA1916" w:rsidRPr="008579BF">
        <w:t>1</w:t>
      </w:r>
      <w:r w:rsidR="006B3EE9">
        <w:t>3</w:t>
      </w:r>
      <w:r w:rsidRPr="008579BF">
        <w:t xml:space="preserve"> «О выполнении полномочий</w:t>
      </w:r>
    </w:p>
    <w:p w:rsidR="008858E5" w:rsidRPr="008579BF" w:rsidRDefault="008858E5" w:rsidP="00D763B6">
      <w:pPr>
        <w:tabs>
          <w:tab w:val="left" w:pos="9923"/>
        </w:tabs>
        <w:ind w:right="-2"/>
        <w:jc w:val="both"/>
      </w:pPr>
      <w:r w:rsidRPr="008579BF">
        <w:t xml:space="preserve"> по</w:t>
      </w:r>
      <w:r w:rsidRPr="008579BF">
        <w:rPr>
          <w:bCs/>
        </w:rPr>
        <w:t xml:space="preserve"> подготовке населения города к защите от опасностей, возникающих при военных конфликтах или вследствие этих конфликтов,</w:t>
      </w:r>
      <w:r w:rsidR="00D763B6" w:rsidRPr="008579BF">
        <w:rPr>
          <w:bCs/>
        </w:rPr>
        <w:t xml:space="preserve"> </w:t>
      </w:r>
      <w:r w:rsidRPr="008579BF">
        <w:rPr>
          <w:bCs/>
        </w:rPr>
        <w:t>а также при чрезвычайных ситуациях природного и техногенного характера</w:t>
      </w:r>
      <w:r w:rsidRPr="008579BF">
        <w:t>» (текст решения прилагается).</w:t>
      </w:r>
    </w:p>
    <w:p w:rsidR="00AA1916" w:rsidRPr="008579BF" w:rsidRDefault="00AA1916" w:rsidP="0050113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134" w:rsidRPr="008579BF" w:rsidRDefault="00501134" w:rsidP="0050113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579BF">
        <w:rPr>
          <w:rFonts w:ascii="Times New Roman" w:hAnsi="Times New Roman"/>
          <w:sz w:val="24"/>
          <w:szCs w:val="24"/>
        </w:rPr>
        <w:t xml:space="preserve">2. СЛУШАЛИ: </w:t>
      </w:r>
    </w:p>
    <w:p w:rsidR="00501134" w:rsidRPr="008579BF" w:rsidRDefault="00226885" w:rsidP="00501134">
      <w:pPr>
        <w:spacing w:line="276" w:lineRule="auto"/>
        <w:ind w:firstLine="599"/>
        <w:jc w:val="both"/>
      </w:pPr>
      <w:r w:rsidRPr="008579BF">
        <w:t xml:space="preserve">  </w:t>
      </w:r>
      <w:r w:rsidR="00501134" w:rsidRPr="008579BF">
        <w:t>- Гусева Юрия Ивановича - начальник</w:t>
      </w:r>
      <w:r w:rsidR="00843CFC">
        <w:t>а</w:t>
      </w:r>
      <w:r w:rsidR="00501134" w:rsidRPr="008579BF">
        <w:t xml:space="preserve"> отдела подготовки БЖД МКУ «Управление ГОЧС города Волгодонска» - </w:t>
      </w:r>
      <w:r w:rsidR="00501134" w:rsidRPr="008579BF">
        <w:rPr>
          <w:color w:val="000000" w:themeColor="text1"/>
        </w:rPr>
        <w:t>о проведении смотра конкурса учебно-материальной базы гражданской обороны</w:t>
      </w:r>
      <w:r w:rsidR="00501134" w:rsidRPr="008579BF">
        <w:rPr>
          <w:bCs/>
        </w:rPr>
        <w:t>.</w:t>
      </w:r>
    </w:p>
    <w:p w:rsidR="00501134" w:rsidRPr="008579BF" w:rsidRDefault="00501134" w:rsidP="00501134">
      <w:pPr>
        <w:tabs>
          <w:tab w:val="left" w:pos="633"/>
        </w:tabs>
        <w:ind w:left="-32" w:right="-2"/>
        <w:jc w:val="both"/>
      </w:pPr>
      <w:r w:rsidRPr="008579BF">
        <w:t xml:space="preserve">          РЕШИЛИ:</w:t>
      </w:r>
    </w:p>
    <w:p w:rsidR="00501134" w:rsidRPr="008579BF" w:rsidRDefault="00FC42AC" w:rsidP="00501134">
      <w:pPr>
        <w:spacing w:line="276" w:lineRule="auto"/>
        <w:ind w:right="-2" w:firstLine="599"/>
        <w:jc w:val="both"/>
      </w:pPr>
      <w:r w:rsidRPr="008579BF">
        <w:t>2</w:t>
      </w:r>
      <w:r w:rsidR="00501134" w:rsidRPr="008579BF">
        <w:t>.1 Принять информацию к сведению.</w:t>
      </w:r>
    </w:p>
    <w:p w:rsidR="00501134" w:rsidRPr="008579BF" w:rsidRDefault="00501134" w:rsidP="00501134">
      <w:pPr>
        <w:tabs>
          <w:tab w:val="left" w:pos="9923"/>
        </w:tabs>
        <w:ind w:right="-2"/>
        <w:jc w:val="both"/>
      </w:pPr>
      <w:r w:rsidRPr="008579BF">
        <w:t xml:space="preserve">          </w:t>
      </w:r>
      <w:r w:rsidR="00FC42AC" w:rsidRPr="008579BF">
        <w:t>2</w:t>
      </w:r>
      <w:r w:rsidRPr="008579BF">
        <w:t>.2 Утвердить решение КЧС и ПБ города от 12.08.202</w:t>
      </w:r>
      <w:r w:rsidR="00843CFC">
        <w:t>1</w:t>
      </w:r>
      <w:r w:rsidRPr="008579BF">
        <w:t xml:space="preserve"> № </w:t>
      </w:r>
      <w:r w:rsidR="00AA1916" w:rsidRPr="008579BF">
        <w:t>1</w:t>
      </w:r>
      <w:r w:rsidR="006B3EE9">
        <w:t>4</w:t>
      </w:r>
      <w:r w:rsidRPr="008579BF">
        <w:t xml:space="preserve"> «</w:t>
      </w:r>
      <w:r w:rsidRPr="008579BF">
        <w:rPr>
          <w:color w:val="000000" w:themeColor="text1"/>
        </w:rPr>
        <w:t>О проведении смотра конкурса учебно-материальной базы гражданской обороны</w:t>
      </w:r>
      <w:r w:rsidRPr="008579BF">
        <w:t>» (текст решения прилагается).</w:t>
      </w:r>
    </w:p>
    <w:p w:rsidR="00501134" w:rsidRPr="008579BF" w:rsidRDefault="00501134" w:rsidP="005A2670">
      <w:pPr>
        <w:spacing w:line="276" w:lineRule="auto"/>
        <w:ind w:firstLine="599"/>
        <w:jc w:val="both"/>
      </w:pPr>
    </w:p>
    <w:p w:rsidR="0020001E" w:rsidRPr="008579BF" w:rsidRDefault="00501134" w:rsidP="005A2670">
      <w:pPr>
        <w:spacing w:line="276" w:lineRule="auto"/>
        <w:ind w:firstLine="599"/>
        <w:jc w:val="both"/>
      </w:pPr>
      <w:r w:rsidRPr="008579BF">
        <w:lastRenderedPageBreak/>
        <w:t>3</w:t>
      </w:r>
      <w:r w:rsidR="0020001E" w:rsidRPr="008579BF">
        <w:t>. СЛУШАЛИ:</w:t>
      </w:r>
    </w:p>
    <w:p w:rsidR="00960C31" w:rsidRPr="008579BF" w:rsidRDefault="00960C31" w:rsidP="00D57991">
      <w:pPr>
        <w:pStyle w:val="ad"/>
        <w:ind w:left="0" w:firstLine="709"/>
        <w:jc w:val="both"/>
        <w:rPr>
          <w:sz w:val="24"/>
          <w:szCs w:val="24"/>
        </w:rPr>
      </w:pPr>
      <w:r w:rsidRPr="008579BF">
        <w:rPr>
          <w:sz w:val="24"/>
          <w:szCs w:val="24"/>
        </w:rPr>
        <w:t xml:space="preserve">- </w:t>
      </w:r>
      <w:r w:rsidR="006B3EE9">
        <w:rPr>
          <w:sz w:val="24"/>
          <w:szCs w:val="24"/>
        </w:rPr>
        <w:t>Колесниченко Евгения Юрьевича</w:t>
      </w:r>
      <w:r w:rsidR="00145D0C" w:rsidRPr="008579BF">
        <w:rPr>
          <w:sz w:val="24"/>
          <w:szCs w:val="24"/>
        </w:rPr>
        <w:t xml:space="preserve"> </w:t>
      </w:r>
      <w:r w:rsidR="006B3EE9">
        <w:rPr>
          <w:sz w:val="24"/>
          <w:szCs w:val="24"/>
        </w:rPr>
        <w:t>–</w:t>
      </w:r>
      <w:r w:rsidR="00145D0C" w:rsidRPr="008579BF">
        <w:rPr>
          <w:sz w:val="24"/>
          <w:szCs w:val="24"/>
        </w:rPr>
        <w:t> </w:t>
      </w:r>
      <w:r w:rsidR="006B3EE9">
        <w:rPr>
          <w:sz w:val="24"/>
          <w:szCs w:val="24"/>
        </w:rPr>
        <w:t xml:space="preserve">и.о. </w:t>
      </w:r>
      <w:r w:rsidR="00145D0C" w:rsidRPr="008579BF">
        <w:rPr>
          <w:sz w:val="24"/>
          <w:szCs w:val="24"/>
        </w:rPr>
        <w:t xml:space="preserve">начальника отдела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 </w:t>
      </w:r>
      <w:r w:rsidR="008858E5" w:rsidRPr="008579BF">
        <w:rPr>
          <w:sz w:val="24"/>
          <w:szCs w:val="24"/>
        </w:rPr>
        <w:t>–</w:t>
      </w:r>
      <w:r w:rsidR="00145D0C" w:rsidRPr="008579BF">
        <w:rPr>
          <w:sz w:val="24"/>
          <w:szCs w:val="24"/>
        </w:rPr>
        <w:t xml:space="preserve"> </w:t>
      </w:r>
      <w:r w:rsidR="008858E5" w:rsidRPr="008579BF">
        <w:rPr>
          <w:sz w:val="24"/>
          <w:szCs w:val="24"/>
        </w:rPr>
        <w:t>об обеспечение пожарной безопасности в образовательных учреждениях города в период подготовки к новому учебному году, противопожарном состоянии  учреждений образования,  здравоохранения и социальной защиты с круглосуточным  пребыванием людей</w:t>
      </w:r>
      <w:r w:rsidRPr="008579BF">
        <w:rPr>
          <w:sz w:val="24"/>
          <w:szCs w:val="24"/>
        </w:rPr>
        <w:t xml:space="preserve">.  </w:t>
      </w:r>
    </w:p>
    <w:p w:rsidR="008E4E1B" w:rsidRPr="008579BF" w:rsidRDefault="008E4E1B" w:rsidP="008E4E1B">
      <w:pPr>
        <w:spacing w:line="276" w:lineRule="auto"/>
        <w:jc w:val="both"/>
      </w:pPr>
      <w:r w:rsidRPr="008579BF">
        <w:t xml:space="preserve">          </w:t>
      </w:r>
      <w:r w:rsidR="00D57991" w:rsidRPr="008579BF">
        <w:t xml:space="preserve"> </w:t>
      </w:r>
      <w:r w:rsidRPr="008579BF">
        <w:t>ВЫСТУПИЛ</w:t>
      </w:r>
      <w:r w:rsidR="00145D0C" w:rsidRPr="008579BF">
        <w:t>И</w:t>
      </w:r>
      <w:r w:rsidRPr="008579BF">
        <w:t xml:space="preserve">: </w:t>
      </w:r>
    </w:p>
    <w:p w:rsidR="00145D0C" w:rsidRPr="008579BF" w:rsidRDefault="00145D0C" w:rsidP="00145D0C">
      <w:pPr>
        <w:tabs>
          <w:tab w:val="left" w:pos="2835"/>
        </w:tabs>
        <w:jc w:val="both"/>
        <w:rPr>
          <w:color w:val="000000" w:themeColor="text1"/>
        </w:rPr>
      </w:pPr>
      <w:r w:rsidRPr="008579BF">
        <w:t xml:space="preserve">          </w:t>
      </w:r>
      <w:r w:rsidR="00EE1A3F" w:rsidRPr="008579BF">
        <w:t xml:space="preserve"> </w:t>
      </w:r>
      <w:r w:rsidR="00AC677E" w:rsidRPr="008579BF">
        <w:rPr>
          <w:color w:val="000000" w:themeColor="text1"/>
        </w:rPr>
        <w:t>-</w:t>
      </w:r>
      <w:r w:rsidR="0020001E" w:rsidRPr="008579BF">
        <w:rPr>
          <w:color w:val="000000" w:themeColor="text1"/>
        </w:rPr>
        <w:t xml:space="preserve"> </w:t>
      </w:r>
      <w:r w:rsidR="00326113" w:rsidRPr="008579BF">
        <w:rPr>
          <w:color w:val="000000" w:themeColor="text1"/>
        </w:rPr>
        <w:t>Самсонюк Татьяна Анатольевна</w:t>
      </w:r>
      <w:r w:rsidRPr="008579BF">
        <w:rPr>
          <w:color w:val="000000" w:themeColor="text1"/>
        </w:rPr>
        <w:t xml:space="preserve"> - начальник Управления образования города Волгодонска  - </w:t>
      </w:r>
      <w:r w:rsidR="008858E5" w:rsidRPr="008579BF">
        <w:rPr>
          <w:color w:val="000000" w:themeColor="text1"/>
        </w:rPr>
        <w:t>о противопожарном состоянии подведомственных учреждений образования и готовности школ к новому учебному году</w:t>
      </w:r>
      <w:r w:rsidRPr="008579BF">
        <w:rPr>
          <w:color w:val="000000" w:themeColor="text1"/>
        </w:rPr>
        <w:t xml:space="preserve">. </w:t>
      </w:r>
    </w:p>
    <w:p w:rsidR="008858E5" w:rsidRPr="008579BF" w:rsidRDefault="00C03848" w:rsidP="00C03848">
      <w:pPr>
        <w:jc w:val="both"/>
        <w:rPr>
          <w:color w:val="000000" w:themeColor="text1"/>
        </w:rPr>
      </w:pPr>
      <w:r w:rsidRPr="008579BF">
        <w:rPr>
          <w:color w:val="000000" w:themeColor="text1"/>
        </w:rPr>
        <w:t xml:space="preserve">           </w:t>
      </w:r>
      <w:r w:rsidR="008858E5" w:rsidRPr="008579BF">
        <w:rPr>
          <w:color w:val="000000" w:themeColor="text1"/>
        </w:rPr>
        <w:t xml:space="preserve">- </w:t>
      </w:r>
      <w:r w:rsidR="006B3EE9">
        <w:rPr>
          <w:color w:val="000000"/>
        </w:rPr>
        <w:t>Иванов Виталий Михайлович</w:t>
      </w:r>
      <w:r w:rsidR="00326113" w:rsidRPr="008579BF">
        <w:rPr>
          <w:color w:val="000000"/>
        </w:rPr>
        <w:t xml:space="preserve"> – </w:t>
      </w:r>
      <w:r w:rsidR="008858E5" w:rsidRPr="008579BF">
        <w:rPr>
          <w:color w:val="000000" w:themeColor="text1"/>
        </w:rPr>
        <w:t>начальник Управления здравоохранения  г.</w:t>
      </w:r>
      <w:r w:rsidR="002321EF" w:rsidRPr="008579BF">
        <w:rPr>
          <w:color w:val="000000" w:themeColor="text1"/>
        </w:rPr>
        <w:t xml:space="preserve"> </w:t>
      </w:r>
      <w:r w:rsidR="008858E5" w:rsidRPr="008579BF">
        <w:rPr>
          <w:color w:val="000000" w:themeColor="text1"/>
        </w:rPr>
        <w:t xml:space="preserve">Волгодонска </w:t>
      </w:r>
      <w:r w:rsidR="002321EF" w:rsidRPr="008579BF">
        <w:rPr>
          <w:color w:val="000000" w:themeColor="text1"/>
        </w:rPr>
        <w:t xml:space="preserve">- </w:t>
      </w:r>
      <w:r w:rsidR="008858E5" w:rsidRPr="008579BF">
        <w:rPr>
          <w:color w:val="000000" w:themeColor="text1"/>
        </w:rPr>
        <w:t>о противопожарном состоянии подведомстве</w:t>
      </w:r>
      <w:r w:rsidR="002321EF" w:rsidRPr="008579BF">
        <w:rPr>
          <w:color w:val="000000" w:themeColor="text1"/>
        </w:rPr>
        <w:t>нных учреждений здравоохранения</w:t>
      </w:r>
      <w:r w:rsidR="008858E5" w:rsidRPr="008579BF">
        <w:rPr>
          <w:color w:val="000000" w:themeColor="text1"/>
        </w:rPr>
        <w:t>.</w:t>
      </w:r>
    </w:p>
    <w:p w:rsidR="008858E5" w:rsidRPr="008579BF" w:rsidRDefault="008858E5" w:rsidP="008858E5">
      <w:pPr>
        <w:ind w:firstLine="708"/>
        <w:jc w:val="both"/>
        <w:rPr>
          <w:color w:val="000000" w:themeColor="text1"/>
        </w:rPr>
      </w:pPr>
      <w:r w:rsidRPr="008579BF">
        <w:rPr>
          <w:color w:val="000000" w:themeColor="text1"/>
        </w:rPr>
        <w:t xml:space="preserve">- </w:t>
      </w:r>
      <w:r w:rsidR="00326113" w:rsidRPr="008579BF">
        <w:rPr>
          <w:color w:val="000000"/>
        </w:rPr>
        <w:t xml:space="preserve">Жукова Анжелика Николаевна </w:t>
      </w:r>
      <w:r w:rsidRPr="008579BF">
        <w:rPr>
          <w:color w:val="000000" w:themeColor="text1"/>
        </w:rPr>
        <w:t xml:space="preserve">– начальник Отдела культуры г. Волгодонска                         </w:t>
      </w:r>
      <w:r w:rsidR="002321EF" w:rsidRPr="008579BF">
        <w:rPr>
          <w:color w:val="000000" w:themeColor="text1"/>
        </w:rPr>
        <w:t xml:space="preserve">- </w:t>
      </w:r>
      <w:r w:rsidRPr="008579BF">
        <w:rPr>
          <w:color w:val="000000" w:themeColor="text1"/>
        </w:rPr>
        <w:t>о противопожарном состоянии подве</w:t>
      </w:r>
      <w:r w:rsidR="002321EF" w:rsidRPr="008579BF">
        <w:rPr>
          <w:color w:val="000000" w:themeColor="text1"/>
        </w:rPr>
        <w:t>домственных учреждений культуры</w:t>
      </w:r>
      <w:r w:rsidRPr="008579BF">
        <w:rPr>
          <w:color w:val="000000" w:themeColor="text1"/>
        </w:rPr>
        <w:t>.</w:t>
      </w:r>
    </w:p>
    <w:p w:rsidR="008858E5" w:rsidRPr="008579BF" w:rsidRDefault="008858E5" w:rsidP="008858E5">
      <w:pPr>
        <w:ind w:firstLine="708"/>
        <w:jc w:val="both"/>
        <w:rPr>
          <w:color w:val="000000" w:themeColor="text1"/>
        </w:rPr>
      </w:pPr>
      <w:r w:rsidRPr="008579BF">
        <w:rPr>
          <w:color w:val="000000" w:themeColor="text1"/>
        </w:rPr>
        <w:t xml:space="preserve">- Юдина Татьяна Ивановна – начальник АХО департамента труда и социального развития Администрации города Волгодонска </w:t>
      </w:r>
      <w:r w:rsidR="002321EF" w:rsidRPr="008579BF">
        <w:rPr>
          <w:color w:val="000000" w:themeColor="text1"/>
        </w:rPr>
        <w:t xml:space="preserve">- </w:t>
      </w:r>
      <w:r w:rsidRPr="008579BF">
        <w:rPr>
          <w:color w:val="000000" w:themeColor="text1"/>
        </w:rPr>
        <w:t>о противопожарном состоянии учреждений социальной защиты населения с к</w:t>
      </w:r>
      <w:r w:rsidR="002321EF" w:rsidRPr="008579BF">
        <w:rPr>
          <w:color w:val="000000" w:themeColor="text1"/>
        </w:rPr>
        <w:t>руглосуточным пребыванием людей</w:t>
      </w:r>
      <w:r w:rsidRPr="008579BF">
        <w:rPr>
          <w:color w:val="000000" w:themeColor="text1"/>
        </w:rPr>
        <w:t>.</w:t>
      </w:r>
    </w:p>
    <w:p w:rsidR="008858E5" w:rsidRPr="008579BF" w:rsidRDefault="008858E5" w:rsidP="00145D0C">
      <w:pPr>
        <w:jc w:val="both"/>
      </w:pPr>
    </w:p>
    <w:p w:rsidR="0046102A" w:rsidRPr="008579BF" w:rsidRDefault="00145D0C" w:rsidP="00145D0C">
      <w:pPr>
        <w:jc w:val="both"/>
      </w:pPr>
      <w:r w:rsidRPr="008579BF">
        <w:t xml:space="preserve">           </w:t>
      </w:r>
      <w:r w:rsidR="0046102A" w:rsidRPr="008579BF">
        <w:t xml:space="preserve">РЕШИЛИ: </w:t>
      </w:r>
    </w:p>
    <w:p w:rsidR="0046102A" w:rsidRPr="008579BF" w:rsidRDefault="00145D0C" w:rsidP="0046102A">
      <w:pPr>
        <w:spacing w:line="276" w:lineRule="auto"/>
        <w:ind w:firstLine="599"/>
        <w:jc w:val="both"/>
      </w:pPr>
      <w:r w:rsidRPr="008579BF">
        <w:t xml:space="preserve"> </w:t>
      </w:r>
      <w:r w:rsidR="00FC42AC" w:rsidRPr="008579BF">
        <w:t>3</w:t>
      </w:r>
      <w:r w:rsidR="0046102A" w:rsidRPr="008579BF">
        <w:t>.1 Принять информацию к сведению.</w:t>
      </w:r>
    </w:p>
    <w:p w:rsidR="00D7759E" w:rsidRPr="008579BF" w:rsidRDefault="00145D0C" w:rsidP="008858E5">
      <w:pPr>
        <w:ind w:right="-1"/>
        <w:jc w:val="both"/>
      </w:pPr>
      <w:r w:rsidRPr="008579BF">
        <w:t xml:space="preserve">            </w:t>
      </w:r>
      <w:r w:rsidR="00FC42AC" w:rsidRPr="008579BF">
        <w:t>3</w:t>
      </w:r>
      <w:r w:rsidR="0046102A" w:rsidRPr="008579BF">
        <w:t xml:space="preserve">.2 Утвердить решение КЧС и ПБ города от </w:t>
      </w:r>
      <w:r w:rsidR="00922496" w:rsidRPr="008579BF">
        <w:t>1</w:t>
      </w:r>
      <w:r w:rsidR="00501134" w:rsidRPr="008579BF">
        <w:t>2</w:t>
      </w:r>
      <w:r w:rsidR="0046102A" w:rsidRPr="008579BF">
        <w:t>.0</w:t>
      </w:r>
      <w:r w:rsidR="008858E5" w:rsidRPr="008579BF">
        <w:t>8</w:t>
      </w:r>
      <w:r w:rsidR="0046102A" w:rsidRPr="008579BF">
        <w:t>.20</w:t>
      </w:r>
      <w:r w:rsidR="00501134" w:rsidRPr="008579BF">
        <w:t>2</w:t>
      </w:r>
      <w:r w:rsidR="00843CFC">
        <w:t>1</w:t>
      </w:r>
      <w:r w:rsidR="0046102A" w:rsidRPr="008579BF">
        <w:t xml:space="preserve"> № </w:t>
      </w:r>
      <w:r w:rsidR="00AA1916" w:rsidRPr="008579BF">
        <w:t>1</w:t>
      </w:r>
      <w:r w:rsidR="006B3EE9">
        <w:t>5</w:t>
      </w:r>
      <w:r w:rsidR="0046102A" w:rsidRPr="008579BF">
        <w:t xml:space="preserve"> «</w:t>
      </w:r>
      <w:r w:rsidR="008858E5" w:rsidRPr="008579BF">
        <w:t>Об обеспечение пожарной безопасности в образовательных учреждениях города в период подготовки к новому учебному году, противопожарном состоянии учреждений образования, здравоохранения и социальной защиты с круглосуточным пребыванием людей</w:t>
      </w:r>
      <w:r w:rsidR="0046102A" w:rsidRPr="008579BF">
        <w:t xml:space="preserve">» </w:t>
      </w:r>
      <w:r w:rsidR="00D7759E" w:rsidRPr="008579BF">
        <w:t>(текст решения прилагается).</w:t>
      </w:r>
    </w:p>
    <w:p w:rsidR="00D7759E" w:rsidRPr="008579BF" w:rsidRDefault="00D7759E" w:rsidP="0020675D">
      <w:pPr>
        <w:spacing w:line="276" w:lineRule="auto"/>
        <w:ind w:firstLine="599"/>
        <w:jc w:val="both"/>
      </w:pPr>
    </w:p>
    <w:p w:rsidR="00D52CA2" w:rsidRPr="008579BF" w:rsidRDefault="00501134" w:rsidP="0020675D">
      <w:pPr>
        <w:spacing w:line="276" w:lineRule="auto"/>
        <w:ind w:firstLine="599"/>
        <w:jc w:val="both"/>
      </w:pPr>
      <w:r w:rsidRPr="008579BF">
        <w:t>4</w:t>
      </w:r>
      <w:r w:rsidR="00A557E4" w:rsidRPr="008579BF">
        <w:t>.</w:t>
      </w:r>
      <w:r w:rsidR="00D52CA2" w:rsidRPr="008579BF">
        <w:t xml:space="preserve"> СЛУШАЛИ:</w:t>
      </w:r>
    </w:p>
    <w:p w:rsidR="00A557E4" w:rsidRPr="008579BF" w:rsidRDefault="006B3EE9" w:rsidP="006B3EE9">
      <w:pPr>
        <w:tabs>
          <w:tab w:val="left" w:pos="627"/>
        </w:tabs>
        <w:jc w:val="both"/>
      </w:pPr>
      <w:r>
        <w:t xml:space="preserve">           </w:t>
      </w:r>
      <w:r w:rsidR="00D52CA2" w:rsidRPr="008579BF">
        <w:t xml:space="preserve">- </w:t>
      </w:r>
      <w:r>
        <w:t>Мелихова Дмитрия Васильевича</w:t>
      </w:r>
      <w:r w:rsidRPr="001C2421">
        <w:t xml:space="preserve"> -</w:t>
      </w:r>
      <w:r w:rsidRPr="001C2421">
        <w:rPr>
          <w:b/>
        </w:rPr>
        <w:t> </w:t>
      </w:r>
      <w:r w:rsidRPr="001C2421">
        <w:t>начальник</w:t>
      </w:r>
      <w:r>
        <w:t>а</w:t>
      </w:r>
      <w:r w:rsidRPr="001C2421">
        <w:t xml:space="preserve"> отдела ГО, защиты населения и территории МКУ «Управление ГОЧС города Волгодонска»  </w:t>
      </w:r>
      <w:r w:rsidRPr="001C2421">
        <w:rPr>
          <w:color w:val="000000"/>
        </w:rPr>
        <w:t xml:space="preserve">- </w:t>
      </w:r>
      <w:r w:rsidR="00453792" w:rsidRPr="008579BF">
        <w:t>о проведении городских соревнований постов радиационного</w:t>
      </w:r>
      <w:r w:rsidR="00EE03F7" w:rsidRPr="008579BF">
        <w:t xml:space="preserve"> и</w:t>
      </w:r>
      <w:r w:rsidR="00453792" w:rsidRPr="008579BF">
        <w:t xml:space="preserve"> химического и наблюдения.</w:t>
      </w:r>
    </w:p>
    <w:p w:rsidR="00C618FA" w:rsidRPr="008579BF" w:rsidRDefault="00C618FA" w:rsidP="00C618FA">
      <w:pPr>
        <w:spacing w:line="276" w:lineRule="auto"/>
        <w:ind w:firstLine="599"/>
        <w:jc w:val="both"/>
      </w:pPr>
      <w:r w:rsidRPr="008579BF">
        <w:t xml:space="preserve"> РЕШИЛИ: </w:t>
      </w:r>
    </w:p>
    <w:p w:rsidR="007A467F" w:rsidRPr="008579BF" w:rsidRDefault="007A467F" w:rsidP="007A467F">
      <w:pPr>
        <w:spacing w:line="276" w:lineRule="auto"/>
        <w:ind w:firstLine="599"/>
        <w:jc w:val="both"/>
      </w:pPr>
      <w:r>
        <w:t>Отменить проведение</w:t>
      </w:r>
      <w:r w:rsidRPr="007A467F">
        <w:t xml:space="preserve"> </w:t>
      </w:r>
      <w:r w:rsidRPr="008579BF">
        <w:t>городских соревнований постов радиационного и химического и наблюдения</w:t>
      </w:r>
      <w:r>
        <w:t xml:space="preserve"> в связи с распространением новой короновирусной инфекцией в соответствии с Федеральным законом от 30.03.1999 № 52-ФЗ «О санитарно-эпидемиологическом благополучии населения», на основании предложений Главного государственного санитарного врача по Ростовской области от 19.07.2021 № 1-16854, от 28.07.2021 № 1-17904 Правительства Ростовской области.</w:t>
      </w:r>
    </w:p>
    <w:p w:rsidR="007A467F" w:rsidRDefault="007A467F" w:rsidP="00D25D81">
      <w:pPr>
        <w:tabs>
          <w:tab w:val="left" w:pos="709"/>
        </w:tabs>
        <w:ind w:right="-2" w:firstLine="599"/>
        <w:jc w:val="both"/>
      </w:pPr>
    </w:p>
    <w:p w:rsidR="00864058" w:rsidRPr="008579BF" w:rsidRDefault="00501134" w:rsidP="00D25D81">
      <w:pPr>
        <w:tabs>
          <w:tab w:val="left" w:pos="709"/>
        </w:tabs>
        <w:ind w:right="-2" w:firstLine="599"/>
        <w:jc w:val="both"/>
      </w:pPr>
      <w:r w:rsidRPr="008579BF">
        <w:t>5</w:t>
      </w:r>
      <w:r w:rsidR="00864058" w:rsidRPr="008579BF">
        <w:t>. СЛУШАЛИ:</w:t>
      </w:r>
    </w:p>
    <w:p w:rsidR="00FD1726" w:rsidRPr="008579BF" w:rsidRDefault="00453792" w:rsidP="00FD1726">
      <w:pPr>
        <w:jc w:val="both"/>
        <w:rPr>
          <w:color w:val="000000"/>
        </w:rPr>
      </w:pPr>
      <w:r w:rsidRPr="008579BF">
        <w:t xml:space="preserve">          - </w:t>
      </w:r>
      <w:r w:rsidR="006B3EE9">
        <w:t>Мелихова Дмитрия Васильевича</w:t>
      </w:r>
      <w:r w:rsidR="006B3EE9" w:rsidRPr="008579BF">
        <w:t xml:space="preserve"> </w:t>
      </w:r>
      <w:r w:rsidRPr="008579BF">
        <w:t xml:space="preserve">– </w:t>
      </w:r>
      <w:r w:rsidR="00D7759E" w:rsidRPr="008579BF">
        <w:t xml:space="preserve"> </w:t>
      </w:r>
      <w:r w:rsidR="00FD1726" w:rsidRPr="008579BF">
        <w:rPr>
          <w:color w:val="000000"/>
        </w:rPr>
        <w:t xml:space="preserve">о разработке предложений по реализации государственной политики в области предупреждения и ликвидации чрезвычайных ситуаций и обеспечения пожарной безопасности. </w:t>
      </w:r>
    </w:p>
    <w:p w:rsidR="00864058" w:rsidRPr="008579BF" w:rsidRDefault="00864058" w:rsidP="00D25D81">
      <w:pPr>
        <w:tabs>
          <w:tab w:val="left" w:pos="709"/>
        </w:tabs>
        <w:ind w:right="-2" w:firstLine="599"/>
        <w:jc w:val="both"/>
      </w:pPr>
      <w:r w:rsidRPr="008579BF">
        <w:t xml:space="preserve"> РЕШИЛИ:</w:t>
      </w:r>
    </w:p>
    <w:p w:rsidR="008C63EA" w:rsidRPr="008579BF" w:rsidRDefault="00C9252C" w:rsidP="006B3EE9">
      <w:pPr>
        <w:spacing w:line="276" w:lineRule="auto"/>
        <w:ind w:firstLine="599"/>
        <w:jc w:val="both"/>
      </w:pPr>
      <w:r w:rsidRPr="008579BF">
        <w:t xml:space="preserve"> </w:t>
      </w:r>
      <w:r w:rsidR="00FC42AC" w:rsidRPr="008579BF">
        <w:t>5</w:t>
      </w:r>
      <w:r w:rsidR="00864058" w:rsidRPr="008579BF">
        <w:t>.1 Принять информацию к сведению.</w:t>
      </w:r>
      <w:r w:rsidR="008C63EA" w:rsidRPr="008579BF">
        <w:t xml:space="preserve">                    </w:t>
      </w:r>
    </w:p>
    <w:p w:rsidR="00FC5146" w:rsidRPr="008579BF" w:rsidRDefault="008C63EA" w:rsidP="00FC5146">
      <w:pPr>
        <w:jc w:val="both"/>
      </w:pPr>
      <w:r w:rsidRPr="008579BF">
        <w:t xml:space="preserve">        </w:t>
      </w:r>
    </w:p>
    <w:p w:rsidR="00FC5146" w:rsidRPr="008579BF" w:rsidRDefault="00FC5146" w:rsidP="00FC5146">
      <w:pPr>
        <w:jc w:val="both"/>
      </w:pPr>
      <w:r w:rsidRPr="008579BF">
        <w:t xml:space="preserve">          </w:t>
      </w:r>
      <w:r w:rsidR="006B3EE9">
        <w:t>6</w:t>
      </w:r>
      <w:r w:rsidRPr="008579BF">
        <w:t xml:space="preserve">. СЛУШАЛИ: </w:t>
      </w:r>
    </w:p>
    <w:p w:rsidR="00AA1916" w:rsidRPr="008579BF" w:rsidRDefault="0023591A" w:rsidP="00AA1916">
      <w:pPr>
        <w:ind w:left="-32"/>
        <w:jc w:val="both"/>
        <w:rPr>
          <w:color w:val="000000" w:themeColor="text1"/>
        </w:rPr>
      </w:pPr>
      <w:r w:rsidRPr="008579BF">
        <w:rPr>
          <w:color w:val="000000" w:themeColor="text1"/>
        </w:rPr>
        <w:t xml:space="preserve">        </w:t>
      </w:r>
      <w:r w:rsidR="00B81430" w:rsidRPr="008579BF">
        <w:rPr>
          <w:color w:val="000000" w:themeColor="text1"/>
        </w:rPr>
        <w:t xml:space="preserve">  </w:t>
      </w:r>
      <w:r w:rsidR="00AA1916" w:rsidRPr="008579BF">
        <w:rPr>
          <w:color w:val="000000" w:themeColor="text1"/>
        </w:rPr>
        <w:t xml:space="preserve"> </w:t>
      </w:r>
      <w:r w:rsidR="00F77FC3" w:rsidRPr="008579BF">
        <w:rPr>
          <w:color w:val="000000"/>
        </w:rPr>
        <w:t xml:space="preserve">Нигай Елену Джемсоновну  – </w:t>
      </w:r>
      <w:r w:rsidR="006B3EE9">
        <w:rPr>
          <w:color w:val="000000"/>
        </w:rPr>
        <w:t>зам.</w:t>
      </w:r>
      <w:r w:rsidR="00F77FC3" w:rsidRPr="008579BF">
        <w:rPr>
          <w:color w:val="000000"/>
        </w:rPr>
        <w:t xml:space="preserve"> </w:t>
      </w:r>
      <w:r w:rsidR="00B81430" w:rsidRPr="008579BF">
        <w:rPr>
          <w:color w:val="000000"/>
        </w:rPr>
        <w:t xml:space="preserve">директора муниципального казенного учреждения «Департамент строительства и городского хозяйства» </w:t>
      </w:r>
      <w:r w:rsidR="00AA1916" w:rsidRPr="008579BF">
        <w:rPr>
          <w:color w:val="000000" w:themeColor="text1"/>
        </w:rPr>
        <w:t xml:space="preserve">- о </w:t>
      </w:r>
      <w:r w:rsidR="00B81430" w:rsidRPr="008579BF">
        <w:rPr>
          <w:color w:val="000000" w:themeColor="text1"/>
        </w:rPr>
        <w:t>подготовке</w:t>
      </w:r>
      <w:r w:rsidR="00AA1916" w:rsidRPr="008579BF">
        <w:rPr>
          <w:color w:val="000000" w:themeColor="text1"/>
        </w:rPr>
        <w:t xml:space="preserve"> объектов жизнеобеспечения к началу нового отопительного сезона.</w:t>
      </w:r>
    </w:p>
    <w:p w:rsidR="00B81430" w:rsidRPr="008579BF" w:rsidRDefault="00B81430" w:rsidP="00B81430">
      <w:pPr>
        <w:tabs>
          <w:tab w:val="left" w:pos="625"/>
        </w:tabs>
        <w:ind w:left="142" w:firstLine="567"/>
        <w:jc w:val="both"/>
        <w:rPr>
          <w:color w:val="000000" w:themeColor="text1"/>
        </w:rPr>
      </w:pPr>
      <w:r w:rsidRPr="008579BF">
        <w:rPr>
          <w:color w:val="000000" w:themeColor="text1"/>
        </w:rPr>
        <w:t xml:space="preserve">ВЫСТУПИЛИ: </w:t>
      </w:r>
    </w:p>
    <w:p w:rsidR="00B81430" w:rsidRPr="008579BF" w:rsidRDefault="00B81430" w:rsidP="00B81430">
      <w:pPr>
        <w:tabs>
          <w:tab w:val="left" w:pos="625"/>
        </w:tabs>
        <w:ind w:left="142" w:firstLine="567"/>
        <w:jc w:val="both"/>
        <w:rPr>
          <w:color w:val="000000" w:themeColor="text1"/>
        </w:rPr>
      </w:pPr>
      <w:r w:rsidRPr="008579BF">
        <w:rPr>
          <w:color w:val="000000" w:themeColor="text1"/>
        </w:rPr>
        <w:lastRenderedPageBreak/>
        <w:t xml:space="preserve">- Голохвастов Михаил Михайлович - директор филиала ПАО «Газпром газораспределение Ростов-на-Дону» в г. Волгодонске - о </w:t>
      </w:r>
      <w:r w:rsidRPr="008579BF">
        <w:t>подготовке систем газоснабжения к работе в зимний период 20</w:t>
      </w:r>
      <w:r w:rsidR="006B3EE9">
        <w:t>21</w:t>
      </w:r>
      <w:r w:rsidRPr="008579BF">
        <w:t xml:space="preserve"> – 202</w:t>
      </w:r>
      <w:r w:rsidR="006B3EE9">
        <w:t>2</w:t>
      </w:r>
      <w:r w:rsidR="00AC5472">
        <w:t xml:space="preserve"> г.г</w:t>
      </w:r>
      <w:r w:rsidRPr="008579BF">
        <w:t>.</w:t>
      </w:r>
    </w:p>
    <w:p w:rsidR="00B81430" w:rsidRPr="008579BF" w:rsidRDefault="00B81430" w:rsidP="00B81430">
      <w:pPr>
        <w:ind w:right="-43" w:firstLine="709"/>
        <w:jc w:val="both"/>
      </w:pPr>
      <w:r w:rsidRPr="008579BF">
        <w:t>- Попов Юрий Владимирович – директор муниципального унитарного предприятия «Волгодонская городская электрическая сеть» - о подготовке систем электроснабжения к работе в зимний период 20</w:t>
      </w:r>
      <w:r w:rsidR="006B3EE9">
        <w:t>21</w:t>
      </w:r>
      <w:r w:rsidRPr="008579BF">
        <w:t xml:space="preserve"> – 202</w:t>
      </w:r>
      <w:r w:rsidR="006B3EE9">
        <w:t>2</w:t>
      </w:r>
      <w:r w:rsidR="00AC5472">
        <w:t xml:space="preserve"> г.г</w:t>
      </w:r>
      <w:r w:rsidRPr="008579BF">
        <w:t>.</w:t>
      </w:r>
    </w:p>
    <w:p w:rsidR="00B81430" w:rsidRPr="008579BF" w:rsidRDefault="00E22321" w:rsidP="00B81430">
      <w:pPr>
        <w:pStyle w:val="ad"/>
        <w:autoSpaceDE/>
        <w:autoSpaceDN/>
        <w:adjustRightInd/>
        <w:ind w:left="0" w:right="-43" w:firstLine="567"/>
        <w:jc w:val="both"/>
        <w:rPr>
          <w:sz w:val="24"/>
          <w:szCs w:val="24"/>
        </w:rPr>
      </w:pPr>
      <w:r w:rsidRPr="008579BF">
        <w:rPr>
          <w:sz w:val="24"/>
          <w:szCs w:val="24"/>
        </w:rPr>
        <w:t xml:space="preserve"> </w:t>
      </w:r>
      <w:r w:rsidR="00B81430" w:rsidRPr="008579BF">
        <w:rPr>
          <w:sz w:val="24"/>
          <w:szCs w:val="24"/>
        </w:rPr>
        <w:t xml:space="preserve">- </w:t>
      </w:r>
      <w:r w:rsidR="006B3EE9">
        <w:rPr>
          <w:sz w:val="24"/>
          <w:szCs w:val="24"/>
        </w:rPr>
        <w:t>Радыгина Тамара Сергеевна</w:t>
      </w:r>
      <w:r w:rsidR="006B3EE9" w:rsidRPr="001C2421">
        <w:rPr>
          <w:sz w:val="24"/>
          <w:szCs w:val="24"/>
        </w:rPr>
        <w:t xml:space="preserve"> </w:t>
      </w:r>
      <w:r w:rsidR="00B81430" w:rsidRPr="008579BF">
        <w:rPr>
          <w:sz w:val="24"/>
          <w:szCs w:val="24"/>
        </w:rPr>
        <w:t>– директор муниципального унитарного предприятия «Водоканал» - о подготовке систем водоснабжения к работе в зимний период 202</w:t>
      </w:r>
      <w:r w:rsidR="006B3EE9">
        <w:rPr>
          <w:sz w:val="24"/>
          <w:szCs w:val="24"/>
        </w:rPr>
        <w:t>1</w:t>
      </w:r>
      <w:r w:rsidR="00B81430" w:rsidRPr="008579BF">
        <w:rPr>
          <w:sz w:val="24"/>
          <w:szCs w:val="24"/>
        </w:rPr>
        <w:t xml:space="preserve"> –202</w:t>
      </w:r>
      <w:r w:rsidR="006B3EE9">
        <w:rPr>
          <w:sz w:val="24"/>
          <w:szCs w:val="24"/>
        </w:rPr>
        <w:t>2</w:t>
      </w:r>
      <w:r w:rsidR="00B81430" w:rsidRPr="008579BF">
        <w:rPr>
          <w:sz w:val="24"/>
          <w:szCs w:val="24"/>
        </w:rPr>
        <w:t xml:space="preserve"> г.г.</w:t>
      </w:r>
    </w:p>
    <w:p w:rsidR="00B81430" w:rsidRPr="008579BF" w:rsidRDefault="00B81430" w:rsidP="00B81430">
      <w:pPr>
        <w:pStyle w:val="ad"/>
        <w:autoSpaceDE/>
        <w:autoSpaceDN/>
        <w:adjustRightInd/>
        <w:ind w:left="0" w:right="-43" w:firstLine="709"/>
        <w:jc w:val="both"/>
        <w:rPr>
          <w:sz w:val="24"/>
          <w:szCs w:val="24"/>
        </w:rPr>
      </w:pPr>
      <w:r w:rsidRPr="008579BF">
        <w:rPr>
          <w:sz w:val="24"/>
          <w:szCs w:val="24"/>
        </w:rPr>
        <w:t>- Романенко Евгений Иванович – главный инженер общества с ограниченной ответственностью «Волгодонская тепловая генерация» - о подготовке систем теплоснабжения к работе в зимний период 20</w:t>
      </w:r>
      <w:r w:rsidR="006B3EE9">
        <w:rPr>
          <w:sz w:val="24"/>
          <w:szCs w:val="24"/>
        </w:rPr>
        <w:t>21</w:t>
      </w:r>
      <w:r w:rsidRPr="008579BF">
        <w:rPr>
          <w:sz w:val="24"/>
          <w:szCs w:val="24"/>
        </w:rPr>
        <w:t xml:space="preserve"> – 202</w:t>
      </w:r>
      <w:r w:rsidR="006B3EE9">
        <w:rPr>
          <w:sz w:val="24"/>
          <w:szCs w:val="24"/>
        </w:rPr>
        <w:t>2</w:t>
      </w:r>
      <w:r w:rsidR="00AC5472">
        <w:rPr>
          <w:sz w:val="24"/>
          <w:szCs w:val="24"/>
        </w:rPr>
        <w:t xml:space="preserve"> г.г. </w:t>
      </w:r>
    </w:p>
    <w:p w:rsidR="00B81430" w:rsidRPr="008579BF" w:rsidRDefault="00B81430" w:rsidP="00B81430">
      <w:pPr>
        <w:ind w:firstLine="709"/>
        <w:jc w:val="both"/>
      </w:pPr>
    </w:p>
    <w:p w:rsidR="00FC5146" w:rsidRPr="008579BF" w:rsidRDefault="00FC5146" w:rsidP="00FC5146">
      <w:pPr>
        <w:tabs>
          <w:tab w:val="left" w:pos="709"/>
        </w:tabs>
        <w:ind w:right="-2" w:firstLine="599"/>
        <w:jc w:val="both"/>
      </w:pPr>
      <w:r w:rsidRPr="008579BF">
        <w:t>РЕШИЛИ:</w:t>
      </w:r>
    </w:p>
    <w:p w:rsidR="00FC5146" w:rsidRPr="008579BF" w:rsidRDefault="006B3EE9" w:rsidP="00FC5146">
      <w:pPr>
        <w:spacing w:line="276" w:lineRule="auto"/>
        <w:ind w:firstLine="599"/>
        <w:jc w:val="both"/>
      </w:pPr>
      <w:r>
        <w:t>6</w:t>
      </w:r>
      <w:r w:rsidR="00FC5146" w:rsidRPr="008579BF">
        <w:t>.1 Принять информацию к сведению.</w:t>
      </w:r>
    </w:p>
    <w:p w:rsidR="00AA1916" w:rsidRPr="008579BF" w:rsidRDefault="00AA1916" w:rsidP="00AA1916">
      <w:pPr>
        <w:ind w:left="-32"/>
        <w:jc w:val="both"/>
      </w:pPr>
      <w:r w:rsidRPr="008579BF">
        <w:t xml:space="preserve">          </w:t>
      </w:r>
      <w:r w:rsidR="005513EA" w:rsidRPr="008579BF">
        <w:t xml:space="preserve"> </w:t>
      </w:r>
      <w:r w:rsidR="006B3EE9">
        <w:t>6</w:t>
      </w:r>
      <w:r w:rsidRPr="008579BF">
        <w:t>.2 Утвердить решение КЧС и ПБ города от 12.08.202</w:t>
      </w:r>
      <w:r w:rsidR="006B3EE9">
        <w:t>1</w:t>
      </w:r>
      <w:r w:rsidRPr="008579BF">
        <w:t xml:space="preserve"> № 1</w:t>
      </w:r>
      <w:r w:rsidR="007A467F">
        <w:t>6</w:t>
      </w:r>
      <w:r w:rsidRPr="008579BF">
        <w:t xml:space="preserve"> «</w:t>
      </w:r>
      <w:r w:rsidRPr="008579BF">
        <w:rPr>
          <w:color w:val="000000" w:themeColor="text1"/>
        </w:rPr>
        <w:t>О готовности объектов жизнеобеспечения к началу нового отопительного сезона</w:t>
      </w:r>
      <w:r w:rsidRPr="008579BF">
        <w:t>» (текст решения прилагается).</w:t>
      </w:r>
    </w:p>
    <w:p w:rsidR="008C63EA" w:rsidRPr="008579BF" w:rsidRDefault="008C63EA" w:rsidP="00FC42AC">
      <w:pPr>
        <w:jc w:val="both"/>
      </w:pPr>
    </w:p>
    <w:p w:rsidR="00843CFC" w:rsidRPr="00843CFC" w:rsidRDefault="00843CFC" w:rsidP="00843CFC">
      <w:pPr>
        <w:ind w:firstLine="720"/>
        <w:jc w:val="both"/>
      </w:pPr>
      <w:r w:rsidRPr="00843CFC">
        <w:t>Замечаний по проекту решений не поступало, материалы заседания будут направлены электронно.</w:t>
      </w:r>
    </w:p>
    <w:p w:rsidR="008C63EA" w:rsidRDefault="008C63EA" w:rsidP="00B6277B"/>
    <w:p w:rsidR="00843CFC" w:rsidRDefault="00843CFC" w:rsidP="00B6277B"/>
    <w:p w:rsidR="00843CFC" w:rsidRPr="00843CFC" w:rsidRDefault="00843CFC" w:rsidP="00B6277B"/>
    <w:p w:rsidR="00326113" w:rsidRPr="008579BF" w:rsidRDefault="006B3EE9" w:rsidP="00326113">
      <w:r>
        <w:t>П</w:t>
      </w:r>
      <w:r w:rsidR="00326113" w:rsidRPr="008579BF">
        <w:t>редседател</w:t>
      </w:r>
      <w:r>
        <w:t>ь</w:t>
      </w:r>
      <w:r w:rsidR="00326113" w:rsidRPr="008579BF">
        <w:t xml:space="preserve"> КЧС </w:t>
      </w:r>
      <w:bookmarkStart w:id="0" w:name="_GoBack"/>
      <w:bookmarkEnd w:id="0"/>
      <w:r w:rsidR="00326113" w:rsidRPr="008579BF">
        <w:t xml:space="preserve">и ПБ города Волгодонска                                                   </w:t>
      </w:r>
      <w:r>
        <w:t xml:space="preserve">        В</w:t>
      </w:r>
      <w:r w:rsidR="00326113" w:rsidRPr="008579BF">
        <w:t>.</w:t>
      </w:r>
      <w:r>
        <w:t>П</w:t>
      </w:r>
      <w:r w:rsidR="00326113" w:rsidRPr="008579BF">
        <w:t>. М</w:t>
      </w:r>
      <w:r>
        <w:t>ельников</w:t>
      </w:r>
    </w:p>
    <w:p w:rsidR="006A2AB9" w:rsidRPr="008579BF" w:rsidRDefault="006A2AB9" w:rsidP="00F33620"/>
    <w:p w:rsidR="00252A3A" w:rsidRDefault="00252A3A" w:rsidP="00F33620"/>
    <w:p w:rsidR="00B151A7" w:rsidRDefault="00B6277B" w:rsidP="003A78CC">
      <w:r w:rsidRPr="00CC2498">
        <w:t xml:space="preserve">Секретарь КЧС и ПБ города Волгодонска                       </w:t>
      </w:r>
      <w:r>
        <w:t xml:space="preserve">              </w:t>
      </w:r>
      <w:r w:rsidRPr="00CC2498">
        <w:t xml:space="preserve">          </w:t>
      </w:r>
      <w:r>
        <w:t xml:space="preserve">  </w:t>
      </w:r>
      <w:r w:rsidRPr="00CC2498">
        <w:t xml:space="preserve">  </w:t>
      </w:r>
      <w:r w:rsidR="002A7AD2">
        <w:t xml:space="preserve">  </w:t>
      </w:r>
      <w:r w:rsidR="00F42D84">
        <w:t xml:space="preserve">  </w:t>
      </w:r>
      <w:r w:rsidRPr="00CC2498">
        <w:t xml:space="preserve"> </w:t>
      </w:r>
      <w:r w:rsidR="00326113">
        <w:t xml:space="preserve">  </w:t>
      </w:r>
      <w:r w:rsidRPr="00CC2498">
        <w:t xml:space="preserve">   </w:t>
      </w:r>
      <w:r w:rsidR="00C618FA">
        <w:t xml:space="preserve">  </w:t>
      </w:r>
      <w:r w:rsidRPr="00CC2498">
        <w:t xml:space="preserve">  Т.В. Федорова</w:t>
      </w:r>
    </w:p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Default="00376773" w:rsidP="003A78CC"/>
    <w:p w:rsidR="00376773" w:rsidRPr="00376773" w:rsidRDefault="00376773" w:rsidP="00376773">
      <w:pPr>
        <w:pStyle w:val="4"/>
        <w:jc w:val="center"/>
        <w:rPr>
          <w:b w:val="0"/>
          <w:i w:val="0"/>
          <w:color w:val="auto"/>
          <w:sz w:val="20"/>
        </w:rPr>
      </w:pPr>
      <w:r w:rsidRPr="00376773">
        <w:rPr>
          <w:b w:val="0"/>
          <w:i w:val="0"/>
          <w:color w:val="auto"/>
        </w:rPr>
        <w:t>АДМИНИСТРАЦИЯ</w:t>
      </w:r>
    </w:p>
    <w:p w:rsidR="00376773" w:rsidRDefault="00376773" w:rsidP="00376773">
      <w:pPr>
        <w:tabs>
          <w:tab w:val="left" w:pos="9072"/>
        </w:tabs>
        <w:ind w:right="283"/>
        <w:jc w:val="center"/>
      </w:pPr>
      <w:r>
        <w:t>города Волгодонска Ростовской области</w:t>
      </w:r>
    </w:p>
    <w:p w:rsidR="00376773" w:rsidRDefault="00376773" w:rsidP="00376773">
      <w:pPr>
        <w:tabs>
          <w:tab w:val="left" w:pos="9072"/>
        </w:tabs>
        <w:ind w:right="283"/>
        <w:jc w:val="center"/>
      </w:pPr>
    </w:p>
    <w:p w:rsidR="00376773" w:rsidRDefault="00376773" w:rsidP="00376773">
      <w:pPr>
        <w:keepNext/>
        <w:tabs>
          <w:tab w:val="left" w:pos="9072"/>
        </w:tabs>
        <w:ind w:right="283"/>
        <w:jc w:val="center"/>
        <w:outlineLvl w:val="0"/>
      </w:pPr>
      <w:r>
        <w:t>Комиссия по предупреждению и ликвидации чрезвычайных</w:t>
      </w:r>
    </w:p>
    <w:p w:rsidR="00376773" w:rsidRDefault="00376773" w:rsidP="00376773">
      <w:pPr>
        <w:keepNext/>
        <w:tabs>
          <w:tab w:val="left" w:pos="9072"/>
        </w:tabs>
        <w:ind w:right="283"/>
        <w:jc w:val="center"/>
        <w:outlineLvl w:val="0"/>
      </w:pPr>
      <w:r>
        <w:t>ситуаций и обеспечению пожарной безопасности города Волгодонска</w:t>
      </w:r>
    </w:p>
    <w:p w:rsidR="00376773" w:rsidRDefault="00376773" w:rsidP="00376773">
      <w:pPr>
        <w:tabs>
          <w:tab w:val="left" w:pos="9356"/>
        </w:tabs>
        <w:jc w:val="center"/>
      </w:pPr>
    </w:p>
    <w:p w:rsidR="00376773" w:rsidRDefault="00376773" w:rsidP="00376773">
      <w:pPr>
        <w:tabs>
          <w:tab w:val="left" w:pos="9356"/>
        </w:tabs>
        <w:jc w:val="center"/>
      </w:pPr>
      <w:r>
        <w:t>РЕШЕНИЕ № 13</w:t>
      </w:r>
    </w:p>
    <w:p w:rsidR="00376773" w:rsidRDefault="00376773" w:rsidP="00376773">
      <w:pPr>
        <w:tabs>
          <w:tab w:val="left" w:pos="9356"/>
        </w:tabs>
        <w:jc w:val="center"/>
      </w:pPr>
    </w:p>
    <w:p w:rsidR="00376773" w:rsidRDefault="00376773" w:rsidP="00376773">
      <w:pPr>
        <w:ind w:right="-2"/>
        <w:rPr>
          <w:u w:val="single"/>
        </w:rPr>
      </w:pPr>
      <w:r>
        <w:t>12 августа 2021 года                                                                                                протокол № 7</w:t>
      </w:r>
    </w:p>
    <w:p w:rsidR="00376773" w:rsidRDefault="00376773" w:rsidP="00376773">
      <w:pPr>
        <w:tabs>
          <w:tab w:val="left" w:pos="9072"/>
        </w:tabs>
        <w:ind w:right="283"/>
        <w:rPr>
          <w:b/>
          <w:sz w:val="28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6204"/>
      </w:tblGrid>
      <w:tr w:rsidR="00376773" w:rsidTr="00376773">
        <w:trPr>
          <w:trHeight w:val="1137"/>
        </w:trPr>
        <w:tc>
          <w:tcPr>
            <w:tcW w:w="6204" w:type="dxa"/>
            <w:hideMark/>
          </w:tcPr>
          <w:p w:rsidR="00376773" w:rsidRDefault="00376773">
            <w:pPr>
              <w:tabs>
                <w:tab w:val="left" w:pos="9072"/>
              </w:tabs>
              <w:ind w:right="-2041"/>
              <w:rPr>
                <w:bCs/>
              </w:rPr>
            </w:pPr>
            <w:r>
              <w:t>О выполнении полномочий по</w:t>
            </w:r>
            <w:r>
              <w:rPr>
                <w:bCs/>
              </w:rPr>
              <w:t xml:space="preserve"> подготовке населения </w:t>
            </w:r>
          </w:p>
          <w:p w:rsidR="00376773" w:rsidRDefault="00376773">
            <w:pPr>
              <w:tabs>
                <w:tab w:val="left" w:pos="9072"/>
              </w:tabs>
              <w:ind w:right="-2041"/>
              <w:rPr>
                <w:bCs/>
              </w:rPr>
            </w:pPr>
            <w:r>
              <w:rPr>
                <w:bCs/>
              </w:rPr>
              <w:t>города к защите от опасностей, возникающих при</w:t>
            </w:r>
          </w:p>
          <w:p w:rsidR="00376773" w:rsidRDefault="00376773">
            <w:pPr>
              <w:tabs>
                <w:tab w:val="left" w:pos="9072"/>
              </w:tabs>
              <w:ind w:right="-2041"/>
              <w:rPr>
                <w:bCs/>
              </w:rPr>
            </w:pPr>
            <w:r>
              <w:rPr>
                <w:bCs/>
              </w:rPr>
              <w:t>военных конфликтах или вследствие этих конфликтов,</w:t>
            </w:r>
          </w:p>
          <w:p w:rsidR="00376773" w:rsidRDefault="00376773">
            <w:pPr>
              <w:tabs>
                <w:tab w:val="left" w:pos="9072"/>
              </w:tabs>
              <w:ind w:right="-2041"/>
              <w:rPr>
                <w:bCs/>
              </w:rPr>
            </w:pPr>
            <w:r>
              <w:rPr>
                <w:bCs/>
              </w:rPr>
              <w:t xml:space="preserve">а также при чрезвычайных ситуациях природного и </w:t>
            </w:r>
          </w:p>
          <w:p w:rsidR="00376773" w:rsidRDefault="00376773">
            <w:pPr>
              <w:tabs>
                <w:tab w:val="left" w:pos="9072"/>
              </w:tabs>
              <w:ind w:right="-2041"/>
            </w:pPr>
            <w:r>
              <w:rPr>
                <w:bCs/>
              </w:rPr>
              <w:t>техногенного характера</w:t>
            </w:r>
          </w:p>
        </w:tc>
      </w:tr>
    </w:tbl>
    <w:p w:rsidR="00376773" w:rsidRDefault="00376773" w:rsidP="00376773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b/>
          <w:sz w:val="28"/>
        </w:rPr>
        <w:br w:type="textWrapping" w:clear="all"/>
      </w:r>
    </w:p>
    <w:p w:rsidR="00376773" w:rsidRDefault="00376773" w:rsidP="00376773">
      <w:pPr>
        <w:ind w:firstLine="709"/>
        <w:jc w:val="both"/>
      </w:pPr>
      <w: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09.2020 № 1485 «Об  утверждении Положения о подготовке граждан Российской Федерации, иностранных граждан и лиц без гражданства в области  защиты от чрезвычайных ситуаций природного и техногенного характера», Постановлением Правительства Ростовской области от 16.08.2017 № 569 «Об утверждении Положения о подготовке населения в области гражданской обороны и Положения о подготовке населения в области защиты населения от чрезвычайных ситуаций природного и техногенного характера», во исполнение постановления Администрации города Волгодонска от 24.10.2018 № 2451 «Об утверждении Положения о подготовке населения города Волгодонска в области гражданской обороны и Положения о подготовке населения в области защиты от чрезвычайных ситуаций природного и техногенного характера» комиссия по предупреждению и ликвидации чрезвычайных ситуаций и обеспечению пожарной безопасности города</w:t>
      </w:r>
    </w:p>
    <w:p w:rsidR="00376773" w:rsidRDefault="00376773" w:rsidP="00376773"/>
    <w:p w:rsidR="00376773" w:rsidRDefault="00376773" w:rsidP="00376773">
      <w:r>
        <w:t>РЕШАЕТ:</w:t>
      </w:r>
    </w:p>
    <w:p w:rsidR="00376773" w:rsidRDefault="00376773" w:rsidP="00376773"/>
    <w:p w:rsidR="00376773" w:rsidRDefault="00376773" w:rsidP="00376773">
      <w:pPr>
        <w:tabs>
          <w:tab w:val="left" w:pos="709"/>
        </w:tabs>
      </w:pPr>
      <w:r>
        <w:tab/>
        <w:t>1. МКУ «Управление ГОЧС города Волгодонска» (О.Л. Растегаев):</w:t>
      </w:r>
    </w:p>
    <w:p w:rsidR="00376773" w:rsidRDefault="00376773" w:rsidP="00376773">
      <w:pPr>
        <w:tabs>
          <w:tab w:val="left" w:pos="709"/>
        </w:tabs>
        <w:jc w:val="both"/>
      </w:pPr>
      <w:r>
        <w:tab/>
        <w:t>1.1 Оказать методическую и практическую помощь учебно-консультационным пунктам ГОЧС по обучению неработающего населения в области гражданской защиты (далее – УКП ГОЧС) в вопросах совершенствования учебно-материальной базы             УКП ГОЧС и организации обучения населения.</w:t>
      </w:r>
    </w:p>
    <w:p w:rsidR="00376773" w:rsidRDefault="00376773" w:rsidP="00376773">
      <w:pPr>
        <w:tabs>
          <w:tab w:val="left" w:pos="720"/>
          <w:tab w:val="left" w:pos="1134"/>
        </w:tabs>
        <w:jc w:val="both"/>
      </w:pPr>
      <w:r>
        <w:t xml:space="preserve">            Срок исполнения: 01.06.2022 г.</w:t>
      </w:r>
    </w:p>
    <w:p w:rsidR="00376773" w:rsidRDefault="00376773" w:rsidP="00376773">
      <w:pPr>
        <w:jc w:val="both"/>
      </w:pPr>
      <w:r>
        <w:tab/>
        <w:t>1.2 В сентябре 2021 года провести смотр-конкурс УКП ГОЧС.</w:t>
      </w:r>
    </w:p>
    <w:p w:rsidR="00376773" w:rsidRDefault="00376773" w:rsidP="00376773">
      <w:pPr>
        <w:tabs>
          <w:tab w:val="left" w:pos="720"/>
          <w:tab w:val="left" w:pos="1134"/>
        </w:tabs>
        <w:jc w:val="both"/>
      </w:pPr>
      <w:r>
        <w:t xml:space="preserve">            Срок исполнения: 30.09.2021 г.</w:t>
      </w:r>
    </w:p>
    <w:p w:rsidR="00376773" w:rsidRDefault="00376773" w:rsidP="00376773">
      <w:pPr>
        <w:jc w:val="both"/>
      </w:pPr>
      <w:r>
        <w:tab/>
        <w:t>1.3 В октябре 2021 года провести смотр-конкурс учебно-материальной базы гражданской обороны и защиты от чрезвычайных ситуаций (далее – УМБ ГОЧС) объектов экономики города.</w:t>
      </w:r>
    </w:p>
    <w:p w:rsidR="00376773" w:rsidRDefault="00376773" w:rsidP="00376773">
      <w:pPr>
        <w:tabs>
          <w:tab w:val="left" w:pos="720"/>
          <w:tab w:val="left" w:pos="1134"/>
        </w:tabs>
        <w:jc w:val="both"/>
      </w:pPr>
      <w:r>
        <w:t xml:space="preserve">            Срок исполнения: 31.10.2021г.</w:t>
      </w:r>
    </w:p>
    <w:p w:rsidR="00376773" w:rsidRDefault="00376773" w:rsidP="00376773">
      <w:pPr>
        <w:jc w:val="both"/>
      </w:pPr>
      <w:r>
        <w:tab/>
        <w:t>1.4 Через средства массовой информации регулярно пропагандировать опыт работы лучших руководителей, работников уполномоченных на решение задач в области ГОЧС, лиц, осуществляющих курсовое обучение рабочих, служащих и личный состав нештатных  формирований  организаций.</w:t>
      </w:r>
    </w:p>
    <w:p w:rsidR="00376773" w:rsidRDefault="00376773" w:rsidP="00376773">
      <w:pPr>
        <w:jc w:val="both"/>
      </w:pPr>
      <w:r>
        <w:t xml:space="preserve">            Срок исполнения: постоянно.</w:t>
      </w:r>
      <w:r>
        <w:tab/>
      </w:r>
    </w:p>
    <w:p w:rsidR="00376773" w:rsidRDefault="00376773" w:rsidP="00376773">
      <w:pPr>
        <w:ind w:firstLine="284"/>
        <w:jc w:val="both"/>
      </w:pPr>
      <w:r>
        <w:lastRenderedPageBreak/>
        <w:tab/>
        <w:t>1.5 Во втором полугодии 2021 года оказать методическую помощь организациям города по вопросу организации процесса курсового обучения персонала в области ГОЧС и личного состава нештатных  формирований с учетом новых учебных программ.</w:t>
      </w:r>
    </w:p>
    <w:p w:rsidR="00376773" w:rsidRDefault="00376773" w:rsidP="00376773">
      <w:pPr>
        <w:tabs>
          <w:tab w:val="left" w:pos="720"/>
          <w:tab w:val="left" w:pos="1134"/>
        </w:tabs>
        <w:jc w:val="both"/>
      </w:pPr>
      <w:r>
        <w:t xml:space="preserve">            Срок исполнения: 15.01.2022 г.</w:t>
      </w:r>
    </w:p>
    <w:p w:rsidR="00376773" w:rsidRDefault="00376773" w:rsidP="00376773">
      <w:pPr>
        <w:ind w:firstLine="284"/>
        <w:jc w:val="both"/>
      </w:pPr>
      <w:r>
        <w:tab/>
        <w:t>1.6 Представлять информацию в отдел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 России по Ростовской области о фактах несоблюдения сроков прохождения обучения руководящим составом ГО и  городского звена ОП РСЧС в ГКУ РО «Учебно-методический центр по ГОЧС Ростовской области» и в отделе подготовки МКУ «Управление ГОЧС города Волгодонска».</w:t>
      </w:r>
    </w:p>
    <w:p w:rsidR="00376773" w:rsidRDefault="00376773" w:rsidP="00376773">
      <w:pPr>
        <w:ind w:firstLine="284"/>
        <w:jc w:val="both"/>
      </w:pPr>
      <w:r>
        <w:tab/>
        <w:t>Срок исполнения: постоянно.</w:t>
      </w:r>
      <w:r>
        <w:tab/>
      </w:r>
    </w:p>
    <w:p w:rsidR="00376773" w:rsidRDefault="00376773" w:rsidP="00376773">
      <w:pPr>
        <w:tabs>
          <w:tab w:val="left" w:pos="0"/>
        </w:tabs>
        <w:ind w:firstLine="720"/>
        <w:jc w:val="both"/>
      </w:pPr>
      <w:r>
        <w:t>2. Рекомендовать руководителям организаций и учреждений города:</w:t>
      </w:r>
    </w:p>
    <w:p w:rsidR="00376773" w:rsidRDefault="00376773" w:rsidP="00376773">
      <w:pPr>
        <w:ind w:firstLine="720"/>
        <w:jc w:val="both"/>
      </w:pPr>
      <w:r>
        <w:t>2.1 В обязательном порядке проходить курсовое обучение в ГКУ РО «Учебно-методический центр по ГОЧС Ростовской области» или отделе подготовки МКУ «Управление ГОЧС города Волгодонска» руководящему составу и работникам, уполномоченным на решение задач в области ГОЧС организаций, с установленной периодичностью.</w:t>
      </w:r>
    </w:p>
    <w:p w:rsidR="00376773" w:rsidRDefault="00376773" w:rsidP="00376773">
      <w:pPr>
        <w:ind w:firstLine="720"/>
        <w:jc w:val="both"/>
      </w:pPr>
      <w:r>
        <w:t>Срок исполнения: постоянно.</w:t>
      </w:r>
    </w:p>
    <w:p w:rsidR="00376773" w:rsidRDefault="00376773" w:rsidP="00376773">
      <w:pPr>
        <w:ind w:firstLine="720"/>
        <w:jc w:val="both"/>
      </w:pPr>
      <w:r>
        <w:t>2.2 Активнее использовать меры морального и материального стимулирования труда лиц, осуществляющих курсовое обучение рабочих, служащих и личный состав нештатных формирований организаций, добивающихся высоких результатов в учебе.</w:t>
      </w:r>
    </w:p>
    <w:p w:rsidR="00376773" w:rsidRDefault="00376773" w:rsidP="00376773">
      <w:pPr>
        <w:ind w:firstLine="720"/>
        <w:jc w:val="both"/>
      </w:pPr>
      <w:r>
        <w:t>Срок исполнения: постоянно.</w:t>
      </w:r>
    </w:p>
    <w:p w:rsidR="00376773" w:rsidRDefault="00376773" w:rsidP="00376773">
      <w:pPr>
        <w:ind w:firstLine="720"/>
        <w:jc w:val="both"/>
      </w:pPr>
      <w:r>
        <w:t>3. Рекомендовать руководителям управляющих организаций проводить объектовые учения и тренировки с жильцами подконтрольных жилых помещений по действиям в условиях чрезвычайных ситуаций не менее двух раз в год.</w:t>
      </w:r>
    </w:p>
    <w:p w:rsidR="00376773" w:rsidRDefault="00376773" w:rsidP="00376773">
      <w:pPr>
        <w:ind w:firstLine="720"/>
        <w:jc w:val="both"/>
      </w:pPr>
      <w:r>
        <w:t>Срок исполнения: 31.01.2022 г.</w:t>
      </w:r>
    </w:p>
    <w:p w:rsidR="00376773" w:rsidRDefault="00376773" w:rsidP="00376773">
      <w:pPr>
        <w:widowControl w:val="0"/>
        <w:ind w:right="-2" w:firstLine="720"/>
      </w:pPr>
      <w:r>
        <w:t>4. Контроль за исполнением решения оставляю за собой.</w:t>
      </w:r>
    </w:p>
    <w:p w:rsidR="00376773" w:rsidRDefault="00376773" w:rsidP="00376773">
      <w:pPr>
        <w:ind w:firstLine="720"/>
        <w:jc w:val="both"/>
      </w:pPr>
    </w:p>
    <w:p w:rsidR="00376773" w:rsidRDefault="00376773" w:rsidP="00376773"/>
    <w:p w:rsidR="00376773" w:rsidRDefault="00376773" w:rsidP="00376773"/>
    <w:p w:rsidR="00376773" w:rsidRDefault="00376773" w:rsidP="00376773">
      <w:r>
        <w:t>Председатель КЧС и ПБ города Волгодонска                                               В.П. Мельников</w:t>
      </w:r>
    </w:p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Pr="00CD4C71" w:rsidRDefault="00376773" w:rsidP="00376773">
      <w:pPr>
        <w:keepNext/>
        <w:tabs>
          <w:tab w:val="left" w:pos="9072"/>
        </w:tabs>
        <w:ind w:right="283"/>
        <w:jc w:val="center"/>
        <w:outlineLvl w:val="2"/>
        <w:rPr>
          <w:bCs/>
        </w:rPr>
      </w:pPr>
      <w:r w:rsidRPr="00CD4C71">
        <w:rPr>
          <w:bCs/>
        </w:rPr>
        <w:lastRenderedPageBreak/>
        <w:t>АДМИНИСТРАЦИЯ</w:t>
      </w:r>
    </w:p>
    <w:p w:rsidR="00376773" w:rsidRPr="00CD4C71" w:rsidRDefault="00376773" w:rsidP="00376773">
      <w:pPr>
        <w:tabs>
          <w:tab w:val="left" w:pos="9072"/>
        </w:tabs>
        <w:ind w:right="283"/>
        <w:jc w:val="center"/>
      </w:pPr>
      <w:r w:rsidRPr="00CD4C71">
        <w:t>города Волгодонска Ростовской области</w:t>
      </w:r>
    </w:p>
    <w:p w:rsidR="00376773" w:rsidRPr="00CD4C71" w:rsidRDefault="00376773" w:rsidP="00376773">
      <w:pPr>
        <w:tabs>
          <w:tab w:val="left" w:pos="9356"/>
        </w:tabs>
        <w:jc w:val="center"/>
      </w:pPr>
    </w:p>
    <w:p w:rsidR="00376773" w:rsidRPr="00CD4C71" w:rsidRDefault="00376773" w:rsidP="00376773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Комиссия по предупреждению и ликвидации чрезвычайных</w:t>
      </w:r>
    </w:p>
    <w:p w:rsidR="00376773" w:rsidRPr="00CD4C71" w:rsidRDefault="00376773" w:rsidP="00376773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ситуаций и обеспечению пожарной безопасности города Волгодонска</w:t>
      </w:r>
    </w:p>
    <w:p w:rsidR="00376773" w:rsidRPr="00CD4C71" w:rsidRDefault="00376773" w:rsidP="00376773">
      <w:pPr>
        <w:tabs>
          <w:tab w:val="left" w:pos="9356"/>
        </w:tabs>
        <w:jc w:val="center"/>
      </w:pPr>
    </w:p>
    <w:p w:rsidR="00376773" w:rsidRPr="00D10300" w:rsidRDefault="00376773" w:rsidP="00376773">
      <w:pPr>
        <w:tabs>
          <w:tab w:val="left" w:pos="9356"/>
        </w:tabs>
        <w:jc w:val="center"/>
        <w:rPr>
          <w:color w:val="000000" w:themeColor="text1"/>
        </w:rPr>
      </w:pPr>
      <w:r>
        <w:rPr>
          <w:color w:val="000000" w:themeColor="text1"/>
        </w:rPr>
        <w:t>РЕШЕНИЕ № 14</w:t>
      </w:r>
    </w:p>
    <w:p w:rsidR="00376773" w:rsidRPr="00D10300" w:rsidRDefault="00376773" w:rsidP="00376773">
      <w:pPr>
        <w:tabs>
          <w:tab w:val="left" w:pos="9356"/>
        </w:tabs>
        <w:jc w:val="center"/>
        <w:rPr>
          <w:color w:val="000000" w:themeColor="text1"/>
        </w:rPr>
      </w:pPr>
    </w:p>
    <w:p w:rsidR="00376773" w:rsidRPr="00D10300" w:rsidRDefault="00376773" w:rsidP="00376773">
      <w:pPr>
        <w:tabs>
          <w:tab w:val="left" w:pos="9781"/>
        </w:tabs>
        <w:ind w:right="-2"/>
        <w:rPr>
          <w:color w:val="000000" w:themeColor="text1"/>
        </w:rPr>
      </w:pPr>
      <w:r w:rsidRPr="00D10300">
        <w:rPr>
          <w:color w:val="000000" w:themeColor="text1"/>
        </w:rPr>
        <w:t>1</w:t>
      </w:r>
      <w:r>
        <w:rPr>
          <w:color w:val="000000" w:themeColor="text1"/>
        </w:rPr>
        <w:t>2 августа</w:t>
      </w:r>
      <w:r w:rsidRPr="00D10300">
        <w:rPr>
          <w:color w:val="000000" w:themeColor="text1"/>
        </w:rPr>
        <w:t xml:space="preserve"> 20</w:t>
      </w:r>
      <w:r>
        <w:rPr>
          <w:color w:val="000000" w:themeColor="text1"/>
        </w:rPr>
        <w:t>21</w:t>
      </w:r>
      <w:r w:rsidRPr="00D10300"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                                                                                                     </w:t>
      </w:r>
      <w:r w:rsidRPr="00D10300">
        <w:rPr>
          <w:color w:val="000000" w:themeColor="text1"/>
        </w:rPr>
        <w:t xml:space="preserve">протокол № </w:t>
      </w:r>
      <w:r>
        <w:rPr>
          <w:color w:val="000000" w:themeColor="text1"/>
        </w:rPr>
        <w:t>7</w:t>
      </w:r>
    </w:p>
    <w:p w:rsidR="00376773" w:rsidRPr="00D10300" w:rsidRDefault="00376773" w:rsidP="00376773">
      <w:pPr>
        <w:rPr>
          <w:color w:val="000000" w:themeColor="text1"/>
        </w:rPr>
      </w:pPr>
    </w:p>
    <w:p w:rsidR="00376773" w:rsidRDefault="00376773" w:rsidP="00376773">
      <w:r>
        <w:t>О проведении смотра-конкурса</w:t>
      </w:r>
    </w:p>
    <w:p w:rsidR="00376773" w:rsidRDefault="00376773" w:rsidP="00376773">
      <w:r>
        <w:t>учебно-материальной базы гражданской обороны</w:t>
      </w:r>
    </w:p>
    <w:p w:rsidR="00376773" w:rsidRDefault="00376773" w:rsidP="00376773"/>
    <w:p w:rsidR="00376773" w:rsidRDefault="00376773" w:rsidP="00376773"/>
    <w:p w:rsidR="00376773" w:rsidRDefault="00376773" w:rsidP="00376773">
      <w:pPr>
        <w:tabs>
          <w:tab w:val="left" w:pos="709"/>
        </w:tabs>
        <w:jc w:val="both"/>
      </w:pPr>
      <w:r>
        <w:t xml:space="preserve">В соответствии с Планом основных мероприятий города Волгодонска в области ГО, предупреждения и ликвидации чрезвычайных ситуаций, обеспечения пожарной безопасности и безопасности людей на водных объектах на 2021 год и постановлением Администрации городаВолгодонска от 17.12.2018 № 2871 «О создании и организации деятельностиучебно-консультационных пунктов по обучению неработающего населения города Волгодонска в области гражданской обороны и защиты от чрезвычайных ситуаций, обучения мерам пожарной безопасности и безопасности на водных объектах»,комиссия по предупреждению и ликвидации чрезвычайных ситуаций и обеспечению пожарной безопасности </w:t>
      </w:r>
    </w:p>
    <w:p w:rsidR="00376773" w:rsidRPr="00D607DB" w:rsidRDefault="00376773" w:rsidP="00376773">
      <w:pPr>
        <w:jc w:val="both"/>
      </w:pPr>
    </w:p>
    <w:p w:rsidR="00376773" w:rsidRPr="00D607DB" w:rsidRDefault="00376773" w:rsidP="00376773">
      <w:pPr>
        <w:jc w:val="both"/>
      </w:pPr>
      <w:r w:rsidRPr="00D607DB">
        <w:t>РЕШАЕТ:</w:t>
      </w:r>
    </w:p>
    <w:p w:rsidR="00376773" w:rsidRDefault="00376773" w:rsidP="00376773">
      <w:pPr>
        <w:jc w:val="both"/>
      </w:pPr>
      <w:r>
        <w:tab/>
      </w:r>
    </w:p>
    <w:p w:rsidR="00376773" w:rsidRPr="00023AFA" w:rsidRDefault="00376773" w:rsidP="00376773">
      <w:pPr>
        <w:ind w:firstLine="720"/>
        <w:jc w:val="both"/>
      </w:pPr>
      <w:r>
        <w:t xml:space="preserve">1. Провести смотр-конкурс учебно-материальной базы гражданской обороны и чрезвычайных </w:t>
      </w:r>
      <w:r w:rsidRPr="00023AFA">
        <w:t>ситуаций (далее – ГО и ЧС) организаций, общеобразовательных учреждений и учебно-консультационных пунктов ГОЧС (далее – УКП ГОЧС) города Волгодонска.</w:t>
      </w:r>
    </w:p>
    <w:p w:rsidR="00376773" w:rsidRPr="00023AFA" w:rsidRDefault="00376773" w:rsidP="00376773">
      <w:pPr>
        <w:tabs>
          <w:tab w:val="left" w:pos="720"/>
          <w:tab w:val="left" w:pos="1134"/>
        </w:tabs>
        <w:jc w:val="both"/>
      </w:pPr>
      <w:r>
        <w:t xml:space="preserve">            </w:t>
      </w:r>
      <w:r w:rsidRPr="00023AFA">
        <w:t>Срок исполнения: 31.10.2021 г.</w:t>
      </w:r>
    </w:p>
    <w:p w:rsidR="00376773" w:rsidRPr="00023AFA" w:rsidRDefault="00376773" w:rsidP="00376773">
      <w:pPr>
        <w:ind w:firstLine="720"/>
        <w:jc w:val="both"/>
      </w:pPr>
      <w:r w:rsidRPr="00023AFA">
        <w:t>2. Для оценки состояния учебно-материальной базы ГО и ЧС назначить комиссию в составе:</w:t>
      </w:r>
    </w:p>
    <w:p w:rsidR="00376773" w:rsidRPr="00023AFA" w:rsidRDefault="00376773" w:rsidP="00376773">
      <w:pPr>
        <w:ind w:left="2694" w:hanging="2694"/>
        <w:jc w:val="both"/>
      </w:pPr>
      <w:r w:rsidRPr="00023AFA">
        <w:t>Председатель комиссии: Гусев Ю.И. - начальник отдела подготовки БЖД МКУ «Управление ГОЧС города Волгодонска».</w:t>
      </w:r>
    </w:p>
    <w:p w:rsidR="00376773" w:rsidRPr="00023AFA" w:rsidRDefault="00376773" w:rsidP="00376773">
      <w:pPr>
        <w:ind w:left="1985" w:hanging="1985"/>
        <w:jc w:val="both"/>
      </w:pPr>
      <w:r w:rsidRPr="00023AFA">
        <w:t>Члены комиссии:Литвинова С.Н. – специалист 1 категории отдела подготовки БЖД МКУ «Управление ГОЧС города Волгодонска».</w:t>
      </w:r>
    </w:p>
    <w:p w:rsidR="00376773" w:rsidRPr="00023AFA" w:rsidRDefault="00376773" w:rsidP="00376773">
      <w:pPr>
        <w:ind w:left="1985" w:hanging="1265"/>
        <w:jc w:val="both"/>
      </w:pPr>
      <w:r w:rsidRPr="00023AFA">
        <w:t>Донцова Е.В. - инструктор отдела подготовки БЖД МКУ «Управление ГОЧС города Волгодонска».</w:t>
      </w:r>
    </w:p>
    <w:p w:rsidR="00376773" w:rsidRPr="00023AFA" w:rsidRDefault="00376773" w:rsidP="00376773">
      <w:pPr>
        <w:ind w:left="1985" w:hanging="1265"/>
        <w:jc w:val="both"/>
      </w:pPr>
      <w:r w:rsidRPr="00023AFA">
        <w:t>Скибин Н.И. - инструктор отдела подготовки БЖД МКУ «Управление ГОЧС города Волгодонска».</w:t>
      </w:r>
    </w:p>
    <w:p w:rsidR="00376773" w:rsidRPr="00023AFA" w:rsidRDefault="00376773" w:rsidP="00376773">
      <w:pPr>
        <w:ind w:left="1985" w:hanging="1265"/>
        <w:jc w:val="both"/>
      </w:pPr>
      <w:r w:rsidRPr="00023AFA">
        <w:t>Марченко С.Е. - инструктор отдела подготовки БЖД МКУ «Управление ГОЧС города Волгодонска».</w:t>
      </w:r>
    </w:p>
    <w:p w:rsidR="00376773" w:rsidRPr="00023AFA" w:rsidRDefault="00376773" w:rsidP="00376773">
      <w:pPr>
        <w:ind w:firstLine="720"/>
        <w:jc w:val="both"/>
      </w:pPr>
      <w:r w:rsidRPr="00023AFA">
        <w:t>3. Комиссии провести смотр-конкурс в следующие сроки:</w:t>
      </w:r>
    </w:p>
    <w:p w:rsidR="00376773" w:rsidRPr="00023AFA" w:rsidRDefault="00376773" w:rsidP="00376773">
      <w:pPr>
        <w:ind w:firstLine="720"/>
        <w:jc w:val="both"/>
      </w:pPr>
      <w:r w:rsidRPr="00023AFA">
        <w:t>- в организациях города Волгодонска: с 07.10по 08.10.2021 г.;</w:t>
      </w:r>
    </w:p>
    <w:p w:rsidR="00376773" w:rsidRPr="00023AFA" w:rsidRDefault="00376773" w:rsidP="00376773">
      <w:pPr>
        <w:ind w:firstLine="720"/>
        <w:jc w:val="both"/>
      </w:pPr>
      <w:r w:rsidRPr="00023AFA">
        <w:t>- в общеобразовательных учреждениях: с 27.10 по 28.10.2021 г.;</w:t>
      </w:r>
    </w:p>
    <w:p w:rsidR="00376773" w:rsidRPr="00023AFA" w:rsidRDefault="00376773" w:rsidP="00376773">
      <w:pPr>
        <w:ind w:firstLine="720"/>
        <w:jc w:val="both"/>
      </w:pPr>
      <w:r w:rsidRPr="00023AFA">
        <w:t>- в учебно-консультационных пунктах ГОЧС: с 15.09 по 17.09.2021 г.</w:t>
      </w:r>
    </w:p>
    <w:p w:rsidR="00376773" w:rsidRPr="00023AFA" w:rsidRDefault="00376773" w:rsidP="00376773">
      <w:pPr>
        <w:ind w:firstLine="720"/>
        <w:jc w:val="both"/>
      </w:pPr>
      <w:r w:rsidRPr="00023AFA">
        <w:t>4. МКУ «Управление ГОЧС города Волгодонска» (О.Л. Растегаев):</w:t>
      </w:r>
    </w:p>
    <w:p w:rsidR="00376773" w:rsidRPr="00023AFA" w:rsidRDefault="00376773" w:rsidP="00376773">
      <w:pPr>
        <w:ind w:firstLine="720"/>
        <w:jc w:val="both"/>
      </w:pPr>
      <w:r w:rsidRPr="00023AFA">
        <w:t>4.1Довести данное распоряжение до руководителей организаций, общеобразовательных учреждений и управляющих организаций города Волгодонска.</w:t>
      </w:r>
    </w:p>
    <w:p w:rsidR="00376773" w:rsidRPr="00023AFA" w:rsidRDefault="00376773" w:rsidP="00376773">
      <w:pPr>
        <w:ind w:firstLine="720"/>
        <w:jc w:val="both"/>
      </w:pPr>
      <w:r w:rsidRPr="00023AFA">
        <w:t>Срок исполнения: 20.08.2021 г.</w:t>
      </w:r>
    </w:p>
    <w:p w:rsidR="00376773" w:rsidRPr="00023AFA" w:rsidRDefault="00376773" w:rsidP="00376773">
      <w:pPr>
        <w:ind w:firstLine="720"/>
        <w:jc w:val="both"/>
      </w:pPr>
      <w:r w:rsidRPr="00023AFA">
        <w:t>4.2 Организовать подготовку и проведение смотра-конкурса учебно-материальной базы ГО и ЧС, оказать методическую помощь инструкторам УКП ГОЧС в организации деятельности учебно-консультационных пунктов ГОЧС.</w:t>
      </w:r>
    </w:p>
    <w:p w:rsidR="00376773" w:rsidRPr="00023AFA" w:rsidRDefault="00376773" w:rsidP="00376773">
      <w:pPr>
        <w:ind w:firstLine="720"/>
        <w:jc w:val="both"/>
      </w:pPr>
      <w:r w:rsidRPr="00023AFA">
        <w:t>Срок исполнения: 31.08.2021 г.</w:t>
      </w:r>
    </w:p>
    <w:p w:rsidR="00376773" w:rsidRPr="00023AFA" w:rsidRDefault="00376773" w:rsidP="00376773">
      <w:pPr>
        <w:tabs>
          <w:tab w:val="left" w:pos="709"/>
        </w:tabs>
        <w:jc w:val="both"/>
      </w:pPr>
      <w:r w:rsidRPr="00023AFA">
        <w:lastRenderedPageBreak/>
        <w:tab/>
      </w:r>
    </w:p>
    <w:p w:rsidR="00376773" w:rsidRPr="00023AFA" w:rsidRDefault="00376773" w:rsidP="00376773">
      <w:pPr>
        <w:tabs>
          <w:tab w:val="left" w:pos="709"/>
        </w:tabs>
        <w:jc w:val="both"/>
      </w:pPr>
    </w:p>
    <w:p w:rsidR="00376773" w:rsidRPr="00023AFA" w:rsidRDefault="00376773" w:rsidP="00376773">
      <w:pPr>
        <w:tabs>
          <w:tab w:val="left" w:pos="709"/>
        </w:tabs>
        <w:jc w:val="both"/>
      </w:pPr>
    </w:p>
    <w:p w:rsidR="00376773" w:rsidRPr="00023AFA" w:rsidRDefault="00376773" w:rsidP="00376773">
      <w:pPr>
        <w:tabs>
          <w:tab w:val="left" w:pos="709"/>
        </w:tabs>
        <w:jc w:val="both"/>
      </w:pPr>
    </w:p>
    <w:p w:rsidR="00376773" w:rsidRPr="00023AFA" w:rsidRDefault="00376773" w:rsidP="00376773">
      <w:pPr>
        <w:tabs>
          <w:tab w:val="left" w:pos="709"/>
        </w:tabs>
        <w:jc w:val="both"/>
      </w:pPr>
      <w:r>
        <w:t xml:space="preserve">            </w:t>
      </w:r>
      <w:r w:rsidRPr="00023AFA">
        <w:t>5. По результатам смотра–конкурса издать приказ МКУ «Управление ГОЧС города Волгодонска», в котором отразить состояние учебно-материальной базы ГО и ЧСи определить места среди участников смотра–конкурса.</w:t>
      </w:r>
    </w:p>
    <w:p w:rsidR="00376773" w:rsidRPr="00023AFA" w:rsidRDefault="00376773" w:rsidP="00376773">
      <w:pPr>
        <w:tabs>
          <w:tab w:val="left" w:pos="709"/>
        </w:tabs>
        <w:jc w:val="both"/>
      </w:pPr>
      <w:r>
        <w:t xml:space="preserve">           </w:t>
      </w:r>
      <w:r w:rsidRPr="00023AFA">
        <w:t xml:space="preserve"> Срок исполнения: 31.10.2021 г.</w:t>
      </w:r>
    </w:p>
    <w:p w:rsidR="00376773" w:rsidRPr="00023AFA" w:rsidRDefault="00376773" w:rsidP="00376773">
      <w:pPr>
        <w:tabs>
          <w:tab w:val="left" w:pos="720"/>
          <w:tab w:val="left" w:pos="1260"/>
        </w:tabs>
        <w:jc w:val="both"/>
      </w:pPr>
      <w:r w:rsidRPr="00023AFA">
        <w:tab/>
        <w:t>6. О выполнении решения комиссии по предупреждению и ликвидации чрезвычайных ситуаций и обеспечении пожарной безопасности города Волгодонска представить информацию секретарю КЧС и ПБ города Волгодонскав указанные сроки.</w:t>
      </w:r>
    </w:p>
    <w:p w:rsidR="00376773" w:rsidRPr="00023AFA" w:rsidRDefault="00376773" w:rsidP="00376773">
      <w:pPr>
        <w:widowControl w:val="0"/>
        <w:ind w:right="-2" w:firstLine="720"/>
      </w:pPr>
      <w:r w:rsidRPr="00023AFA">
        <w:t>7. Контроль за исполнением решения оставляю за собой.</w:t>
      </w:r>
    </w:p>
    <w:p w:rsidR="00376773" w:rsidRPr="00023AFA" w:rsidRDefault="00376773" w:rsidP="00376773">
      <w:pPr>
        <w:ind w:firstLine="720"/>
        <w:jc w:val="both"/>
      </w:pPr>
    </w:p>
    <w:p w:rsidR="00376773" w:rsidRPr="00023AFA" w:rsidRDefault="00376773" w:rsidP="00376773"/>
    <w:p w:rsidR="00376773" w:rsidRPr="00023AFA" w:rsidRDefault="00376773" w:rsidP="00376773"/>
    <w:p w:rsidR="00376773" w:rsidRPr="00023AFA" w:rsidRDefault="00376773" w:rsidP="00376773">
      <w:r w:rsidRPr="00023AFA">
        <w:t>Председатель КЧС и ПБ города Волгодонска                                                      В.П. Мельников</w:t>
      </w: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76773" w:rsidRPr="00376773" w:rsidRDefault="00376773" w:rsidP="00376773">
      <w:pPr>
        <w:pStyle w:val="3"/>
        <w:tabs>
          <w:tab w:val="left" w:pos="9639"/>
        </w:tabs>
        <w:ind w:right="-2"/>
        <w:jc w:val="center"/>
        <w:rPr>
          <w:rFonts w:ascii="Times New Roman" w:hAnsi="Times New Roman" w:cs="Times New Roman"/>
          <w:b w:val="0"/>
          <w:i/>
          <w:color w:val="auto"/>
          <w:sz w:val="20"/>
        </w:rPr>
      </w:pPr>
      <w:r w:rsidRPr="00376773">
        <w:rPr>
          <w:rFonts w:ascii="Times New Roman" w:hAnsi="Times New Roman" w:cs="Times New Roman"/>
          <w:b w:val="0"/>
          <w:color w:val="auto"/>
        </w:rPr>
        <w:lastRenderedPageBreak/>
        <w:t>АДМИНИСТРАЦИЯ</w:t>
      </w:r>
    </w:p>
    <w:p w:rsidR="00376773" w:rsidRPr="00376773" w:rsidRDefault="00376773" w:rsidP="00376773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r w:rsidRPr="00376773">
        <w:rPr>
          <w:rFonts w:ascii="Times New Roman" w:hAnsi="Times New Roman" w:cs="Times New Roman"/>
          <w:b w:val="0"/>
          <w:color w:val="auto"/>
        </w:rPr>
        <w:t>города Волгодонска Ростовской области</w:t>
      </w:r>
    </w:p>
    <w:p w:rsidR="00376773" w:rsidRPr="006D4CF2" w:rsidRDefault="00376773" w:rsidP="00376773">
      <w:pPr>
        <w:tabs>
          <w:tab w:val="left" w:pos="9356"/>
        </w:tabs>
        <w:jc w:val="center"/>
      </w:pPr>
    </w:p>
    <w:p w:rsidR="00376773" w:rsidRPr="006D4CF2" w:rsidRDefault="00376773" w:rsidP="00376773">
      <w:pPr>
        <w:keepNext/>
        <w:tabs>
          <w:tab w:val="left" w:pos="9072"/>
        </w:tabs>
        <w:ind w:right="283"/>
        <w:jc w:val="center"/>
        <w:outlineLvl w:val="0"/>
      </w:pPr>
      <w:r w:rsidRPr="006D4CF2">
        <w:t>Комиссия по предупреждению и ликвидации чрезвычайных</w:t>
      </w:r>
    </w:p>
    <w:p w:rsidR="00376773" w:rsidRPr="006D4CF2" w:rsidRDefault="00376773" w:rsidP="00376773">
      <w:pPr>
        <w:keepNext/>
        <w:tabs>
          <w:tab w:val="left" w:pos="9072"/>
        </w:tabs>
        <w:ind w:right="283"/>
        <w:jc w:val="center"/>
        <w:outlineLvl w:val="0"/>
      </w:pPr>
      <w:r w:rsidRPr="006D4CF2">
        <w:t>ситуаций и обеспечению пожарной безопасности</w:t>
      </w:r>
      <w:r>
        <w:t xml:space="preserve"> </w:t>
      </w:r>
      <w:r w:rsidRPr="006D4CF2">
        <w:t>города Волгодонска</w:t>
      </w:r>
    </w:p>
    <w:p w:rsidR="00376773" w:rsidRPr="006D4CF2" w:rsidRDefault="00376773" w:rsidP="00376773">
      <w:pPr>
        <w:tabs>
          <w:tab w:val="left" w:pos="9356"/>
        </w:tabs>
        <w:jc w:val="center"/>
      </w:pPr>
    </w:p>
    <w:p w:rsidR="00376773" w:rsidRPr="005540AE" w:rsidRDefault="00376773" w:rsidP="00376773">
      <w:pPr>
        <w:tabs>
          <w:tab w:val="left" w:pos="9356"/>
        </w:tabs>
        <w:jc w:val="center"/>
        <w:rPr>
          <w:color w:val="FF0000"/>
        </w:rPr>
      </w:pPr>
      <w:r w:rsidRPr="006D4CF2">
        <w:t>РЕШЕНИЕ</w:t>
      </w:r>
      <w:r>
        <w:t xml:space="preserve"> № </w:t>
      </w:r>
      <w:r w:rsidRPr="00AF1A38">
        <w:rPr>
          <w:color w:val="000000"/>
        </w:rPr>
        <w:t>1</w:t>
      </w:r>
      <w:r>
        <w:rPr>
          <w:color w:val="000000"/>
        </w:rPr>
        <w:t>5</w:t>
      </w:r>
    </w:p>
    <w:p w:rsidR="00376773" w:rsidRPr="006D4CF2" w:rsidRDefault="00376773" w:rsidP="00376773">
      <w:pPr>
        <w:ind w:right="-2"/>
        <w:rPr>
          <w:u w:val="single"/>
        </w:rPr>
      </w:pPr>
      <w:r>
        <w:t xml:space="preserve">12 </w:t>
      </w:r>
      <w:r w:rsidRPr="006D4CF2">
        <w:t>августа</w:t>
      </w:r>
      <w:r>
        <w:t xml:space="preserve"> </w:t>
      </w:r>
      <w:r w:rsidRPr="006D4CF2">
        <w:t>20</w:t>
      </w:r>
      <w:r>
        <w:t>21</w:t>
      </w:r>
      <w:r w:rsidRPr="006D4CF2">
        <w:t xml:space="preserve"> года                                                                                        </w:t>
      </w:r>
      <w:r>
        <w:t xml:space="preserve">         </w:t>
      </w:r>
      <w:r w:rsidRPr="006D4CF2">
        <w:t xml:space="preserve">    протокол № </w:t>
      </w:r>
      <w:r>
        <w:t>7</w:t>
      </w:r>
    </w:p>
    <w:p w:rsidR="00376773" w:rsidRPr="00827ED3" w:rsidRDefault="00376773" w:rsidP="00376773">
      <w:pPr>
        <w:tabs>
          <w:tab w:val="left" w:pos="9072"/>
        </w:tabs>
        <w:ind w:right="-1"/>
        <w:rPr>
          <w:b/>
        </w:rPr>
      </w:pPr>
    </w:p>
    <w:p w:rsidR="00376773" w:rsidRDefault="00376773" w:rsidP="00376773">
      <w:pPr>
        <w:ind w:right="-1"/>
        <w:jc w:val="both"/>
      </w:pPr>
      <w:r w:rsidRPr="00FB643D">
        <w:t>О</w:t>
      </w:r>
      <w:r>
        <w:t>б о</w:t>
      </w:r>
      <w:r w:rsidRPr="00D61170">
        <w:t>беспечени</w:t>
      </w:r>
      <w:r>
        <w:t>и</w:t>
      </w:r>
      <w:r w:rsidRPr="00D61170">
        <w:t xml:space="preserve"> пожарной безопасности в</w:t>
      </w:r>
    </w:p>
    <w:p w:rsidR="00376773" w:rsidRDefault="00376773" w:rsidP="00376773">
      <w:pPr>
        <w:ind w:right="-1"/>
        <w:jc w:val="both"/>
      </w:pPr>
      <w:r w:rsidRPr="00D61170">
        <w:t xml:space="preserve">образовательных учреждениях города в период </w:t>
      </w:r>
    </w:p>
    <w:p w:rsidR="00376773" w:rsidRDefault="00376773" w:rsidP="00376773">
      <w:pPr>
        <w:ind w:right="-1"/>
        <w:jc w:val="both"/>
      </w:pPr>
      <w:r w:rsidRPr="00D61170">
        <w:t xml:space="preserve">подготовки к новому </w:t>
      </w:r>
      <w:r>
        <w:t xml:space="preserve">учебному </w:t>
      </w:r>
      <w:r w:rsidRPr="00D61170">
        <w:t xml:space="preserve">году, противопожарном </w:t>
      </w:r>
    </w:p>
    <w:p w:rsidR="00376773" w:rsidRDefault="00376773" w:rsidP="00376773">
      <w:pPr>
        <w:ind w:right="-1"/>
        <w:jc w:val="both"/>
      </w:pPr>
      <w:r w:rsidRPr="00D61170">
        <w:t xml:space="preserve">состоянии учреждений образования, здравоохранения и </w:t>
      </w:r>
    </w:p>
    <w:p w:rsidR="00376773" w:rsidRDefault="00376773" w:rsidP="00376773">
      <w:pPr>
        <w:ind w:right="-1"/>
        <w:jc w:val="both"/>
      </w:pPr>
      <w:r w:rsidRPr="00D61170">
        <w:t xml:space="preserve">социальной защиты </w:t>
      </w:r>
      <w:r>
        <w:t xml:space="preserve">с круглосуточным </w:t>
      </w:r>
      <w:r w:rsidRPr="00D61170">
        <w:t>пребыванием людей</w:t>
      </w:r>
    </w:p>
    <w:p w:rsidR="00376773" w:rsidRDefault="00376773" w:rsidP="00376773">
      <w:pPr>
        <w:ind w:right="-1"/>
        <w:jc w:val="both"/>
      </w:pPr>
    </w:p>
    <w:p w:rsidR="00376773" w:rsidRPr="00082A14" w:rsidRDefault="00376773" w:rsidP="00376773">
      <w:pPr>
        <w:ind w:right="-1"/>
        <w:jc w:val="both"/>
      </w:pPr>
    </w:p>
    <w:p w:rsidR="00376773" w:rsidRPr="00827ED3" w:rsidRDefault="00376773" w:rsidP="00376773">
      <w:pPr>
        <w:pStyle w:val="ConsPlusTitle"/>
        <w:widowControl/>
        <w:ind w:firstLine="709"/>
        <w:jc w:val="both"/>
        <w:rPr>
          <w:b w:val="0"/>
          <w:bCs w:val="0"/>
        </w:rPr>
      </w:pPr>
      <w:r w:rsidRPr="00827ED3">
        <w:rPr>
          <w:b w:val="0"/>
          <w:bCs w:val="0"/>
        </w:rPr>
        <w:t xml:space="preserve">В соответствии с </w:t>
      </w:r>
      <w:r>
        <w:rPr>
          <w:b w:val="0"/>
          <w:bCs w:val="0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827ED3">
        <w:rPr>
          <w:b w:val="0"/>
          <w:bCs w:val="0"/>
        </w:rPr>
        <w:t>от 21.12.1994 № 69-ФЗ «О пожарной безопасности», от 22.07.2008 № 123-ФЗ «Технический регламент о требованиях пожарной безопасности»,</w:t>
      </w:r>
      <w:r>
        <w:rPr>
          <w:b w:val="0"/>
          <w:bCs w:val="0"/>
        </w:rPr>
        <w:t xml:space="preserve"> в целях предупреждения </w:t>
      </w:r>
      <w:r w:rsidRPr="00827ED3">
        <w:rPr>
          <w:b w:val="0"/>
          <w:bCs w:val="0"/>
        </w:rPr>
        <w:t>пожаров, комиссия по предупреждению и ликвидации чрезвычайных ситуаций и обеспечению пожарной безопасности города</w:t>
      </w:r>
    </w:p>
    <w:p w:rsidR="00376773" w:rsidRPr="00827ED3" w:rsidRDefault="00376773" w:rsidP="00376773">
      <w:pPr>
        <w:pStyle w:val="a9"/>
        <w:ind w:right="-1"/>
      </w:pPr>
    </w:p>
    <w:p w:rsidR="00376773" w:rsidRDefault="00376773" w:rsidP="00376773">
      <w:pPr>
        <w:pStyle w:val="a9"/>
        <w:ind w:right="-1"/>
        <w:rPr>
          <w:b/>
          <w:bCs/>
        </w:rPr>
      </w:pPr>
      <w:r w:rsidRPr="00827ED3">
        <w:rPr>
          <w:bCs/>
        </w:rPr>
        <w:t>РЕШАЕТ</w:t>
      </w:r>
      <w:r w:rsidRPr="00827ED3">
        <w:rPr>
          <w:b/>
          <w:bCs/>
        </w:rPr>
        <w:t>:</w:t>
      </w:r>
    </w:p>
    <w:p w:rsidR="00376773" w:rsidRPr="00827ED3" w:rsidRDefault="00376773" w:rsidP="00376773">
      <w:pPr>
        <w:pStyle w:val="a9"/>
        <w:ind w:right="-1"/>
        <w:rPr>
          <w:b/>
          <w:bCs/>
        </w:rPr>
      </w:pPr>
    </w:p>
    <w:p w:rsidR="00376773" w:rsidRPr="00A6793E" w:rsidRDefault="00376773" w:rsidP="00376773">
      <w:pPr>
        <w:ind w:firstLine="709"/>
        <w:jc w:val="both"/>
        <w:rPr>
          <w:color w:val="000000"/>
        </w:rPr>
      </w:pPr>
      <w:r w:rsidRPr="00A6793E">
        <w:rPr>
          <w:color w:val="000000"/>
        </w:rPr>
        <w:t>1. Департаменту труда и социального развития Администрации города  Волгодонска (А.А. Пашко), Управлению образования г. Волгодонска (Т.А.Самсонюк), Отделу культурыг. Волгодонска (А.Н. Жукова), Управлению здравоохранения г. Волгодонска (С.Н. Ладанов), комитету по физической культуре и спорту города Волгодонска (В.В. Тютюнников):</w:t>
      </w:r>
    </w:p>
    <w:p w:rsidR="00376773" w:rsidRPr="00A6793E" w:rsidRDefault="00376773" w:rsidP="00376773">
      <w:pPr>
        <w:ind w:firstLine="709"/>
        <w:jc w:val="both"/>
        <w:rPr>
          <w:color w:val="000000"/>
        </w:rPr>
      </w:pPr>
      <w:r w:rsidRPr="00A6793E">
        <w:rPr>
          <w:color w:val="000000"/>
        </w:rPr>
        <w:t>1.1 Предусмотреть затраты на содержание в работоспособном состоянии, ремонт систем пожарной автоматики и вывод сигналов от этих систем</w:t>
      </w:r>
      <w:r>
        <w:rPr>
          <w:color w:val="000000"/>
        </w:rPr>
        <w:t xml:space="preserve"> </w:t>
      </w:r>
      <w:r w:rsidRPr="00A6793E">
        <w:rPr>
          <w:color w:val="000000"/>
        </w:rPr>
        <w:t>в подведомственных организациях на пульт</w:t>
      </w:r>
      <w:r>
        <w:rPr>
          <w:color w:val="000000"/>
        </w:rPr>
        <w:t xml:space="preserve"> </w:t>
      </w:r>
      <w:r w:rsidRPr="00A6793E">
        <w:rPr>
          <w:color w:val="000000"/>
        </w:rPr>
        <w:t xml:space="preserve">«01» пожарно-спасательной части. </w:t>
      </w:r>
    </w:p>
    <w:p w:rsidR="00376773" w:rsidRPr="00A6793E" w:rsidRDefault="00376773" w:rsidP="00376773">
      <w:pPr>
        <w:ind w:firstLine="709"/>
        <w:jc w:val="both"/>
        <w:rPr>
          <w:color w:val="000000"/>
        </w:rPr>
      </w:pPr>
      <w:r w:rsidRPr="00A6793E">
        <w:rPr>
          <w:color w:val="000000"/>
        </w:rPr>
        <w:t>Срок исполнения: при формировании бюджетов на 202</w:t>
      </w:r>
      <w:r>
        <w:rPr>
          <w:color w:val="000000"/>
        </w:rPr>
        <w:t>2</w:t>
      </w:r>
      <w:r w:rsidRPr="00A6793E">
        <w:rPr>
          <w:color w:val="000000"/>
        </w:rPr>
        <w:t xml:space="preserve"> год.</w:t>
      </w:r>
    </w:p>
    <w:p w:rsidR="00376773" w:rsidRPr="00A6793E" w:rsidRDefault="00376773" w:rsidP="00376773">
      <w:pPr>
        <w:ind w:firstLine="709"/>
        <w:jc w:val="both"/>
        <w:rPr>
          <w:color w:val="000000"/>
        </w:rPr>
      </w:pPr>
      <w:r w:rsidRPr="00A6793E">
        <w:rPr>
          <w:color w:val="000000"/>
        </w:rPr>
        <w:t xml:space="preserve">1.2 Взять под личный контроль ход устранения в подведомственных организациях выявленных нарушений требований пожарной безопасности, своевременно формировать заявки на бюджетное финансирование для устранения нарушений требований пожарной безопасности. </w:t>
      </w:r>
    </w:p>
    <w:p w:rsidR="00376773" w:rsidRPr="00A6793E" w:rsidRDefault="00376773" w:rsidP="00376773">
      <w:pPr>
        <w:ind w:firstLine="709"/>
        <w:jc w:val="both"/>
        <w:rPr>
          <w:color w:val="000000"/>
        </w:rPr>
      </w:pPr>
      <w:r w:rsidRPr="00A6793E">
        <w:rPr>
          <w:color w:val="000000"/>
        </w:rPr>
        <w:t>Срок исполнения: в соответствии со сроками устранения нарушений требований пожарной безопасности, установленных предписаниями органов государственного пожарного надзора.</w:t>
      </w:r>
    </w:p>
    <w:p w:rsidR="00376773" w:rsidRPr="00A6793E" w:rsidRDefault="00376773" w:rsidP="00376773">
      <w:pPr>
        <w:ind w:firstLine="709"/>
        <w:jc w:val="both"/>
        <w:rPr>
          <w:color w:val="000000"/>
        </w:rPr>
      </w:pPr>
      <w:r w:rsidRPr="00A6793E">
        <w:rPr>
          <w:color w:val="000000"/>
        </w:rPr>
        <w:t xml:space="preserve">1.3 Обеспечить готовность подведомственных организаций к зимнему пожароопасному периоду. </w:t>
      </w:r>
    </w:p>
    <w:p w:rsidR="00376773" w:rsidRPr="00A6793E" w:rsidRDefault="00376773" w:rsidP="00376773">
      <w:pPr>
        <w:ind w:firstLine="709"/>
        <w:jc w:val="both"/>
        <w:rPr>
          <w:color w:val="000000"/>
        </w:rPr>
      </w:pPr>
      <w:r w:rsidRPr="00A6793E">
        <w:rPr>
          <w:color w:val="000000"/>
        </w:rPr>
        <w:t>Срок исполнения: до 15.11.202</w:t>
      </w:r>
      <w:r>
        <w:rPr>
          <w:color w:val="000000"/>
        </w:rPr>
        <w:t>1</w:t>
      </w:r>
      <w:r w:rsidRPr="00A6793E">
        <w:rPr>
          <w:color w:val="000000"/>
        </w:rPr>
        <w:t xml:space="preserve"> года.</w:t>
      </w:r>
    </w:p>
    <w:p w:rsidR="00376773" w:rsidRPr="00A6793E" w:rsidRDefault="00376773" w:rsidP="00376773">
      <w:pPr>
        <w:ind w:firstLine="709"/>
        <w:jc w:val="both"/>
        <w:rPr>
          <w:color w:val="000000"/>
        </w:rPr>
      </w:pPr>
      <w:r w:rsidRPr="00A6793E">
        <w:rPr>
          <w:color w:val="000000"/>
        </w:rPr>
        <w:t xml:space="preserve">1.4  Своевременно информировать отдел надзорной деятельности и профилактической работы по г. Волгодонску УНД и ПР ГУ МЧС России по Ростовской области об имеющихся нарушениях требований пожарной безопасности в подведомственных организациях. 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по мере выявления недостатков.</w:t>
      </w:r>
    </w:p>
    <w:p w:rsidR="00376773" w:rsidRPr="00A6793E" w:rsidRDefault="00376773" w:rsidP="00376773">
      <w:pPr>
        <w:jc w:val="both"/>
        <w:rPr>
          <w:color w:val="000000"/>
        </w:rPr>
      </w:pPr>
      <w:r w:rsidRPr="00A6793E">
        <w:rPr>
          <w:color w:val="000000"/>
        </w:rPr>
        <w:tab/>
        <w:t>2. Рекомендовать отделу надзорной деятельности и профилактической работы по городу Волгодонску УНД и ПР ГУ МЧС России по Ростовской области (Д.С.Авдеев) в рамках полномочий осуществлять контроль за исполнением ранее выданных предписаний, а также информировать об выявленных нарушения</w:t>
      </w:r>
      <w:r>
        <w:rPr>
          <w:color w:val="000000"/>
        </w:rPr>
        <w:t>х</w:t>
      </w:r>
      <w:r w:rsidRPr="00A6793E">
        <w:rPr>
          <w:color w:val="000000"/>
        </w:rPr>
        <w:t xml:space="preserve"> требований пожарной безопасности в учреждениях </w:t>
      </w:r>
      <w:r w:rsidRPr="00A6793E">
        <w:rPr>
          <w:color w:val="000000"/>
        </w:rPr>
        <w:lastRenderedPageBreak/>
        <w:t xml:space="preserve">образования, здравоохранения, социальной защиты и иных организаций подведомственных муниципальному образованию «Города Волгодонска». 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в рамках действующего законодательств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3. Управлению образования г. Волгодонска (Т.А. Самсонюк):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3.1 Во взаимодействии с сотрудниками отдела надзорной деятельности и профилактической работы по городу Волгодонску УНД и ПР ГУ МЧС России по Ростовской области (Д.С. Авдеев), 1 ПСО ФПС ГПС МЧС России по Ростовской области                   (М.Ю. Даниленко), Волгодонского участка ФКУ «Центр ГИМС МЧС России по Ростовской области» (В.Б.</w:t>
      </w:r>
      <w:r>
        <w:rPr>
          <w:color w:val="000000"/>
        </w:rPr>
        <w:t xml:space="preserve"> </w:t>
      </w:r>
      <w:r w:rsidRPr="00A6793E">
        <w:rPr>
          <w:color w:val="000000"/>
        </w:rPr>
        <w:t>Гегедюш), МКУ «Управление ГОЧС города Волгодонска (О.Л.</w:t>
      </w:r>
      <w:r>
        <w:rPr>
          <w:color w:val="000000"/>
        </w:rPr>
        <w:t xml:space="preserve"> </w:t>
      </w:r>
      <w:r w:rsidRPr="00A6793E">
        <w:rPr>
          <w:color w:val="000000"/>
        </w:rPr>
        <w:t>Растегаев) и ВДПО города Волгодонска (М.В. Крутова) организовать и провести в школах инструктивные занятия с преподавательским (обслуживающим) персоналом и учащимися по вопросам соблюдения требований безопасности в случае возникновения чрезвычайных ситуаций, пожаров и действиям на воде. Проведение занятий проводить учетом складывающейся эпидемиологической ситуацией, с соблюдением социальных норм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постоянно, на весь период учебного год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3.2 С целью воспитания культуры пожарной безопасности у детей организовать по согласованию с Волгодонским пожарно-спасательным гарнизоном (Ш.Ш. Абгарян) посещение учащимися образовательных учреждений пожарных частей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на весь период учебного год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 xml:space="preserve">3.3 Перед началом учебного года проверить и навести порядок во всех помещениях образовательных учреждений, включая чердаки и подвалы. 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до 01.09.202</w:t>
      </w:r>
      <w:r>
        <w:rPr>
          <w:color w:val="000000"/>
        </w:rPr>
        <w:t>1</w:t>
      </w:r>
      <w:r w:rsidRPr="00A6793E">
        <w:rPr>
          <w:color w:val="000000"/>
        </w:rPr>
        <w:t xml:space="preserve"> год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 xml:space="preserve">3.4 Перед началом учебного года проверить и привести в соответствие с федеральными законами от 21.12.1994 № 69-ФЗ «О пожарной безопасности» и от 22.07.2008 № 123-ФЗ «Технический регламент о требованиях пожарной безопасности» планы и пути эвакуации, территории и подъезды к источникам наружного противопожарного водоснабжения, первичные средства пожаротушения. 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 до 01.09.202</w:t>
      </w:r>
      <w:r>
        <w:rPr>
          <w:color w:val="000000"/>
        </w:rPr>
        <w:t xml:space="preserve">1 </w:t>
      </w:r>
      <w:r w:rsidRPr="00A6793E">
        <w:rPr>
          <w:color w:val="000000"/>
        </w:rPr>
        <w:t>год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3.5 С целью формирования мотивации к добросовестному поведению и воспитания культуры пожарной безопасности у детей организовать по согласованию с отделом надзорной деятельности и профилактической работы по городу Волгодонску УНД и ПР ГУ МЧС России по Ростовской области (Д.С. Авдеев) посещение учащимися образовательных учреждений музея «Государственного пожарного надзора»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на весь период учебного год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4. Рекомендовать руководителям организаций всех форм собственности с ночным пребыванием людей: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 xml:space="preserve">4.1 Ежедневно, в установленное Федеральной противопожарной службой время </w:t>
      </w:r>
      <w:r>
        <w:rPr>
          <w:color w:val="000000"/>
        </w:rPr>
        <w:t xml:space="preserve">        </w:t>
      </w:r>
      <w:r w:rsidRPr="00A6793E">
        <w:rPr>
          <w:color w:val="000000"/>
        </w:rPr>
        <w:t>(с 18.00 до 22.00), сообщать на центральный пульт пожарной связи (ЦППС) информацию о количестве людей, находящихся на данном объекте по телефонам: 01 или на сотовый телефон: 101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постоянно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4.2 Обеспечить наличие на объектах с ночным пребыванием людей «Инструкции о порядке действий обслуживающего персонала на случай возникновения пожара в дневное и ночное время»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постоянно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4.3 Обеспечить исправное состояние знаков пожарной безопасности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постоянно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4.4 Обеспечить исправное состояние имеющихся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постоянно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lastRenderedPageBreak/>
        <w:t>4.5 Обозначить указателями направление движения к пожарным гидрантам</w:t>
      </w:r>
      <w:r>
        <w:rPr>
          <w:color w:val="000000"/>
        </w:rPr>
        <w:t xml:space="preserve"> </w:t>
      </w:r>
      <w:r w:rsidRPr="00A6793E">
        <w:rPr>
          <w:color w:val="000000"/>
        </w:rPr>
        <w:t>с четко нанесенными цифрами расстояния до их месторасположения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постоянно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4.6 Провести разъяснительную работу с проживающими в учреждениях с ночным пребыванием людей: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- о запрете проведения уборки помещений и стирки одежды с применением бензина, керосина и других легковоспламеняющихся и горючих жидкостей;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- о запрете применения пиротехнических изделий;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- о правилах технической эксплуатации электрообогревателей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постоянно.</w:t>
      </w:r>
    </w:p>
    <w:p w:rsidR="00376773" w:rsidRPr="00A6793E" w:rsidRDefault="00376773" w:rsidP="00376773">
      <w:pPr>
        <w:ind w:firstLine="709"/>
        <w:jc w:val="both"/>
        <w:rPr>
          <w:color w:val="000000"/>
        </w:rPr>
      </w:pPr>
      <w:r w:rsidRPr="00A6793E">
        <w:rPr>
          <w:color w:val="000000"/>
        </w:rPr>
        <w:t>5. Департаменту труда и социального развития Администрации города  Волгодонска (А.А. Пашко), Управлению образования г. Волгодонска (Т.А.</w:t>
      </w:r>
      <w:r>
        <w:rPr>
          <w:color w:val="000000"/>
        </w:rPr>
        <w:t xml:space="preserve"> </w:t>
      </w:r>
      <w:r w:rsidRPr="00A6793E">
        <w:rPr>
          <w:color w:val="000000"/>
        </w:rPr>
        <w:t>Самсонюк), Отделу культуры г.Волгодонска (А.Н. Жукова), Управлению здравоохранения г. Волгодонска (С.Н. Ладанов), комитету по физической культуре и спорту города Волгодонска (В.В. Тютюнников) реализовать весь комплекс противопожарных мероприятий, направленных на обеспечение безопасности мест проведения предстоящих праздничных мероприятий с массовым пребыванием людей.</w:t>
      </w:r>
    </w:p>
    <w:p w:rsidR="00376773" w:rsidRPr="00A6793E" w:rsidRDefault="00376773" w:rsidP="00376773">
      <w:pPr>
        <w:ind w:firstLine="567"/>
        <w:jc w:val="both"/>
        <w:rPr>
          <w:color w:val="000000"/>
        </w:rPr>
      </w:pPr>
      <w:r w:rsidRPr="00A6793E">
        <w:rPr>
          <w:color w:val="000000"/>
        </w:rPr>
        <w:t xml:space="preserve">  Срок исполнения: до 25.12.202</w:t>
      </w:r>
      <w:r>
        <w:rPr>
          <w:color w:val="000000"/>
        </w:rPr>
        <w:t>1</w:t>
      </w:r>
      <w:r w:rsidRPr="00A6793E">
        <w:rPr>
          <w:color w:val="000000"/>
        </w:rPr>
        <w:t xml:space="preserve"> года.</w:t>
      </w:r>
    </w:p>
    <w:p w:rsidR="00376773" w:rsidRPr="00A6793E" w:rsidRDefault="00376773" w:rsidP="00376773">
      <w:pPr>
        <w:ind w:firstLine="567"/>
        <w:jc w:val="both"/>
        <w:rPr>
          <w:color w:val="000000"/>
        </w:rPr>
      </w:pPr>
      <w:r w:rsidRPr="00A6793E">
        <w:rPr>
          <w:color w:val="000000"/>
        </w:rPr>
        <w:t xml:space="preserve">  6. Рекомендовать комиссии по делам несовершеннолетних и защите их прав Администрации города Волгодонска (далее – КДН и ЗП) (Т.А. Серебрякова) с целью проведения информационно-разъяснительной работы с учащимися, проживающими в неблагополучных и многодетных семей, а также семьях, нуждающихся в государственной поддержке, по вопросам пожарной безопасности, снижения уровня административных правонарушений и недопущения оставления детей без присмотра в местах, представляющих угрозу жизни и здоровью детей, утвердить состав рабочей группы по организации и проведению профилактики пожаров и предотвращению гибели детей от пожаров на территории города Волгодонска с привлечением сотрудников отдела надзорной деятельности и профилактической работы по городу Волгодонску УНД и ПР ГУ МЧС России по Ростовской области, 1 ПСО ФПС ГПС МЧС России по Ростовской области, МКУ «Управление ГОЧС города Волгодонска», ВДПО города Волгодонска (М.В. Крутова), управляющих организаций многоквартирных жилых домов, органов социальной защиты населения и других заинтересованных организаций.</w:t>
      </w:r>
    </w:p>
    <w:p w:rsidR="00376773" w:rsidRPr="00A6793E" w:rsidRDefault="00376773" w:rsidP="0037677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A6793E">
        <w:rPr>
          <w:color w:val="000000"/>
        </w:rPr>
        <w:t>Срок исполнения: до 15.09.202</w:t>
      </w:r>
      <w:r>
        <w:rPr>
          <w:color w:val="000000"/>
        </w:rPr>
        <w:t>1</w:t>
      </w:r>
      <w:r w:rsidRPr="00A6793E">
        <w:rPr>
          <w:color w:val="000000"/>
        </w:rPr>
        <w:t xml:space="preserve"> года.</w:t>
      </w:r>
    </w:p>
    <w:p w:rsidR="00376773" w:rsidRPr="00A6793E" w:rsidRDefault="00376773" w:rsidP="00376773">
      <w:pPr>
        <w:jc w:val="both"/>
        <w:rPr>
          <w:color w:val="000000"/>
        </w:rPr>
      </w:pPr>
      <w:r w:rsidRPr="00A6793E">
        <w:rPr>
          <w:color w:val="000000"/>
        </w:rPr>
        <w:t xml:space="preserve">           7. Рекомендовать сформированному составу рабочей группы</w:t>
      </w:r>
      <w:r>
        <w:rPr>
          <w:color w:val="000000"/>
        </w:rPr>
        <w:t xml:space="preserve"> </w:t>
      </w:r>
      <w:r w:rsidRPr="00A6793E">
        <w:rPr>
          <w:color w:val="000000"/>
        </w:rPr>
        <w:t>по организации и проведению профилактики пожаров и предотвращению гибели детей от пожаров на территории города Волгодонска провести следующие пожарно-профилактические мероприятия: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 xml:space="preserve">7.1 Провести адресные обходы мест проживания неблагополучных и многодетных семей, а также семей, нуждающихся в государственной поддержке, в целях проведения разъяснительной работы о соблюдении требований пожарной безопасности в жилом секторе (в том числе и семей, проживающих в садоводствах города), с вручением каждой семье наглядной агитации. 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до 25.12.202</w:t>
      </w:r>
      <w:r>
        <w:rPr>
          <w:color w:val="000000"/>
        </w:rPr>
        <w:t>1</w:t>
      </w:r>
      <w:r w:rsidRPr="00A6793E">
        <w:rPr>
          <w:color w:val="000000"/>
        </w:rPr>
        <w:t xml:space="preserve"> год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7.2 В новые учебные 202</w:t>
      </w:r>
      <w:r>
        <w:rPr>
          <w:color w:val="000000"/>
        </w:rPr>
        <w:t>1</w:t>
      </w:r>
      <w:r w:rsidRPr="00A6793E">
        <w:rPr>
          <w:color w:val="000000"/>
        </w:rPr>
        <w:t>-202</w:t>
      </w:r>
      <w:r>
        <w:rPr>
          <w:color w:val="000000"/>
        </w:rPr>
        <w:t>2</w:t>
      </w:r>
      <w:r w:rsidRPr="00A6793E">
        <w:rPr>
          <w:color w:val="000000"/>
        </w:rPr>
        <w:t xml:space="preserve"> г.г. провести выступления в школах города с целью доведения до учащихся и родителей требований пожарной безопасности и о необходимости не оставлять детей без присмотр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на весь период учебного год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7.3 Провести совещания с разработкой необходимых мер, направленных на снижение количества пожаров, происходящих от детской шалости с огнем, и привитием детям навыков пожаро-безопасного поведения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Срок исполнения: до 27.11.202</w:t>
      </w:r>
      <w:r>
        <w:rPr>
          <w:color w:val="000000"/>
        </w:rPr>
        <w:t>1</w:t>
      </w:r>
      <w:r w:rsidRPr="00A6793E">
        <w:rPr>
          <w:color w:val="000000"/>
        </w:rPr>
        <w:t xml:space="preserve"> год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t>7.4 На постоянной основе организовать выступления на классных собраниях в школах с целью доведения до родителей требований пожарной безопасности и о необходимости не оставлять детей без присмотра.</w:t>
      </w:r>
    </w:p>
    <w:p w:rsidR="00376773" w:rsidRPr="00A6793E" w:rsidRDefault="00376773" w:rsidP="00376773">
      <w:pPr>
        <w:ind w:firstLine="720"/>
        <w:jc w:val="both"/>
        <w:rPr>
          <w:color w:val="000000"/>
        </w:rPr>
      </w:pPr>
      <w:r w:rsidRPr="00A6793E">
        <w:rPr>
          <w:color w:val="000000"/>
        </w:rPr>
        <w:lastRenderedPageBreak/>
        <w:t>Срок исполнения: на весь период учебного года.</w:t>
      </w:r>
    </w:p>
    <w:p w:rsidR="00376773" w:rsidRPr="00A6793E" w:rsidRDefault="00376773" w:rsidP="00376773">
      <w:pPr>
        <w:tabs>
          <w:tab w:val="left" w:pos="709"/>
        </w:tabs>
        <w:jc w:val="both"/>
        <w:rPr>
          <w:color w:val="000000"/>
        </w:rPr>
      </w:pPr>
      <w:r w:rsidRPr="00A6793E">
        <w:rPr>
          <w:color w:val="000000"/>
        </w:rPr>
        <w:tab/>
        <w:t xml:space="preserve">8. Пресс-службе Администрации города (С.М. Черноусова) организовать выступление  сотрудников </w:t>
      </w:r>
      <w:r w:rsidRPr="00A6793E">
        <w:rPr>
          <w:bCs/>
          <w:color w:val="000000"/>
        </w:rPr>
        <w:t xml:space="preserve">отдела надзорной деятельности и профилактической работы по городу Волгодонску УНД и ПР ГУ МЧС России по Ростовской области, </w:t>
      </w:r>
      <w:r w:rsidRPr="00A6793E">
        <w:rPr>
          <w:color w:val="000000"/>
        </w:rPr>
        <w:t>1 ПСО ФПС ГПС МЧС России по Ростовской области, МКУ «Управление ГОЧС города Волгодонска», ВДПО города Волгодонска в средствах массовой информации по вопросам обеспечения пожарной безопасности объектах образования, в учреждениях социальной защиты населения, здравоохранения и спорта на территории города Волгодонска в быту, о причинах возникновения пожаров и их последствиях, с отражением пожарной обстановки и гибели людей, и в том числе детей.</w:t>
      </w:r>
    </w:p>
    <w:p w:rsidR="00376773" w:rsidRPr="00A6793E" w:rsidRDefault="00376773" w:rsidP="00376773">
      <w:pPr>
        <w:tabs>
          <w:tab w:val="left" w:pos="709"/>
        </w:tabs>
        <w:jc w:val="both"/>
        <w:rPr>
          <w:color w:val="000000"/>
        </w:rPr>
      </w:pPr>
      <w:r w:rsidRPr="00A6793E">
        <w:rPr>
          <w:color w:val="000000"/>
        </w:rPr>
        <w:t xml:space="preserve">            Срок исполнения: на весь период учебного года.</w:t>
      </w:r>
    </w:p>
    <w:p w:rsidR="00376773" w:rsidRDefault="00376773" w:rsidP="00376773">
      <w:pPr>
        <w:widowControl w:val="0"/>
        <w:ind w:right="-2" w:firstLine="720"/>
        <w:rPr>
          <w:color w:val="000000"/>
        </w:rPr>
      </w:pPr>
      <w:r>
        <w:t xml:space="preserve">9. </w:t>
      </w:r>
      <w:r>
        <w:rPr>
          <w:color w:val="000000"/>
        </w:rPr>
        <w:t>Контроль за исполнением решения оставляю за собой.</w:t>
      </w:r>
    </w:p>
    <w:p w:rsidR="00376773" w:rsidRDefault="00376773" w:rsidP="00376773">
      <w:pPr>
        <w:ind w:firstLine="720"/>
        <w:jc w:val="both"/>
      </w:pPr>
    </w:p>
    <w:p w:rsidR="00376773" w:rsidRDefault="00376773" w:rsidP="00376773"/>
    <w:p w:rsidR="00376773" w:rsidRDefault="00376773" w:rsidP="00376773"/>
    <w:p w:rsidR="00376773" w:rsidRDefault="00376773" w:rsidP="00376773">
      <w:r>
        <w:t xml:space="preserve">Председатель КЧС и ПБ города Волгодонска                                                     В.П. Мельников                        </w:t>
      </w:r>
    </w:p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Default="00376773" w:rsidP="00376773"/>
    <w:p w:rsidR="00376773" w:rsidRPr="00376773" w:rsidRDefault="00376773" w:rsidP="00376773">
      <w:pPr>
        <w:jc w:val="center"/>
      </w:pPr>
      <w:r w:rsidRPr="00376773">
        <w:lastRenderedPageBreak/>
        <w:t>АДМИНИСТРАЦИЯ</w:t>
      </w:r>
    </w:p>
    <w:p w:rsidR="00376773" w:rsidRPr="00376773" w:rsidRDefault="00376773" w:rsidP="00376773">
      <w:pPr>
        <w:jc w:val="center"/>
      </w:pPr>
      <w:r w:rsidRPr="00376773">
        <w:t>города Волгодонска Ростовской области</w:t>
      </w:r>
    </w:p>
    <w:p w:rsidR="00376773" w:rsidRPr="00376773" w:rsidRDefault="00376773" w:rsidP="00376773">
      <w:pPr>
        <w:jc w:val="center"/>
      </w:pPr>
    </w:p>
    <w:p w:rsidR="00376773" w:rsidRPr="00376773" w:rsidRDefault="00376773" w:rsidP="00376773">
      <w:pPr>
        <w:jc w:val="center"/>
      </w:pPr>
      <w:r w:rsidRPr="00376773">
        <w:t>РЕШЕНИЕ</w:t>
      </w:r>
    </w:p>
    <w:p w:rsidR="00376773" w:rsidRPr="00376773" w:rsidRDefault="00376773" w:rsidP="00376773">
      <w:pPr>
        <w:jc w:val="center"/>
      </w:pPr>
      <w:r w:rsidRPr="00376773">
        <w:t>комиссии по предупреждению и ликвидации чрезвычайных</w:t>
      </w:r>
    </w:p>
    <w:p w:rsidR="00376773" w:rsidRPr="00376773" w:rsidRDefault="00376773" w:rsidP="00376773">
      <w:pPr>
        <w:jc w:val="center"/>
      </w:pPr>
      <w:r w:rsidRPr="00376773">
        <w:t>ситуаций и обеспечению пожарной безопасности</w:t>
      </w:r>
    </w:p>
    <w:p w:rsidR="00376773" w:rsidRPr="002435E4" w:rsidRDefault="00376773" w:rsidP="00376773">
      <w:pPr>
        <w:tabs>
          <w:tab w:val="left" w:pos="9356"/>
        </w:tabs>
        <w:jc w:val="center"/>
      </w:pPr>
    </w:p>
    <w:p w:rsidR="00376773" w:rsidRPr="002435E4" w:rsidRDefault="00376773" w:rsidP="00376773">
      <w:pPr>
        <w:tabs>
          <w:tab w:val="left" w:pos="9356"/>
        </w:tabs>
        <w:jc w:val="center"/>
        <w:rPr>
          <w:u w:val="single"/>
        </w:rPr>
      </w:pPr>
      <w:r w:rsidRPr="002435E4">
        <w:t xml:space="preserve">№ </w:t>
      </w:r>
      <w:r>
        <w:t>16</w:t>
      </w:r>
    </w:p>
    <w:p w:rsidR="00376773" w:rsidRPr="002435E4" w:rsidRDefault="00376773" w:rsidP="00376773">
      <w:pPr>
        <w:tabs>
          <w:tab w:val="left" w:pos="9072"/>
        </w:tabs>
        <w:ind w:right="283"/>
      </w:pPr>
    </w:p>
    <w:p w:rsidR="00376773" w:rsidRPr="002435E4" w:rsidRDefault="00376773" w:rsidP="00376773">
      <w:pPr>
        <w:tabs>
          <w:tab w:val="left" w:pos="9072"/>
        </w:tabs>
        <w:ind w:right="-2"/>
        <w:rPr>
          <w:sz w:val="26"/>
          <w:szCs w:val="26"/>
          <w:u w:val="single"/>
        </w:rPr>
      </w:pPr>
      <w:r w:rsidRPr="002435E4">
        <w:t>1</w:t>
      </w:r>
      <w:r>
        <w:t>2</w:t>
      </w:r>
      <w:r w:rsidRPr="002435E4">
        <w:t xml:space="preserve"> </w:t>
      </w:r>
      <w:r>
        <w:t>августа</w:t>
      </w:r>
      <w:r w:rsidRPr="002435E4">
        <w:t xml:space="preserve"> 20</w:t>
      </w:r>
      <w:r>
        <w:t xml:space="preserve">21 </w:t>
      </w:r>
      <w:r w:rsidRPr="002435E4">
        <w:t xml:space="preserve">года                                                                                 </w:t>
      </w:r>
      <w:r>
        <w:t xml:space="preserve">             </w:t>
      </w:r>
      <w:r w:rsidRPr="002435E4">
        <w:t xml:space="preserve">     протокол № </w:t>
      </w:r>
      <w:r>
        <w:t>7</w:t>
      </w:r>
    </w:p>
    <w:p w:rsidR="00376773" w:rsidRPr="002435E4" w:rsidRDefault="00376773" w:rsidP="00376773">
      <w:pPr>
        <w:pStyle w:val="ab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9.35pt;margin-top:9.15pt;width:290.2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1j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XtjrjoDNwehjAzezhGLrsMtXDvay+aSTksqViw26VkmPLaA3sQnvTv7g6&#10;4WgLsh4/yhrC0K2RDmjfqN6WDoqBAB269HTqjKVSweH1LIljAqYKbPE8jAP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" filled="f" stroked="f">
            <v:textbox>
              <w:txbxContent>
                <w:p w:rsidR="00376773" w:rsidRDefault="00376773" w:rsidP="00376773">
                  <w:r>
                    <w:t xml:space="preserve"> О подготовке</w:t>
                  </w:r>
                  <w:r w:rsidRPr="004C5167">
                    <w:t xml:space="preserve"> систем</w:t>
                  </w:r>
                  <w:r>
                    <w:t xml:space="preserve"> и объектов</w:t>
                  </w:r>
                  <w:r w:rsidRPr="004C5167">
                    <w:t xml:space="preserve"> жизнеобеспечения</w:t>
                  </w:r>
                </w:p>
                <w:p w:rsidR="00376773" w:rsidRPr="004C5167" w:rsidRDefault="00376773" w:rsidP="00376773">
                  <w:r w:rsidRPr="004C5167">
                    <w:t xml:space="preserve"> города к</w:t>
                  </w:r>
                  <w:r>
                    <w:t xml:space="preserve"> работе в зимний</w:t>
                  </w:r>
                  <w:r w:rsidRPr="004C5167">
                    <w:t xml:space="preserve"> период</w:t>
                  </w:r>
                  <w:r>
                    <w:t xml:space="preserve"> 2021-2022</w:t>
                  </w:r>
                  <w:r w:rsidRPr="004C5167">
                    <w:t xml:space="preserve"> г</w:t>
                  </w:r>
                  <w:r>
                    <w:t>.г.</w:t>
                  </w:r>
                </w:p>
              </w:txbxContent>
            </v:textbox>
          </v:shape>
        </w:pict>
      </w:r>
    </w:p>
    <w:p w:rsidR="00376773" w:rsidRPr="002E66A8" w:rsidRDefault="00376773" w:rsidP="00376773">
      <w:pPr>
        <w:pStyle w:val="ab"/>
        <w:rPr>
          <w:sz w:val="26"/>
          <w:szCs w:val="26"/>
        </w:rPr>
      </w:pPr>
    </w:p>
    <w:p w:rsidR="00376773" w:rsidRPr="002E66A8" w:rsidRDefault="00376773" w:rsidP="00376773">
      <w:pPr>
        <w:pStyle w:val="ab"/>
        <w:rPr>
          <w:sz w:val="26"/>
          <w:szCs w:val="26"/>
        </w:rPr>
      </w:pPr>
    </w:p>
    <w:p w:rsidR="00376773" w:rsidRPr="002E66A8" w:rsidRDefault="00376773" w:rsidP="00376773">
      <w:pPr>
        <w:pStyle w:val="ab"/>
        <w:rPr>
          <w:sz w:val="26"/>
          <w:szCs w:val="26"/>
        </w:rPr>
      </w:pPr>
    </w:p>
    <w:p w:rsidR="00376773" w:rsidRPr="00376773" w:rsidRDefault="00376773" w:rsidP="00376773">
      <w:pPr>
        <w:pStyle w:val="1"/>
        <w:tabs>
          <w:tab w:val="left" w:pos="-1496"/>
        </w:tabs>
        <w:ind w:right="-8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66A8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</w:t>
      </w:r>
      <w:r w:rsidRPr="00376773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Российской Федерации от 06.10.2003                   № 131-ФЗ «Об общих принципах организации местного самоуправления в Российской        Федерации», Федеральным законом от 27.07.2010 № 190-ФЗ «О теплоснабжении»,                 Постановлением Администрации города Волгодонска от 20.05.2021 № 949 «О подготовке жилищного фонда, объектов социальной сферы и инженерной инфраструктуры города           Волгодонска к работе в осенне-зимний период  2021-2022 годов», Уставом муниципального образования «Город Волгодонск» и в целях обеспечения своевременной и качественной      подготовки объектов жилищно-коммунального хозяйства, объектов социальной сферы                   и инженерной инфраструктуры города к эксплуатации в осенне-зимний период                       2021-2022  г.г.,  комиссия по предупреждению и ликвидации чрезвычайных ситуаций               и обеспечению пожарной безопасности города</w:t>
      </w:r>
    </w:p>
    <w:p w:rsidR="00376773" w:rsidRPr="004C5167" w:rsidRDefault="00376773" w:rsidP="00376773">
      <w:pPr>
        <w:ind w:firstLine="708"/>
        <w:jc w:val="both"/>
      </w:pPr>
    </w:p>
    <w:p w:rsidR="00376773" w:rsidRPr="004C5167" w:rsidRDefault="00376773" w:rsidP="00376773">
      <w:pPr>
        <w:rPr>
          <w:b/>
        </w:rPr>
      </w:pPr>
      <w:r w:rsidRPr="008D6E65">
        <w:t>РЕШАЕТ</w:t>
      </w:r>
      <w:r w:rsidRPr="004C5167">
        <w:rPr>
          <w:b/>
        </w:rPr>
        <w:t>:</w:t>
      </w:r>
    </w:p>
    <w:p w:rsidR="00376773" w:rsidRPr="004C5167" w:rsidRDefault="00376773" w:rsidP="00376773">
      <w:pPr>
        <w:shd w:val="clear" w:color="auto" w:fill="FFFFFF"/>
        <w:ind w:right="51" w:firstLine="720"/>
        <w:jc w:val="both"/>
      </w:pPr>
    </w:p>
    <w:p w:rsidR="00376773" w:rsidRDefault="00376773" w:rsidP="00376773">
      <w:pPr>
        <w:shd w:val="clear" w:color="auto" w:fill="FFFFFF"/>
        <w:ind w:right="51" w:firstLine="720"/>
        <w:jc w:val="both"/>
      </w:pPr>
      <w:r w:rsidRPr="004C5167">
        <w:t>1</w:t>
      </w:r>
      <w:r>
        <w:t>.</w:t>
      </w:r>
      <w:r w:rsidRPr="004C5167">
        <w:t xml:space="preserve"> Предприятиям и организациям энерго-, газо-, тепло-, водоснабжения, </w:t>
      </w:r>
      <w:r>
        <w:t xml:space="preserve">                 </w:t>
      </w:r>
      <w:r w:rsidRPr="004C5167">
        <w:t xml:space="preserve">коммунально-технических служб, независимо от организационно-правовой формы и </w:t>
      </w:r>
      <w:r>
        <w:t xml:space="preserve">        </w:t>
      </w:r>
      <w:r w:rsidRPr="004C5167">
        <w:t xml:space="preserve">ведомственной </w:t>
      </w:r>
      <w:r>
        <w:t xml:space="preserve"> </w:t>
      </w:r>
      <w:r w:rsidRPr="004C5167">
        <w:t>принадлеж</w:t>
      </w:r>
      <w:r>
        <w:t xml:space="preserve">ности, </w:t>
      </w:r>
      <w:r w:rsidRPr="004C5167">
        <w:t>завершить подготовку хозяйств и объектов</w:t>
      </w:r>
      <w:r>
        <w:t xml:space="preserve"> </w:t>
      </w:r>
      <w:r w:rsidRPr="004C5167">
        <w:t xml:space="preserve">к работе в </w:t>
      </w:r>
      <w:r>
        <w:t xml:space="preserve">    </w:t>
      </w:r>
      <w:r w:rsidRPr="004C5167">
        <w:t xml:space="preserve">условиях </w:t>
      </w:r>
      <w:r w:rsidRPr="00CD56D9">
        <w:t>осенне-</w:t>
      </w:r>
      <w:r w:rsidRPr="004C5167">
        <w:t>зимнего периода</w:t>
      </w:r>
      <w:r>
        <w:t xml:space="preserve"> 2021-2022</w:t>
      </w:r>
      <w:r w:rsidRPr="004C5167">
        <w:t xml:space="preserve"> г</w:t>
      </w:r>
      <w:r>
        <w:t>.г.</w:t>
      </w:r>
    </w:p>
    <w:p w:rsidR="00376773" w:rsidRPr="000E37A4" w:rsidRDefault="00376773" w:rsidP="00376773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0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1</w:t>
      </w:r>
      <w:r w:rsidRPr="000E37A4">
        <w:rPr>
          <w:color w:val="000000" w:themeColor="text1"/>
        </w:rPr>
        <w:t xml:space="preserve"> г.</w:t>
      </w:r>
    </w:p>
    <w:p w:rsidR="00376773" w:rsidRDefault="00376773" w:rsidP="00376773">
      <w:pPr>
        <w:tabs>
          <w:tab w:val="num" w:pos="1134"/>
        </w:tabs>
        <w:ind w:firstLine="748"/>
        <w:jc w:val="both"/>
      </w:pPr>
      <w:r w:rsidRPr="004C5167">
        <w:t>2</w:t>
      </w:r>
      <w:r>
        <w:t>.</w:t>
      </w:r>
      <w:r w:rsidRPr="004C5167">
        <w:t xml:space="preserve"> </w:t>
      </w:r>
      <w:r>
        <w:rPr>
          <w:color w:val="000000"/>
        </w:rPr>
        <w:t>МК</w:t>
      </w:r>
      <w:r w:rsidRPr="004C5167">
        <w:rPr>
          <w:color w:val="000000"/>
        </w:rPr>
        <w:t xml:space="preserve">У </w:t>
      </w:r>
      <w:r>
        <w:rPr>
          <w:color w:val="000000"/>
        </w:rPr>
        <w:t>«Департамент строительства и городского хозяйства</w:t>
      </w:r>
      <w:r w:rsidRPr="004C5167">
        <w:rPr>
          <w:color w:val="000000"/>
        </w:rPr>
        <w:t>»</w:t>
      </w:r>
      <w:r>
        <w:rPr>
          <w:color w:val="000000"/>
        </w:rPr>
        <w:t xml:space="preserve"> (</w:t>
      </w:r>
      <w:r>
        <w:t>А.М. Маркулес)             обеспечить контроль хода</w:t>
      </w:r>
      <w:r w:rsidRPr="004C5167">
        <w:t xml:space="preserve"> завершения подготовки к </w:t>
      </w:r>
      <w:r w:rsidRPr="00CD56D9">
        <w:t>осенне-</w:t>
      </w:r>
      <w:r>
        <w:t xml:space="preserve">зимнему </w:t>
      </w:r>
      <w:r w:rsidRPr="004C5167">
        <w:t>периоду жилищного фонда и внутридомовых ин</w:t>
      </w:r>
      <w:r>
        <w:t>женерных систем</w:t>
      </w:r>
      <w:r w:rsidRPr="004C5167">
        <w:t>.</w:t>
      </w:r>
    </w:p>
    <w:p w:rsidR="00376773" w:rsidRDefault="00376773" w:rsidP="00376773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0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1</w:t>
      </w:r>
      <w:r w:rsidRPr="000E37A4">
        <w:rPr>
          <w:color w:val="000000" w:themeColor="text1"/>
        </w:rPr>
        <w:t xml:space="preserve"> г.</w:t>
      </w:r>
    </w:p>
    <w:p w:rsidR="00376773" w:rsidRPr="00657332" w:rsidRDefault="00376773" w:rsidP="00376773">
      <w:pPr>
        <w:ind w:right="-2" w:firstLine="720"/>
        <w:jc w:val="both"/>
        <w:rPr>
          <w:color w:val="000000"/>
          <w:sz w:val="22"/>
          <w:szCs w:val="22"/>
        </w:rPr>
      </w:pPr>
      <w:r>
        <w:t>3. Управлению</w:t>
      </w:r>
      <w:r w:rsidRPr="004C5167">
        <w:t xml:space="preserve"> образования г</w:t>
      </w:r>
      <w:r>
        <w:t>. Волгодонска (Т.А. Самсонюк)</w:t>
      </w:r>
      <w:r w:rsidRPr="004C5167">
        <w:t>,</w:t>
      </w:r>
      <w:r>
        <w:t xml:space="preserve"> У</w:t>
      </w:r>
      <w:r w:rsidRPr="004C5167">
        <w:t>правле</w:t>
      </w:r>
      <w:r>
        <w:t>нию</w:t>
      </w:r>
      <w:r w:rsidRPr="004C5167">
        <w:t xml:space="preserve"> </w:t>
      </w:r>
      <w:r>
        <w:t xml:space="preserve">             </w:t>
      </w:r>
      <w:r w:rsidRPr="004C5167">
        <w:t>здравоохранения г</w:t>
      </w:r>
      <w:r>
        <w:t>.</w:t>
      </w:r>
      <w:r w:rsidRPr="006F75D3">
        <w:t xml:space="preserve"> </w:t>
      </w:r>
      <w:r>
        <w:t xml:space="preserve">Волгодонска (В.М. </w:t>
      </w:r>
      <w:r>
        <w:rPr>
          <w:color w:val="000000"/>
        </w:rPr>
        <w:t>Иванов),</w:t>
      </w:r>
      <w:r w:rsidRPr="004C5167">
        <w:t xml:space="preserve"> </w:t>
      </w:r>
      <w:r>
        <w:t xml:space="preserve">Отделу </w:t>
      </w:r>
      <w:r w:rsidRPr="004C5167">
        <w:t>культуры</w:t>
      </w:r>
      <w:r>
        <w:t xml:space="preserve"> г.</w:t>
      </w:r>
      <w:r w:rsidRPr="006F75D3">
        <w:t xml:space="preserve"> </w:t>
      </w:r>
      <w:r>
        <w:t>Волгодонска                     (А.Н. Жукова)</w:t>
      </w:r>
      <w:r w:rsidRPr="004C5167">
        <w:t xml:space="preserve">, </w:t>
      </w:r>
      <w:r>
        <w:t>К</w:t>
      </w:r>
      <w:r w:rsidRPr="004C5167">
        <w:t>омитет</w:t>
      </w:r>
      <w:r>
        <w:t>у</w:t>
      </w:r>
      <w:r w:rsidRPr="004C5167">
        <w:t xml:space="preserve"> по физической </w:t>
      </w:r>
      <w:r>
        <w:t xml:space="preserve"> </w:t>
      </w:r>
      <w:r w:rsidRPr="004C5167">
        <w:t xml:space="preserve">культуре и спорту города </w:t>
      </w:r>
      <w:r>
        <w:t>Волгодонска                             (В.В. Тютюнников),  Департаменту труда и социального развития</w:t>
      </w:r>
      <w:r w:rsidRPr="006F75D3">
        <w:t xml:space="preserve"> </w:t>
      </w:r>
      <w:r w:rsidRPr="004C5167">
        <w:t xml:space="preserve">города </w:t>
      </w:r>
      <w:r>
        <w:t>Волгодонска          (А.А. Пашко)</w:t>
      </w:r>
      <w:r w:rsidRPr="004C5167">
        <w:t>:</w:t>
      </w:r>
    </w:p>
    <w:p w:rsidR="00376773" w:rsidRDefault="00376773" w:rsidP="00376773">
      <w:pPr>
        <w:shd w:val="clear" w:color="auto" w:fill="FFFFFF"/>
        <w:ind w:right="51" w:firstLine="720"/>
        <w:jc w:val="both"/>
      </w:pPr>
      <w:r>
        <w:t>3</w:t>
      </w:r>
      <w:r w:rsidRPr="004C5167">
        <w:t>.1 Обеспечить завершение подготовки подведомственных объектов</w:t>
      </w:r>
      <w:r>
        <w:t xml:space="preserve"> к эксплуатации в </w:t>
      </w:r>
      <w:r w:rsidRPr="00CD56D9">
        <w:t>осенне-</w:t>
      </w:r>
      <w:r w:rsidRPr="004C5167">
        <w:t>зимний период</w:t>
      </w:r>
      <w:r>
        <w:t xml:space="preserve"> 2021-2022</w:t>
      </w:r>
      <w:r w:rsidRPr="004C5167">
        <w:t xml:space="preserve"> г</w:t>
      </w:r>
      <w:r>
        <w:t>.г.</w:t>
      </w:r>
    </w:p>
    <w:p w:rsidR="00376773" w:rsidRDefault="00376773" w:rsidP="00376773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0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1</w:t>
      </w:r>
      <w:r w:rsidRPr="000E37A4">
        <w:rPr>
          <w:color w:val="000000" w:themeColor="text1"/>
        </w:rPr>
        <w:t xml:space="preserve"> г.</w:t>
      </w:r>
    </w:p>
    <w:p w:rsidR="00376773" w:rsidRDefault="00376773" w:rsidP="00376773">
      <w:pPr>
        <w:ind w:right="-2" w:firstLine="720"/>
        <w:jc w:val="both"/>
      </w:pPr>
      <w:r>
        <w:t>3</w:t>
      </w:r>
      <w:r w:rsidRPr="004C5167">
        <w:t>.2 Реком</w:t>
      </w:r>
      <w:r>
        <w:t xml:space="preserve">ендовать заключить  </w:t>
      </w:r>
      <w:r w:rsidRPr="004C5167">
        <w:t>дого</w:t>
      </w:r>
      <w:r>
        <w:t>вора с коммунально-техническими  организациями города по расчистке подъездных</w:t>
      </w:r>
      <w:r w:rsidRPr="004C5167">
        <w:t xml:space="preserve"> путей и территорий</w:t>
      </w:r>
      <w:r>
        <w:t xml:space="preserve"> подведомственных</w:t>
      </w:r>
      <w:r w:rsidRPr="004C5167">
        <w:t xml:space="preserve"> </w:t>
      </w:r>
      <w:r>
        <w:t xml:space="preserve">  </w:t>
      </w:r>
      <w:r w:rsidRPr="004C5167">
        <w:t>объек</w:t>
      </w:r>
      <w:r>
        <w:t xml:space="preserve">тов от </w:t>
      </w:r>
      <w:r w:rsidRPr="004C5167">
        <w:t>снега.</w:t>
      </w:r>
    </w:p>
    <w:p w:rsidR="00376773" w:rsidRDefault="00376773" w:rsidP="00376773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0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1</w:t>
      </w:r>
      <w:r w:rsidRPr="000E37A4">
        <w:rPr>
          <w:color w:val="000000" w:themeColor="text1"/>
        </w:rPr>
        <w:t xml:space="preserve"> г.</w:t>
      </w:r>
    </w:p>
    <w:p w:rsidR="00376773" w:rsidRDefault="00376773" w:rsidP="00376773">
      <w:pPr>
        <w:ind w:right="-2" w:firstLine="720"/>
        <w:jc w:val="both"/>
        <w:rPr>
          <w:spacing w:val="-1"/>
        </w:rPr>
      </w:pPr>
      <w:r>
        <w:rPr>
          <w:spacing w:val="-1"/>
        </w:rPr>
        <w:t xml:space="preserve">4 Рекомендовать </w:t>
      </w:r>
      <w:r w:rsidRPr="00E93B79">
        <w:rPr>
          <w:color w:val="000000"/>
        </w:rPr>
        <w:t>ПАО «Газпром газораспределение Ростов-на-Дону»</w:t>
      </w:r>
      <w:r>
        <w:rPr>
          <w:color w:val="000000"/>
        </w:rPr>
        <w:t xml:space="preserve">                           (М.А. Голохвастов)</w:t>
      </w:r>
      <w:r>
        <w:rPr>
          <w:spacing w:val="-1"/>
        </w:rPr>
        <w:t xml:space="preserve"> </w:t>
      </w:r>
      <w:r w:rsidRPr="004C5167">
        <w:rPr>
          <w:spacing w:val="-1"/>
        </w:rPr>
        <w:t>завершить проверку технического состояния</w:t>
      </w:r>
      <w:r>
        <w:rPr>
          <w:spacing w:val="-1"/>
        </w:rPr>
        <w:t xml:space="preserve">  </w:t>
      </w:r>
      <w:r w:rsidRPr="004C5167">
        <w:rPr>
          <w:spacing w:val="-1"/>
        </w:rPr>
        <w:t xml:space="preserve">эксплуатационного </w:t>
      </w:r>
      <w:r>
        <w:rPr>
          <w:spacing w:val="-1"/>
        </w:rPr>
        <w:t xml:space="preserve">         </w:t>
      </w:r>
      <w:r w:rsidRPr="004C5167">
        <w:rPr>
          <w:spacing w:val="-1"/>
        </w:rPr>
        <w:lastRenderedPageBreak/>
        <w:t>режима внутридомовых, квартирных систем газоснаб</w:t>
      </w:r>
      <w:r>
        <w:rPr>
          <w:spacing w:val="-1"/>
        </w:rPr>
        <w:t xml:space="preserve">жения, </w:t>
      </w:r>
      <w:r w:rsidRPr="004C5167">
        <w:rPr>
          <w:spacing w:val="-1"/>
        </w:rPr>
        <w:t xml:space="preserve">проведение инструктажа </w:t>
      </w:r>
      <w:r>
        <w:rPr>
          <w:spacing w:val="-1"/>
        </w:rPr>
        <w:t xml:space="preserve">          </w:t>
      </w:r>
      <w:r w:rsidRPr="004C5167">
        <w:rPr>
          <w:spacing w:val="-1"/>
        </w:rPr>
        <w:t>безопасной эксплуатации газового оборудования</w:t>
      </w:r>
      <w:r>
        <w:rPr>
          <w:spacing w:val="-1"/>
        </w:rPr>
        <w:t xml:space="preserve"> и подготовку газового оборудования                к работе в зимний период.</w:t>
      </w:r>
    </w:p>
    <w:p w:rsidR="00376773" w:rsidRDefault="00376773" w:rsidP="00376773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0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1</w:t>
      </w:r>
      <w:r w:rsidRPr="000E37A4">
        <w:rPr>
          <w:color w:val="000000" w:themeColor="text1"/>
        </w:rPr>
        <w:t xml:space="preserve"> г.</w:t>
      </w:r>
    </w:p>
    <w:p w:rsidR="00376773" w:rsidRDefault="00376773" w:rsidP="00376773">
      <w:pPr>
        <w:ind w:right="-2" w:firstLine="720"/>
        <w:jc w:val="both"/>
        <w:rPr>
          <w:spacing w:val="-1"/>
        </w:rPr>
      </w:pPr>
      <w:r>
        <w:rPr>
          <w:spacing w:val="-1"/>
        </w:rPr>
        <w:t xml:space="preserve">5. Рекомендовать </w:t>
      </w:r>
      <w:r>
        <w:t>Газонаполнительной станции</w:t>
      </w:r>
      <w:r w:rsidRPr="007F0824">
        <w:t xml:space="preserve"> ООО «Ростгаз»</w:t>
      </w:r>
      <w:r>
        <w:t xml:space="preserve"> г. Волгодонска             (А.А. Кононогов) </w:t>
      </w:r>
      <w:r w:rsidRPr="004C5167">
        <w:rPr>
          <w:spacing w:val="-1"/>
        </w:rPr>
        <w:t>завершить проверку технического состояния</w:t>
      </w:r>
      <w:r>
        <w:rPr>
          <w:spacing w:val="-1"/>
        </w:rPr>
        <w:t xml:space="preserve"> </w:t>
      </w:r>
      <w:r w:rsidRPr="004C5167">
        <w:rPr>
          <w:spacing w:val="-1"/>
        </w:rPr>
        <w:t>средств доставки сжиженного газа и проведение инструктажа безопасной эксплуатации газового оборудования.</w:t>
      </w:r>
    </w:p>
    <w:p w:rsidR="00376773" w:rsidRPr="000E37A4" w:rsidRDefault="00376773" w:rsidP="00376773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0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1</w:t>
      </w:r>
      <w:r w:rsidRPr="000E37A4">
        <w:rPr>
          <w:color w:val="000000" w:themeColor="text1"/>
        </w:rPr>
        <w:t xml:space="preserve"> г.</w:t>
      </w:r>
    </w:p>
    <w:p w:rsidR="00376773" w:rsidRPr="00F218AA" w:rsidRDefault="00376773" w:rsidP="00376773">
      <w:pPr>
        <w:shd w:val="clear" w:color="auto" w:fill="FFFFFF"/>
        <w:ind w:right="51" w:firstLine="720"/>
        <w:jc w:val="both"/>
        <w:rPr>
          <w:bCs/>
          <w:iCs/>
        </w:rPr>
      </w:pPr>
      <w:r>
        <w:rPr>
          <w:spacing w:val="-1"/>
        </w:rPr>
        <w:t xml:space="preserve">6.  Рекомендовать </w:t>
      </w:r>
      <w:r w:rsidRPr="000860F0">
        <w:rPr>
          <w:spacing w:val="-1"/>
        </w:rPr>
        <w:t>ООО «Волгодонская тепловая генерация</w:t>
      </w:r>
      <w:r w:rsidRPr="00F218AA">
        <w:rPr>
          <w:spacing w:val="-1"/>
        </w:rPr>
        <w:t>»</w:t>
      </w:r>
      <w:r w:rsidRPr="00F218AA">
        <w:rPr>
          <w:bCs/>
          <w:iCs/>
        </w:rPr>
        <w:t xml:space="preserve"> (Е.И. </w:t>
      </w:r>
      <w:r w:rsidRPr="00F218AA">
        <w:t>Романенко)</w:t>
      </w:r>
      <w:r w:rsidRPr="00F218AA">
        <w:rPr>
          <w:bCs/>
          <w:iCs/>
        </w:rPr>
        <w:t>;</w:t>
      </w:r>
    </w:p>
    <w:p w:rsidR="00376773" w:rsidRDefault="00376773" w:rsidP="00376773">
      <w:pPr>
        <w:shd w:val="clear" w:color="auto" w:fill="FFFFFF"/>
        <w:ind w:right="51" w:firstLine="720"/>
        <w:jc w:val="both"/>
      </w:pPr>
      <w:r>
        <w:rPr>
          <w:bCs/>
          <w:iCs/>
        </w:rPr>
        <w:t xml:space="preserve">6.1 </w:t>
      </w:r>
      <w:r>
        <w:t>О</w:t>
      </w:r>
      <w:r w:rsidRPr="004C5167">
        <w:t>беспечить в полном объеме создание аварийного зап</w:t>
      </w:r>
      <w:r>
        <w:t>аса топлива и подготовку оборудования</w:t>
      </w:r>
      <w:r w:rsidRPr="004C5167">
        <w:t xml:space="preserve"> ТЭЦ-2</w:t>
      </w:r>
      <w:r>
        <w:t xml:space="preserve"> </w:t>
      </w:r>
    </w:p>
    <w:p w:rsidR="00376773" w:rsidRPr="000E37A4" w:rsidRDefault="00376773" w:rsidP="00376773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0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1</w:t>
      </w:r>
      <w:r w:rsidRPr="000E37A4">
        <w:rPr>
          <w:color w:val="000000" w:themeColor="text1"/>
        </w:rPr>
        <w:t xml:space="preserve"> г.</w:t>
      </w:r>
    </w:p>
    <w:p w:rsidR="00376773" w:rsidRDefault="00376773" w:rsidP="00376773">
      <w:pPr>
        <w:tabs>
          <w:tab w:val="num" w:pos="1134"/>
        </w:tabs>
        <w:ind w:firstLine="748"/>
        <w:jc w:val="both"/>
      </w:pPr>
      <w:r>
        <w:t>7.</w:t>
      </w:r>
      <w:r w:rsidRPr="004C5167">
        <w:t xml:space="preserve"> </w:t>
      </w:r>
      <w:r>
        <w:rPr>
          <w:spacing w:val="-1"/>
        </w:rPr>
        <w:t>Рекомендовать р</w:t>
      </w:r>
      <w:r w:rsidRPr="004C5167">
        <w:t xml:space="preserve">уководителям предприятий, организаций, учреждений, </w:t>
      </w:r>
      <w:r>
        <w:t xml:space="preserve">                 </w:t>
      </w:r>
      <w:r w:rsidRPr="004C5167">
        <w:t xml:space="preserve">ответственных за жизнеобеспечение населения </w:t>
      </w:r>
      <w:r>
        <w:t>города:</w:t>
      </w:r>
    </w:p>
    <w:p w:rsidR="00376773" w:rsidRDefault="00376773" w:rsidP="00376773">
      <w:pPr>
        <w:tabs>
          <w:tab w:val="num" w:pos="1134"/>
        </w:tabs>
        <w:ind w:firstLine="748"/>
        <w:jc w:val="both"/>
      </w:pPr>
      <w:r>
        <w:t xml:space="preserve">7.1 Подготовить </w:t>
      </w:r>
      <w:r w:rsidRPr="004C5167">
        <w:t xml:space="preserve">необходимые </w:t>
      </w:r>
      <w:r>
        <w:t xml:space="preserve">запасы материальных средств для </w:t>
      </w:r>
      <w:r w:rsidRPr="004C5167">
        <w:t xml:space="preserve">ликвидации </w:t>
      </w:r>
      <w:r>
        <w:t xml:space="preserve">            </w:t>
      </w:r>
      <w:r w:rsidRPr="004C5167">
        <w:t>возможных ЧС и обеспечить их сохран</w:t>
      </w:r>
      <w:r>
        <w:t>ность.</w:t>
      </w:r>
    </w:p>
    <w:p w:rsidR="00376773" w:rsidRDefault="00376773" w:rsidP="00376773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 xml:space="preserve">: </w:t>
      </w:r>
      <w:r w:rsidRPr="000E37A4">
        <w:rPr>
          <w:color w:val="000000" w:themeColor="text1"/>
        </w:rPr>
        <w:t xml:space="preserve">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0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1</w:t>
      </w:r>
      <w:r w:rsidRPr="000E37A4">
        <w:rPr>
          <w:color w:val="000000" w:themeColor="text1"/>
        </w:rPr>
        <w:t xml:space="preserve"> г.</w:t>
      </w:r>
    </w:p>
    <w:p w:rsidR="00376773" w:rsidRDefault="00376773" w:rsidP="00376773">
      <w:pPr>
        <w:ind w:right="-2" w:firstLine="720"/>
        <w:jc w:val="both"/>
      </w:pPr>
      <w:r>
        <w:t>7.2 П</w:t>
      </w:r>
      <w:r w:rsidRPr="004C5167">
        <w:t>редставить в</w:t>
      </w:r>
      <w:r>
        <w:t xml:space="preserve"> </w:t>
      </w:r>
      <w:r w:rsidRPr="00E93B79">
        <w:t xml:space="preserve">МКУ «Департамент строительства и </w:t>
      </w:r>
      <w:r>
        <w:t xml:space="preserve"> </w:t>
      </w:r>
      <w:r w:rsidRPr="00E93B79">
        <w:t>городского хозяйства»</w:t>
      </w:r>
      <w:r>
        <w:t xml:space="preserve"> и    МКУ «Управление ГОЧС города </w:t>
      </w:r>
      <w:r w:rsidRPr="00B44D43">
        <w:t>Волгодонска»</w:t>
      </w:r>
      <w:r>
        <w:t xml:space="preserve"> </w:t>
      </w:r>
      <w:r w:rsidRPr="004C5167">
        <w:t>сведения о подготовке жилищного</w:t>
      </w:r>
      <w:r>
        <w:t xml:space="preserve"> </w:t>
      </w:r>
      <w:r w:rsidRPr="004C5167">
        <w:t xml:space="preserve">фонда, </w:t>
      </w:r>
      <w:r>
        <w:t xml:space="preserve">           </w:t>
      </w:r>
      <w:r w:rsidRPr="004C5167">
        <w:t xml:space="preserve">объектов </w:t>
      </w:r>
      <w:r>
        <w:t xml:space="preserve"> </w:t>
      </w:r>
      <w:r w:rsidRPr="004C5167">
        <w:t xml:space="preserve">инженерной и социальной инфраструктуры города к эксплуатации в зимний </w:t>
      </w:r>
      <w:r>
        <w:t xml:space="preserve">          </w:t>
      </w:r>
      <w:r w:rsidRPr="004C5167">
        <w:t>период</w:t>
      </w:r>
      <w:r>
        <w:t xml:space="preserve"> </w:t>
      </w:r>
      <w:r>
        <w:rPr>
          <w:spacing w:val="-1"/>
        </w:rPr>
        <w:t>2021-2022 г.г</w:t>
      </w:r>
      <w:r w:rsidRPr="004C5167">
        <w:t>.</w:t>
      </w:r>
    </w:p>
    <w:p w:rsidR="00376773" w:rsidRPr="000E37A4" w:rsidRDefault="00376773" w:rsidP="00376773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0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1</w:t>
      </w:r>
      <w:r w:rsidRPr="000E37A4">
        <w:rPr>
          <w:color w:val="000000" w:themeColor="text1"/>
        </w:rPr>
        <w:t xml:space="preserve"> г.</w:t>
      </w:r>
    </w:p>
    <w:p w:rsidR="00376773" w:rsidRDefault="00376773" w:rsidP="00376773">
      <w:pPr>
        <w:tabs>
          <w:tab w:val="num" w:pos="1134"/>
        </w:tabs>
        <w:ind w:firstLine="748"/>
        <w:jc w:val="both"/>
      </w:pPr>
      <w:r>
        <w:t>8.</w:t>
      </w:r>
      <w:r w:rsidRPr="004C5167">
        <w:t xml:space="preserve"> </w:t>
      </w:r>
      <w:r>
        <w:t xml:space="preserve"> </w:t>
      </w:r>
      <w:r w:rsidRPr="004C5167">
        <w:t>Рекомендовать руководителям предприятий, организаций, учреждений применять, в соответствии с действующим законодательством, меры административного воздействия</w:t>
      </w:r>
      <w:r>
        <w:t xml:space="preserve">    </w:t>
      </w:r>
      <w:r w:rsidRPr="004C5167">
        <w:t xml:space="preserve"> к сотрудникам, виновным в срыве сроков подготовки служб и систем жизнеобеспечения</w:t>
      </w:r>
      <w:r>
        <w:t xml:space="preserve">      </w:t>
      </w:r>
      <w:r w:rsidRPr="004C5167">
        <w:t xml:space="preserve"> к зимнему периоду.</w:t>
      </w:r>
    </w:p>
    <w:p w:rsidR="00376773" w:rsidRPr="004C5167" w:rsidRDefault="00376773" w:rsidP="00376773">
      <w:pPr>
        <w:ind w:right="-2" w:firstLine="720"/>
        <w:jc w:val="both"/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 в течение осенне-</w:t>
      </w:r>
      <w:r w:rsidRPr="004C5167">
        <w:t>зимн</w:t>
      </w:r>
      <w:r>
        <w:t>его</w:t>
      </w:r>
      <w:r w:rsidRPr="004C5167">
        <w:t xml:space="preserve"> период</w:t>
      </w:r>
      <w:r>
        <w:t>а 2021-2022</w:t>
      </w:r>
      <w:r w:rsidRPr="004C5167">
        <w:t xml:space="preserve"> г</w:t>
      </w:r>
      <w:r>
        <w:t>.г.</w:t>
      </w:r>
    </w:p>
    <w:p w:rsidR="00376773" w:rsidRDefault="00376773" w:rsidP="00376773">
      <w:pPr>
        <w:ind w:right="-2" w:firstLine="720"/>
        <w:rPr>
          <w:color w:val="000000"/>
        </w:rPr>
      </w:pPr>
      <w:r>
        <w:t xml:space="preserve">9. </w:t>
      </w:r>
      <w:r>
        <w:rPr>
          <w:color w:val="000000"/>
        </w:rPr>
        <w:t>Контроль за исполнением решения оставляю за собой.</w:t>
      </w:r>
    </w:p>
    <w:p w:rsidR="00376773" w:rsidRDefault="00376773" w:rsidP="00376773">
      <w:pPr>
        <w:ind w:firstLine="720"/>
        <w:jc w:val="both"/>
      </w:pPr>
    </w:p>
    <w:p w:rsidR="00376773" w:rsidRDefault="00376773" w:rsidP="00376773"/>
    <w:p w:rsidR="00376773" w:rsidRDefault="00376773" w:rsidP="00376773"/>
    <w:p w:rsidR="00376773" w:rsidRDefault="00376773" w:rsidP="00376773">
      <w:r>
        <w:t>Председатель КЧС и ПБ города Волгодонска                                                       В.П. Мельников</w:t>
      </w:r>
    </w:p>
    <w:p w:rsidR="00376773" w:rsidRDefault="00376773" w:rsidP="00376773">
      <w:pPr>
        <w:ind w:right="-2" w:firstLine="720"/>
      </w:pPr>
    </w:p>
    <w:p w:rsidR="00376773" w:rsidRPr="002E66A8" w:rsidRDefault="00376773" w:rsidP="00376773">
      <w:pPr>
        <w:widowControl w:val="0"/>
        <w:ind w:right="-2" w:firstLine="720"/>
        <w:rPr>
          <w:sz w:val="26"/>
          <w:szCs w:val="26"/>
        </w:rPr>
      </w:pPr>
    </w:p>
    <w:p w:rsidR="00376773" w:rsidRDefault="00376773" w:rsidP="00376773"/>
    <w:p w:rsidR="00376773" w:rsidRDefault="00376773" w:rsidP="00376773"/>
    <w:p w:rsidR="00376773" w:rsidRPr="0006370C" w:rsidRDefault="00376773" w:rsidP="00376773">
      <w:pPr>
        <w:widowControl w:val="0"/>
        <w:ind w:right="-2"/>
        <w:rPr>
          <w:sz w:val="23"/>
          <w:szCs w:val="23"/>
        </w:rPr>
      </w:pPr>
    </w:p>
    <w:p w:rsidR="00376773" w:rsidRDefault="00376773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Pr="00AE5212" w:rsidRDefault="00381FB6" w:rsidP="00381FB6">
      <w:pPr>
        <w:widowControl w:val="0"/>
        <w:tabs>
          <w:tab w:val="left" w:pos="3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Лист присутствующих (приглашенных)</w:t>
      </w:r>
      <w:r w:rsidRPr="00AE5212">
        <w:rPr>
          <w:sz w:val="26"/>
          <w:szCs w:val="26"/>
        </w:rPr>
        <w:t xml:space="preserve"> участников заседания</w:t>
      </w:r>
    </w:p>
    <w:p w:rsidR="00381FB6" w:rsidRDefault="00381FB6" w:rsidP="00381FB6">
      <w:pPr>
        <w:widowControl w:val="0"/>
        <w:jc w:val="center"/>
        <w:rPr>
          <w:sz w:val="26"/>
          <w:szCs w:val="26"/>
        </w:rPr>
      </w:pPr>
      <w:r w:rsidRPr="00AE5212">
        <w:rPr>
          <w:sz w:val="26"/>
          <w:szCs w:val="26"/>
        </w:rPr>
        <w:t>комиссии по предупреждению и ликвидации чрезвычайных ситуаций</w:t>
      </w:r>
    </w:p>
    <w:p w:rsidR="00381FB6" w:rsidRDefault="00381FB6" w:rsidP="00381FB6">
      <w:pPr>
        <w:widowControl w:val="0"/>
        <w:jc w:val="center"/>
        <w:rPr>
          <w:sz w:val="26"/>
          <w:szCs w:val="26"/>
        </w:rPr>
      </w:pPr>
      <w:r w:rsidRPr="00AE5212">
        <w:rPr>
          <w:sz w:val="26"/>
          <w:szCs w:val="26"/>
        </w:rPr>
        <w:t xml:space="preserve"> и обеспечению пожарной безопасности города Волгодонска</w:t>
      </w:r>
    </w:p>
    <w:p w:rsidR="00381FB6" w:rsidRPr="0087568E" w:rsidRDefault="00381FB6" w:rsidP="00381FB6">
      <w:pPr>
        <w:widowControl w:val="0"/>
        <w:jc w:val="center"/>
        <w:rPr>
          <w:b/>
          <w:sz w:val="26"/>
          <w:szCs w:val="26"/>
        </w:rPr>
      </w:pPr>
      <w:r w:rsidRPr="0087568E">
        <w:rPr>
          <w:b/>
          <w:sz w:val="26"/>
          <w:szCs w:val="26"/>
        </w:rPr>
        <w:t>дистанционно</w:t>
      </w:r>
    </w:p>
    <w:p w:rsidR="00381FB6" w:rsidRPr="00D714F7" w:rsidRDefault="00381FB6" w:rsidP="00381FB6">
      <w:pPr>
        <w:widowControl w:val="0"/>
        <w:ind w:left="3686" w:hanging="3686"/>
        <w:rPr>
          <w:color w:val="000000"/>
        </w:rPr>
      </w:pPr>
      <w:r w:rsidRPr="007B27B4">
        <w:rPr>
          <w:color w:val="000000"/>
          <w:sz w:val="26"/>
          <w:szCs w:val="26"/>
        </w:rPr>
        <w:t>Дата:</w:t>
      </w:r>
      <w:r>
        <w:rPr>
          <w:color w:val="000000"/>
          <w:sz w:val="26"/>
          <w:szCs w:val="26"/>
        </w:rPr>
        <w:t xml:space="preserve"> 12</w:t>
      </w:r>
      <w:r w:rsidRPr="007B27B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8</w:t>
      </w:r>
      <w:r w:rsidRPr="007B27B4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1</w:t>
      </w:r>
      <w:r w:rsidRPr="007B27B4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</w:t>
      </w:r>
      <w:r w:rsidRPr="00D714F7">
        <w:rPr>
          <w:color w:val="000000"/>
        </w:rPr>
        <w:t xml:space="preserve">Место проведения: МКУ «Управление  </w:t>
      </w:r>
    </w:p>
    <w:p w:rsidR="00381FB6" w:rsidRPr="00D714F7" w:rsidRDefault="00381FB6" w:rsidP="00381FB6">
      <w:pPr>
        <w:widowControl w:val="0"/>
        <w:ind w:left="3686" w:hanging="3686"/>
        <w:rPr>
          <w:color w:val="000000"/>
        </w:rPr>
      </w:pPr>
      <w:r w:rsidRPr="00D714F7">
        <w:rPr>
          <w:color w:val="000000"/>
        </w:rPr>
        <w:t>Время проведения: 1</w:t>
      </w:r>
      <w:r>
        <w:rPr>
          <w:color w:val="000000"/>
        </w:rPr>
        <w:t>4</w:t>
      </w:r>
      <w:r w:rsidRPr="00D714F7">
        <w:rPr>
          <w:color w:val="000000"/>
        </w:rPr>
        <w:t>.00                              ГОЧС города Волгодонска»,</w:t>
      </w:r>
    </w:p>
    <w:p w:rsidR="00381FB6" w:rsidRPr="00D714F7" w:rsidRDefault="00381FB6" w:rsidP="00381FB6">
      <w:pPr>
        <w:pStyle w:val="af0"/>
        <w:tabs>
          <w:tab w:val="left" w:pos="6240"/>
        </w:tabs>
        <w:rPr>
          <w:color w:val="000000"/>
          <w:sz w:val="24"/>
          <w:szCs w:val="24"/>
          <w:lang w:eastAsia="ru-RU"/>
        </w:rPr>
      </w:pPr>
      <w:r w:rsidRPr="00D714F7">
        <w:rPr>
          <w:color w:val="000000"/>
          <w:sz w:val="24"/>
          <w:szCs w:val="24"/>
        </w:rPr>
        <w:t xml:space="preserve">                                                                         </w:t>
      </w:r>
      <w:r w:rsidRPr="00D714F7">
        <w:rPr>
          <w:color w:val="000000"/>
          <w:sz w:val="24"/>
          <w:szCs w:val="24"/>
          <w:lang w:eastAsia="ru-RU"/>
        </w:rPr>
        <w:t>ул. Лермонтова, 4</w:t>
      </w:r>
    </w:p>
    <w:tbl>
      <w:tblPr>
        <w:tblW w:w="1018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974"/>
        <w:gridCol w:w="5106"/>
        <w:gridCol w:w="1495"/>
      </w:tblGrid>
      <w:tr w:rsidR="00381FB6" w:rsidRPr="007B27B4" w:rsidTr="009F57EF">
        <w:trPr>
          <w:trHeight w:val="585"/>
        </w:trPr>
        <w:tc>
          <w:tcPr>
            <w:tcW w:w="607" w:type="dxa"/>
            <w:vAlign w:val="center"/>
          </w:tcPr>
          <w:p w:rsidR="00381FB6" w:rsidRPr="00C233CB" w:rsidRDefault="00381FB6" w:rsidP="009F57EF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AE5212">
              <w:rPr>
                <w:b/>
                <w:sz w:val="26"/>
                <w:szCs w:val="26"/>
              </w:rPr>
              <w:tab/>
            </w:r>
            <w:r w:rsidRPr="00C233CB">
              <w:rPr>
                <w:color w:val="000000"/>
              </w:rPr>
              <w:t>№</w:t>
            </w:r>
          </w:p>
          <w:p w:rsidR="00381FB6" w:rsidRPr="00C233CB" w:rsidRDefault="00381FB6" w:rsidP="009F57EF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C233CB">
              <w:rPr>
                <w:color w:val="000000"/>
              </w:rPr>
              <w:t>п/п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81FB6" w:rsidRPr="00C233CB" w:rsidRDefault="00381FB6" w:rsidP="009F57E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ФИО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381FB6" w:rsidRPr="00C233CB" w:rsidRDefault="00381FB6" w:rsidP="009F57E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Должность</w:t>
            </w:r>
          </w:p>
        </w:tc>
        <w:tc>
          <w:tcPr>
            <w:tcW w:w="1495" w:type="dxa"/>
          </w:tcPr>
          <w:p w:rsidR="00381FB6" w:rsidRPr="00C233CB" w:rsidRDefault="00381FB6" w:rsidP="009F57E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Отметка о присутствии</w:t>
            </w:r>
          </w:p>
        </w:tc>
      </w:tr>
      <w:tr w:rsidR="00381FB6" w:rsidRPr="007B27B4" w:rsidTr="009F57EF">
        <w:trPr>
          <w:trHeight w:val="6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B27B4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A85DD0" w:rsidRDefault="00381FB6" w:rsidP="009F57EF">
            <w:pPr>
              <w:ind w:left="-57" w:right="-57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 xml:space="preserve">Мельников </w:t>
            </w:r>
          </w:p>
          <w:p w:rsidR="00381FB6" w:rsidRPr="00A85DD0" w:rsidRDefault="00381FB6" w:rsidP="009F57EF">
            <w:pPr>
              <w:ind w:left="-57" w:right="-57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Виктор Пав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B6" w:rsidRPr="00A85DD0" w:rsidRDefault="00381FB6" w:rsidP="009F57EF">
            <w:pPr>
              <w:ind w:left="-57" w:right="-57"/>
              <w:jc w:val="both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Глава Администрации города Волгодонска – председатель комисс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A85DD0" w:rsidRDefault="00381FB6" w:rsidP="009F57EF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381FB6" w:rsidRPr="007B27B4" w:rsidTr="009F57EF">
        <w:trPr>
          <w:trHeight w:val="515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A85DD0" w:rsidRDefault="00381FB6" w:rsidP="009F57EF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A85DD0" w:rsidRDefault="00381FB6" w:rsidP="009F57E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381FB6" w:rsidRPr="007B27B4" w:rsidTr="009F57EF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EF5368" w:rsidRDefault="00381FB6" w:rsidP="009F57EF">
            <w:pPr>
              <w:ind w:right="-854"/>
              <w:rPr>
                <w:bCs/>
              </w:rPr>
            </w:pPr>
            <w:r w:rsidRPr="00EF5368">
              <w:rPr>
                <w:bCs/>
              </w:rPr>
              <w:t>Потапов</w:t>
            </w:r>
            <w:r>
              <w:rPr>
                <w:bCs/>
              </w:rPr>
              <w:t xml:space="preserve"> </w:t>
            </w:r>
            <w:r w:rsidRPr="00EF5368">
              <w:rPr>
                <w:bCs/>
              </w:rPr>
              <w:t>Виктор</w:t>
            </w:r>
          </w:p>
          <w:p w:rsidR="00381FB6" w:rsidRPr="00EF5368" w:rsidRDefault="00381FB6" w:rsidP="009F57EF">
            <w:pPr>
              <w:ind w:right="-854"/>
              <w:rPr>
                <w:bCs/>
              </w:rPr>
            </w:pPr>
            <w:r w:rsidRPr="00EF5368">
              <w:rPr>
                <w:bCs/>
              </w:rPr>
              <w:t>Петрович</w:t>
            </w:r>
          </w:p>
          <w:p w:rsidR="00381FB6" w:rsidRPr="00EF5368" w:rsidRDefault="00381FB6" w:rsidP="009F57EF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EF5368" w:rsidRDefault="00381FB6" w:rsidP="009F57EF">
            <w:r w:rsidRPr="00EF5368">
              <w:t xml:space="preserve">Заместитель главы Администрации города Волгодонска </w:t>
            </w:r>
            <w:r w:rsidRPr="00EF5368">
              <w:rPr>
                <w:bCs/>
              </w:rPr>
              <w:t>по кадровой политике и взаимодействию с правоохранительными орган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tabs>
                <w:tab w:val="left" w:pos="2835"/>
              </w:tabs>
              <w:ind w:right="-108"/>
              <w:jc w:val="center"/>
            </w:pPr>
            <w:r>
              <w:t>отпуск</w:t>
            </w:r>
          </w:p>
        </w:tc>
      </w:tr>
      <w:tr w:rsidR="00381FB6" w:rsidRPr="007B27B4" w:rsidTr="009F57EF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Забазно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 xml:space="preserve">Юрий 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Серге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rPr>
                <w:bCs/>
              </w:rPr>
            </w:pPr>
            <w:r>
              <w:rPr>
                <w:bCs/>
              </w:rPr>
              <w:t>З</w:t>
            </w:r>
            <w:r w:rsidRPr="00745096">
              <w:rPr>
                <w:bCs/>
              </w:rPr>
              <w:t xml:space="preserve">аместитель главы Администрации города Волгодонска по строительству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tabs>
                <w:tab w:val="left" w:pos="2835"/>
              </w:tabs>
              <w:ind w:right="-108"/>
            </w:pPr>
            <w:r>
              <w:t>-</w:t>
            </w:r>
          </w:p>
        </w:tc>
      </w:tr>
      <w:tr w:rsidR="00381FB6" w:rsidRPr="007B27B4" w:rsidTr="009F57EF">
        <w:trPr>
          <w:trHeight w:val="6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 xml:space="preserve">Макаров  Сергей 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pStyle w:val="ad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745096">
              <w:rPr>
                <w:bCs/>
                <w:sz w:val="24"/>
                <w:szCs w:val="24"/>
              </w:rPr>
              <w:t>аместитель главы Администрации города Волгодонска по экономик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tabs>
                <w:tab w:val="left" w:pos="2835"/>
              </w:tabs>
              <w:ind w:right="-108"/>
              <w:jc w:val="center"/>
            </w:pPr>
            <w:r>
              <w:t>-</w:t>
            </w:r>
          </w:p>
        </w:tc>
      </w:tr>
      <w:tr w:rsidR="00381FB6" w:rsidRPr="007B27B4" w:rsidTr="009F57EF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Растегае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Олег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Лео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r>
              <w:t>Н</w:t>
            </w:r>
            <w:r w:rsidRPr="00745096">
              <w:t xml:space="preserve">ачальник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AC12DE" w:rsidRDefault="00381FB6" w:rsidP="009F57EF">
            <w:pPr>
              <w:jc w:val="center"/>
            </w:pPr>
            <w:r>
              <w:t>+</w:t>
            </w:r>
          </w:p>
        </w:tc>
      </w:tr>
      <w:tr w:rsidR="00381FB6" w:rsidRPr="007B27B4" w:rsidTr="009F57EF">
        <w:trPr>
          <w:trHeight w:val="53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r w:rsidRPr="00745096">
              <w:t>Абгарян Шаварш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t>Шаварш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r w:rsidRPr="00745096">
              <w:t>начальник Волгодонского пожарно-спасательного гарнизона 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AC12DE" w:rsidRDefault="00381FB6" w:rsidP="009F57EF">
            <w:r>
              <w:t>+</w:t>
            </w:r>
          </w:p>
        </w:tc>
      </w:tr>
      <w:tr w:rsidR="00381FB6" w:rsidRPr="007B27B4" w:rsidTr="009F57EF">
        <w:trPr>
          <w:trHeight w:val="694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A85DD0" w:rsidRDefault="00381FB6" w:rsidP="009F57EF">
            <w:pPr>
              <w:ind w:right="-108"/>
              <w:rPr>
                <w:sz w:val="26"/>
                <w:szCs w:val="26"/>
              </w:rPr>
            </w:pPr>
            <w:r w:rsidRPr="00745096">
              <w:rPr>
                <w:bCs/>
              </w:rPr>
              <w:t>Секретарь комиссии:</w:t>
            </w:r>
          </w:p>
        </w:tc>
      </w:tr>
      <w:tr w:rsidR="00381FB6" w:rsidRPr="007B27B4" w:rsidTr="009F57EF">
        <w:trPr>
          <w:trHeight w:val="7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 xml:space="preserve">Федорова Татьяна 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Владимиро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r>
              <w:t>В</w:t>
            </w:r>
            <w:r w:rsidRPr="00745096">
              <w:t xml:space="preserve">едущий специалист гражданской обороны отдела ГО, защиты населения и территории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ind w:right="-108"/>
            </w:pPr>
            <w:r>
              <w:t>+</w:t>
            </w:r>
          </w:p>
        </w:tc>
      </w:tr>
      <w:tr w:rsidR="00381FB6" w:rsidRPr="007B27B4" w:rsidTr="009F57EF">
        <w:trPr>
          <w:trHeight w:val="389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A85DD0" w:rsidRDefault="00381FB6" w:rsidP="009F57EF">
            <w:pPr>
              <w:rPr>
                <w:sz w:val="26"/>
                <w:szCs w:val="26"/>
              </w:rPr>
            </w:pPr>
            <w:r w:rsidRPr="00745096">
              <w:rPr>
                <w:bCs/>
              </w:rPr>
              <w:t>Члены комиссии:</w:t>
            </w:r>
          </w:p>
        </w:tc>
      </w:tr>
      <w:tr w:rsidR="00381FB6" w:rsidRPr="007B27B4" w:rsidTr="009F57EF">
        <w:trPr>
          <w:trHeight w:val="7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Авдее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Денис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r>
              <w:rPr>
                <w:bCs/>
              </w:rPr>
              <w:t>Н</w:t>
            </w:r>
            <w:r w:rsidRPr="00745096">
              <w:rPr>
                <w:bCs/>
              </w:rPr>
              <w:t>ачальник 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</w:t>
            </w:r>
            <w:r w:rsidRPr="00745096">
              <w:rPr>
                <w:bCs/>
                <w:color w:val="FF0000"/>
              </w:rPr>
              <w:t xml:space="preserve"> </w:t>
            </w:r>
            <w:r w:rsidRPr="00745096">
              <w:rPr>
                <w:bCs/>
              </w:rPr>
              <w:t>России по Ростов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jc w:val="center"/>
            </w:pPr>
            <w:r>
              <w:t>отпуск</w:t>
            </w:r>
          </w:p>
        </w:tc>
      </w:tr>
      <w:tr w:rsidR="00381FB6" w:rsidRPr="007B27B4" w:rsidTr="009F57E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Аносян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Александр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r>
              <w:rPr>
                <w:bCs/>
              </w:rPr>
              <w:t>Н</w:t>
            </w:r>
            <w:r w:rsidRPr="00745096">
              <w:rPr>
                <w:bCs/>
              </w:rPr>
              <w:t>ачальник территориального отдела Управления Роспотребнадзора по Ростовской области - главного государственного санитарного врача в г. Волгодонске, Дубовском, Ремонтненском, Заветинском, Зимовниковском район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jc w:val="center"/>
            </w:pPr>
            <w:r>
              <w:t>-</w:t>
            </w:r>
          </w:p>
        </w:tc>
      </w:tr>
      <w:tr w:rsidR="00381FB6" w:rsidRPr="007B27B4" w:rsidTr="009F57E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r>
              <w:rPr>
                <w:bCs/>
                <w:color w:val="000000"/>
              </w:rPr>
              <w:t>Маркулес Алексей Михайлович</w:t>
            </w:r>
            <w:r w:rsidRPr="00745096">
              <w:rPr>
                <w:bCs/>
                <w:color w:val="000000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r>
              <w:rPr>
                <w:color w:val="000000"/>
              </w:rPr>
              <w:t>Д</w:t>
            </w:r>
            <w:r w:rsidRPr="00745096">
              <w:rPr>
                <w:color w:val="000000"/>
              </w:rPr>
              <w:t xml:space="preserve">иректор муниципального казенного учреждения «Департамент строительства и городского хозяйств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Default="00381FB6" w:rsidP="009F57EF">
            <w:r>
              <w:t>+</w:t>
            </w:r>
          </w:p>
        </w:tc>
      </w:tr>
      <w:tr w:rsidR="00381FB6" w:rsidRPr="007B27B4" w:rsidTr="009F57E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 xml:space="preserve">Голохвастов Михаил </w:t>
            </w:r>
          </w:p>
          <w:p w:rsidR="00381FB6" w:rsidRPr="00745096" w:rsidRDefault="00381FB6" w:rsidP="009F57EF">
            <w:pPr>
              <w:rPr>
                <w:bCs/>
              </w:rPr>
            </w:pPr>
            <w:r>
              <w:rPr>
                <w:bCs/>
              </w:rPr>
              <w:t>Александ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r>
              <w:t>Д</w:t>
            </w:r>
            <w:r w:rsidRPr="00745096">
              <w:t>иректор филиала ПАО «Газпром газораспределение Ростов-на-Дону» в г. Волгодонске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3B6190" w:rsidRDefault="00381FB6" w:rsidP="009F57EF">
            <w:pPr>
              <w:jc w:val="center"/>
              <w:rPr>
                <w:b/>
              </w:rPr>
            </w:pPr>
            <w:r w:rsidRPr="003B6190">
              <w:rPr>
                <w:b/>
              </w:rPr>
              <w:t>-</w:t>
            </w:r>
          </w:p>
        </w:tc>
      </w:tr>
      <w:tr w:rsidR="00381FB6" w:rsidRPr="007B27B4" w:rsidTr="009F57EF">
        <w:trPr>
          <w:trHeight w:val="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Дзагое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Александр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Федо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745096" w:rsidRDefault="00381FB6" w:rsidP="009F57EF">
            <w:pPr>
              <w:pStyle w:val="ad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5096">
              <w:rPr>
                <w:sz w:val="24"/>
                <w:szCs w:val="24"/>
              </w:rPr>
              <w:t xml:space="preserve">аместитель генерального директора – главный инженер ООO «ПРОМЭЛЕКТРОСЕТЬ» </w:t>
            </w:r>
          </w:p>
          <w:p w:rsidR="00381FB6" w:rsidRPr="00745096" w:rsidRDefault="00381FB6" w:rsidP="009F57EF">
            <w:pPr>
              <w:pStyle w:val="ad"/>
              <w:ind w:left="0"/>
              <w:rPr>
                <w:sz w:val="24"/>
                <w:szCs w:val="24"/>
              </w:rPr>
            </w:pPr>
            <w:r w:rsidRPr="00745096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>
              <w:t>+</w:t>
            </w:r>
          </w:p>
        </w:tc>
      </w:tr>
      <w:tr w:rsidR="00381FB6" w:rsidRPr="007B27B4" w:rsidTr="009F57EF">
        <w:trPr>
          <w:trHeight w:val="54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EF5368" w:rsidRDefault="00381FB6" w:rsidP="009F57EF">
            <w:pPr>
              <w:pStyle w:val="4"/>
              <w:tabs>
                <w:tab w:val="left" w:pos="567"/>
              </w:tabs>
              <w:spacing w:before="0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>Иванов Виталий 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6" w:rsidRPr="00EF5368" w:rsidRDefault="00381FB6" w:rsidP="009F57EF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F5368">
              <w:rPr>
                <w:color w:val="000000"/>
              </w:rPr>
              <w:t>ачальник Управления здравоохранения</w:t>
            </w:r>
          </w:p>
          <w:p w:rsidR="00381FB6" w:rsidRPr="00EF5368" w:rsidRDefault="00381FB6" w:rsidP="009F57EF">
            <w:pPr>
              <w:rPr>
                <w:color w:val="000000"/>
              </w:rPr>
            </w:pPr>
            <w:r w:rsidRPr="00EF5368">
              <w:rPr>
                <w:color w:val="000000"/>
              </w:rPr>
              <w:t xml:space="preserve"> г. Волгодонс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Default="00381FB6" w:rsidP="009F57EF">
            <w:pPr>
              <w:jc w:val="center"/>
            </w:pPr>
            <w:r>
              <w:t>+</w:t>
            </w:r>
          </w:p>
        </w:tc>
      </w:tr>
      <w:tr w:rsidR="00381FB6" w:rsidRPr="007B27B4" w:rsidTr="009F57EF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Калинина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Валентина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Николаевна</w:t>
            </w:r>
          </w:p>
          <w:p w:rsidR="00381FB6" w:rsidRPr="00745096" w:rsidRDefault="00381FB6" w:rsidP="009F57EF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pStyle w:val="ad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5096">
              <w:rPr>
                <w:sz w:val="24"/>
                <w:szCs w:val="24"/>
              </w:rPr>
              <w:t xml:space="preserve">ачальник отдела потребительского рынка товаров, услуг и защиты прав потребителей Администрации города Волгодонск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D90A3E" w:rsidRDefault="00381FB6" w:rsidP="009F57EF">
            <w:r>
              <w:t>+</w:t>
            </w:r>
          </w:p>
        </w:tc>
      </w:tr>
      <w:tr w:rsidR="00381FB6" w:rsidRPr="007B27B4" w:rsidTr="009F57EF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Малюгин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 xml:space="preserve">Андрей 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Викторович</w:t>
            </w:r>
          </w:p>
          <w:p w:rsidR="00381FB6" w:rsidRPr="00745096" w:rsidRDefault="00381FB6" w:rsidP="009F57EF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>
              <w:t>З</w:t>
            </w:r>
            <w:r w:rsidRPr="00745096">
              <w:t>аместитель начальника полиции Межмуниципального управления Министерства внутренних дел России «Волгодонское»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D90A3E" w:rsidRDefault="00381FB6" w:rsidP="009F57EF">
            <w:pPr>
              <w:jc w:val="center"/>
            </w:pPr>
            <w:r>
              <w:t>-</w:t>
            </w:r>
          </w:p>
        </w:tc>
      </w:tr>
      <w:tr w:rsidR="00381FB6" w:rsidRPr="007B27B4" w:rsidTr="009F57EF">
        <w:trPr>
          <w:trHeight w:val="8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 xml:space="preserve">Попов 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Юрий</w:t>
            </w:r>
          </w:p>
          <w:p w:rsidR="00381FB6" w:rsidRPr="00745096" w:rsidRDefault="00381FB6" w:rsidP="009F57EF">
            <w:r w:rsidRPr="00745096">
              <w:rPr>
                <w:bCs/>
              </w:rPr>
              <w:t>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>
              <w:t>Д</w:t>
            </w:r>
            <w:r w:rsidRPr="00745096">
              <w:t>иректор муниципального         унитарного предприятия «Волгодонская городская электрическая сет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D90A3E" w:rsidRDefault="00381FB6" w:rsidP="009F57EF">
            <w:pPr>
              <w:jc w:val="center"/>
            </w:pPr>
            <w:r>
              <w:t>-</w:t>
            </w:r>
          </w:p>
        </w:tc>
      </w:tr>
      <w:tr w:rsidR="00381FB6" w:rsidRPr="007B27B4" w:rsidTr="009F57EF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EF5368" w:rsidRDefault="00381FB6" w:rsidP="009F57EF">
            <w:pPr>
              <w:rPr>
                <w:bCs/>
                <w:color w:val="000000"/>
              </w:rPr>
            </w:pPr>
            <w:r w:rsidRPr="00EF5368">
              <w:rPr>
                <w:bCs/>
                <w:color w:val="000000"/>
              </w:rPr>
              <w:t>Радыгина Тамара Сергее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EF5368" w:rsidRDefault="00381FB6" w:rsidP="009F57EF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Pr="00EF5368">
              <w:rPr>
                <w:color w:val="000000"/>
              </w:rPr>
              <w:t xml:space="preserve"> муниципального унитарного предприятия «Водоканал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D90A3E" w:rsidRDefault="00381FB6" w:rsidP="009F57EF">
            <w:r>
              <w:t>+</w:t>
            </w:r>
          </w:p>
        </w:tc>
      </w:tr>
      <w:tr w:rsidR="00381FB6" w:rsidRPr="007B27B4" w:rsidTr="009F57EF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 w:rsidRPr="00745096">
              <w:t>Романенко</w:t>
            </w:r>
            <w:r>
              <w:t xml:space="preserve"> </w:t>
            </w:r>
            <w:r w:rsidRPr="00745096">
              <w:t>Евгений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t>Ива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>
              <w:t>Г</w:t>
            </w:r>
            <w:r w:rsidRPr="00745096">
              <w:t xml:space="preserve">лавный инженер общества с ограниченной ответственностью «Волгодонская тепловая генерация» </w:t>
            </w:r>
            <w:r>
              <w:t>(</w:t>
            </w:r>
            <w:r w:rsidRPr="00745096">
              <w:t xml:space="preserve">по согласованию)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D90A3E" w:rsidRDefault="00381FB6" w:rsidP="009F57EF">
            <w:r>
              <w:t>+</w:t>
            </w:r>
          </w:p>
        </w:tc>
      </w:tr>
      <w:tr w:rsidR="00381FB6" w:rsidRPr="007B27B4" w:rsidTr="009F57EF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EF5368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 w:rsidRPr="00745096">
              <w:t>Самсонов</w:t>
            </w:r>
            <w:r>
              <w:t xml:space="preserve"> </w:t>
            </w:r>
            <w:r w:rsidRPr="00745096">
              <w:t>Андрей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t>Валер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>
              <w:t>Н</w:t>
            </w:r>
            <w:r w:rsidRPr="003540FE">
              <w:t>ачальник центра МЦТЭТ г.Волгодонска, Ростовского филиала ПАО «Ростелеком»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D90A3E" w:rsidRDefault="00381FB6" w:rsidP="009F57EF">
            <w:r>
              <w:t>+</w:t>
            </w:r>
          </w:p>
        </w:tc>
      </w:tr>
      <w:tr w:rsidR="00381FB6" w:rsidRPr="007B27B4" w:rsidTr="009F57EF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 w:rsidRPr="00745096">
              <w:t>Тихомиров</w:t>
            </w:r>
            <w:r>
              <w:t xml:space="preserve"> </w:t>
            </w:r>
            <w:r w:rsidRPr="00745096">
              <w:t>Роман</w:t>
            </w:r>
          </w:p>
          <w:p w:rsidR="00381FB6" w:rsidRPr="00745096" w:rsidRDefault="00381FB6" w:rsidP="009F57EF">
            <w:r w:rsidRPr="00745096">
              <w:t>Витал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>
              <w:t>Н</w:t>
            </w:r>
            <w:r w:rsidRPr="00745096">
              <w:t>ачальник отдела по организации транспортного обслуживания муниципального казенного учреждения «Департамент строительства и городского хозяй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D90A3E" w:rsidRDefault="00381FB6" w:rsidP="009F57EF">
            <w:r>
              <w:t>-</w:t>
            </w:r>
          </w:p>
        </w:tc>
      </w:tr>
      <w:tr w:rsidR="00381FB6" w:rsidRPr="007B27B4" w:rsidTr="009F57EF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Усо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Анатолий</w:t>
            </w:r>
          </w:p>
          <w:p w:rsidR="00381FB6" w:rsidRPr="00745096" w:rsidRDefault="00381FB6" w:rsidP="009F57EF">
            <w:pPr>
              <w:rPr>
                <w:bCs/>
              </w:rPr>
            </w:pPr>
            <w:r w:rsidRPr="00745096">
              <w:rPr>
                <w:bCs/>
              </w:rPr>
              <w:t>Викто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>
              <w:t>Д</w:t>
            </w:r>
            <w:r w:rsidRPr="00745096">
              <w:t>иректор муниципального казенного учреждения «Департамент строитель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Default="00381FB6" w:rsidP="009F57EF">
            <w:r>
              <w:t>-</w:t>
            </w:r>
          </w:p>
        </w:tc>
      </w:tr>
      <w:tr w:rsidR="00381FB6" w:rsidRPr="007B27B4" w:rsidTr="009F57EF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697707" w:rsidRDefault="00381FB6" w:rsidP="009F57EF">
            <w:pPr>
              <w:rPr>
                <w:bCs/>
              </w:rPr>
            </w:pPr>
            <w:r w:rsidRPr="00697707">
              <w:rPr>
                <w:bCs/>
              </w:rPr>
              <w:t>Чернов Артур 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745096" w:rsidRDefault="00381FB6" w:rsidP="009F57EF">
            <w:r>
              <w:t>П</w:t>
            </w:r>
            <w:r w:rsidRPr="00745096">
              <w:t>редседатель Комитета по управлению имуществом города Волгодонск</w:t>
            </w:r>
            <w:r w:rsidRPr="00745096">
              <w:rPr>
                <w:color w:val="000000"/>
              </w:rPr>
              <w:t>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132354" w:rsidRDefault="00381FB6" w:rsidP="009F57EF">
            <w:pPr>
              <w:jc w:val="center"/>
            </w:pPr>
            <w:r>
              <w:t>+</w:t>
            </w:r>
          </w:p>
        </w:tc>
      </w:tr>
      <w:tr w:rsidR="00381FB6" w:rsidRPr="007B27B4" w:rsidTr="009F57EF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745096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EF5368" w:rsidRDefault="00381FB6" w:rsidP="009F57EF">
            <w:pPr>
              <w:rPr>
                <w:bCs/>
              </w:rPr>
            </w:pPr>
            <w:r>
              <w:t>Тоцкий Сергей Анатол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EF5368" w:rsidRDefault="00381FB6" w:rsidP="009F57EF">
            <w:r w:rsidRPr="00EF5368">
              <w:rPr>
                <w:color w:val="000000"/>
              </w:rPr>
              <w:t>директор филиала АО «Донэнерго» Волгодонские межрайонные электрические сети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Default="00381FB6" w:rsidP="009F57EF">
            <w:r>
              <w:t>+</w:t>
            </w:r>
          </w:p>
        </w:tc>
      </w:tr>
      <w:tr w:rsidR="00381FB6" w:rsidRPr="007B27B4" w:rsidTr="009F57EF">
        <w:trPr>
          <w:trHeight w:val="467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A85DD0" w:rsidRDefault="00381FB6" w:rsidP="009F57EF">
            <w:pPr>
              <w:ind w:right="-57"/>
              <w:jc w:val="center"/>
              <w:rPr>
                <w:color w:val="000000"/>
                <w:sz w:val="26"/>
                <w:szCs w:val="26"/>
              </w:rPr>
            </w:pPr>
            <w:r w:rsidRPr="00A85DD0">
              <w:rPr>
                <w:color w:val="000000"/>
                <w:sz w:val="26"/>
                <w:szCs w:val="26"/>
              </w:rPr>
              <w:br w:type="page"/>
              <w:t>Приглашены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A85DD0" w:rsidRDefault="00381FB6" w:rsidP="009F57EF">
            <w:pPr>
              <w:ind w:right="-57"/>
              <w:jc w:val="center"/>
              <w:rPr>
                <w:sz w:val="26"/>
                <w:szCs w:val="26"/>
              </w:rPr>
            </w:pPr>
          </w:p>
        </w:tc>
      </w:tr>
      <w:tr w:rsidR="00381FB6" w:rsidRPr="007B27B4" w:rsidTr="009F57EF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B6" w:rsidRPr="004E6293" w:rsidRDefault="00381FB6" w:rsidP="00381FB6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Pr="003B6190" w:rsidRDefault="00381FB6" w:rsidP="009F57EF">
            <w:pPr>
              <w:ind w:right="-108"/>
            </w:pPr>
            <w:r>
              <w:t>Колесниченко Евгений Юрьевич</w:t>
            </w:r>
            <w:r w:rsidRPr="003B6190"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Default="00381FB6" w:rsidP="009F57EF">
            <w:pPr>
              <w:widowControl w:val="0"/>
            </w:pPr>
            <w:r>
              <w:t>Врио начальника</w:t>
            </w:r>
            <w:r w:rsidRPr="003B6190">
              <w:t xml:space="preserve"> отдела надзорной деятельности и профилактической работы по </w:t>
            </w:r>
          </w:p>
          <w:p w:rsidR="00381FB6" w:rsidRPr="003B6190" w:rsidRDefault="00381FB6" w:rsidP="009F57EF">
            <w:pPr>
              <w:widowControl w:val="0"/>
              <w:rPr>
                <w:color w:val="000000"/>
              </w:rPr>
            </w:pPr>
            <w:r w:rsidRPr="003B6190">
              <w:t>г. Волгодонску управления надзорной деятельности и профилактической работы Главного управления МЧС России по Ростов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6" w:rsidRDefault="00381FB6" w:rsidP="009F57EF">
            <w:pPr>
              <w:jc w:val="center"/>
            </w:pPr>
            <w:r>
              <w:t>+</w:t>
            </w:r>
          </w:p>
        </w:tc>
      </w:tr>
    </w:tbl>
    <w:p w:rsidR="00381FB6" w:rsidRDefault="00381FB6" w:rsidP="00381FB6">
      <w:pPr>
        <w:ind w:right="-57"/>
        <w:rPr>
          <w:rStyle w:val="af4"/>
          <w:b w:val="0"/>
        </w:rPr>
      </w:pPr>
    </w:p>
    <w:p w:rsidR="00381FB6" w:rsidRDefault="00381FB6" w:rsidP="00381FB6">
      <w:pPr>
        <w:ind w:right="-57"/>
        <w:rPr>
          <w:rStyle w:val="af4"/>
          <w:b w:val="0"/>
        </w:rPr>
      </w:pPr>
    </w:p>
    <w:p w:rsidR="00381FB6" w:rsidRDefault="00381FB6" w:rsidP="00381FB6">
      <w:pPr>
        <w:ind w:right="-57"/>
        <w:rPr>
          <w:rStyle w:val="af4"/>
          <w:b w:val="0"/>
        </w:rPr>
      </w:pPr>
    </w:p>
    <w:p w:rsidR="00381FB6" w:rsidRPr="00D714F7" w:rsidRDefault="00381FB6" w:rsidP="00381FB6">
      <w:pPr>
        <w:ind w:right="-57"/>
        <w:rPr>
          <w:rStyle w:val="af4"/>
          <w:b w:val="0"/>
        </w:rPr>
      </w:pPr>
      <w:r w:rsidRPr="00D714F7">
        <w:t xml:space="preserve">Секретарь КЧС и ПБ города Волгодонска           </w:t>
      </w:r>
      <w:r>
        <w:t xml:space="preserve">                   </w:t>
      </w:r>
      <w:r w:rsidRPr="00D714F7">
        <w:t xml:space="preserve">                          Т.В. Федорова</w:t>
      </w:r>
    </w:p>
    <w:p w:rsidR="00381FB6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81FB6" w:rsidRPr="00023AFA" w:rsidRDefault="00381FB6" w:rsidP="00376773">
      <w:pPr>
        <w:widowControl w:val="0"/>
        <w:ind w:right="-2" w:firstLine="720"/>
        <w:rPr>
          <w:sz w:val="22"/>
          <w:szCs w:val="22"/>
        </w:rPr>
      </w:pPr>
    </w:p>
    <w:p w:rsidR="00376773" w:rsidRDefault="00376773" w:rsidP="00376773"/>
    <w:sectPr w:rsidR="00376773" w:rsidSect="008858E5">
      <w:headerReference w:type="default" r:id="rId8"/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C5" w:rsidRDefault="00CB2AC5" w:rsidP="005507DA">
      <w:r>
        <w:separator/>
      </w:r>
    </w:p>
  </w:endnote>
  <w:endnote w:type="continuationSeparator" w:id="1">
    <w:p w:rsidR="00CB2AC5" w:rsidRDefault="00CB2AC5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C5" w:rsidRDefault="00CB2AC5" w:rsidP="005507DA">
      <w:r>
        <w:separator/>
      </w:r>
    </w:p>
  </w:footnote>
  <w:footnote w:type="continuationSeparator" w:id="1">
    <w:p w:rsidR="00CB2AC5" w:rsidRDefault="00CB2AC5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E9" w:rsidRDefault="00C552E9" w:rsidP="00EF0DD5">
    <w:pPr>
      <w:pStyle w:val="a5"/>
      <w:jc w:val="right"/>
      <w:rPr>
        <w:b/>
        <w:color w:val="999999"/>
      </w:rPr>
    </w:pPr>
  </w:p>
  <w:p w:rsidR="00C552E9" w:rsidRDefault="00C552E9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E457802"/>
    <w:multiLevelType w:val="hybridMultilevel"/>
    <w:tmpl w:val="F454D4C2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D5B59"/>
    <w:multiLevelType w:val="hybridMultilevel"/>
    <w:tmpl w:val="B4B634C4"/>
    <w:lvl w:ilvl="0" w:tplc="5CE8B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3">
    <w:nsid w:val="469F74E0"/>
    <w:multiLevelType w:val="hybridMultilevel"/>
    <w:tmpl w:val="7EBA1060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0D53"/>
    <w:rsid w:val="0001252C"/>
    <w:rsid w:val="000130F1"/>
    <w:rsid w:val="00015FC7"/>
    <w:rsid w:val="00017709"/>
    <w:rsid w:val="000303DD"/>
    <w:rsid w:val="00043FCF"/>
    <w:rsid w:val="00054D41"/>
    <w:rsid w:val="0006693D"/>
    <w:rsid w:val="00070532"/>
    <w:rsid w:val="000756EC"/>
    <w:rsid w:val="000759BB"/>
    <w:rsid w:val="00087848"/>
    <w:rsid w:val="000921EA"/>
    <w:rsid w:val="00093B8D"/>
    <w:rsid w:val="00094260"/>
    <w:rsid w:val="000943F0"/>
    <w:rsid w:val="000944C9"/>
    <w:rsid w:val="00095F52"/>
    <w:rsid w:val="00095F6D"/>
    <w:rsid w:val="000A2E3F"/>
    <w:rsid w:val="000A5407"/>
    <w:rsid w:val="000B1827"/>
    <w:rsid w:val="000B4681"/>
    <w:rsid w:val="000C5267"/>
    <w:rsid w:val="000F0E24"/>
    <w:rsid w:val="000F1960"/>
    <w:rsid w:val="000F5911"/>
    <w:rsid w:val="001022A4"/>
    <w:rsid w:val="00103F85"/>
    <w:rsid w:val="00105397"/>
    <w:rsid w:val="00105E94"/>
    <w:rsid w:val="00111BB8"/>
    <w:rsid w:val="001243AF"/>
    <w:rsid w:val="00124A35"/>
    <w:rsid w:val="0012579E"/>
    <w:rsid w:val="00126D26"/>
    <w:rsid w:val="00134785"/>
    <w:rsid w:val="00135CD7"/>
    <w:rsid w:val="00140794"/>
    <w:rsid w:val="001410B4"/>
    <w:rsid w:val="0014559C"/>
    <w:rsid w:val="00145D0C"/>
    <w:rsid w:val="00147B63"/>
    <w:rsid w:val="00147D07"/>
    <w:rsid w:val="00156698"/>
    <w:rsid w:val="00160087"/>
    <w:rsid w:val="00161F0B"/>
    <w:rsid w:val="0016239F"/>
    <w:rsid w:val="00163E90"/>
    <w:rsid w:val="001651D2"/>
    <w:rsid w:val="00174BFE"/>
    <w:rsid w:val="00176E37"/>
    <w:rsid w:val="00177157"/>
    <w:rsid w:val="00185F72"/>
    <w:rsid w:val="00186AAF"/>
    <w:rsid w:val="00190E95"/>
    <w:rsid w:val="001924A5"/>
    <w:rsid w:val="001941B7"/>
    <w:rsid w:val="001A10F8"/>
    <w:rsid w:val="001A25E0"/>
    <w:rsid w:val="001A679E"/>
    <w:rsid w:val="001B3102"/>
    <w:rsid w:val="001B5FBA"/>
    <w:rsid w:val="001B78B6"/>
    <w:rsid w:val="001C0803"/>
    <w:rsid w:val="001C37AF"/>
    <w:rsid w:val="001D0A6D"/>
    <w:rsid w:val="001E1C98"/>
    <w:rsid w:val="001E3E36"/>
    <w:rsid w:val="001E583A"/>
    <w:rsid w:val="001E604C"/>
    <w:rsid w:val="001F04DB"/>
    <w:rsid w:val="001F3148"/>
    <w:rsid w:val="001F7190"/>
    <w:rsid w:val="0020001E"/>
    <w:rsid w:val="00201161"/>
    <w:rsid w:val="00201C62"/>
    <w:rsid w:val="002020B7"/>
    <w:rsid w:val="0020675D"/>
    <w:rsid w:val="002106E1"/>
    <w:rsid w:val="0022100B"/>
    <w:rsid w:val="00223B41"/>
    <w:rsid w:val="00226885"/>
    <w:rsid w:val="002321EF"/>
    <w:rsid w:val="002321F6"/>
    <w:rsid w:val="0023266D"/>
    <w:rsid w:val="0023387F"/>
    <w:rsid w:val="0023591A"/>
    <w:rsid w:val="00237BD8"/>
    <w:rsid w:val="002460F0"/>
    <w:rsid w:val="00246142"/>
    <w:rsid w:val="00251164"/>
    <w:rsid w:val="002511DA"/>
    <w:rsid w:val="002524D4"/>
    <w:rsid w:val="00252A3A"/>
    <w:rsid w:val="00255CF6"/>
    <w:rsid w:val="00256B5E"/>
    <w:rsid w:val="0026038B"/>
    <w:rsid w:val="0026301B"/>
    <w:rsid w:val="002745B0"/>
    <w:rsid w:val="002757A3"/>
    <w:rsid w:val="00283239"/>
    <w:rsid w:val="00284FE6"/>
    <w:rsid w:val="002937CA"/>
    <w:rsid w:val="00294083"/>
    <w:rsid w:val="002A3BDF"/>
    <w:rsid w:val="002A56F7"/>
    <w:rsid w:val="002A7AD2"/>
    <w:rsid w:val="002B0047"/>
    <w:rsid w:val="002B1136"/>
    <w:rsid w:val="002B599C"/>
    <w:rsid w:val="002C1488"/>
    <w:rsid w:val="002C27E6"/>
    <w:rsid w:val="002C5431"/>
    <w:rsid w:val="002D560A"/>
    <w:rsid w:val="002F6E9F"/>
    <w:rsid w:val="003101DA"/>
    <w:rsid w:val="00310994"/>
    <w:rsid w:val="003120EC"/>
    <w:rsid w:val="0031761D"/>
    <w:rsid w:val="00324A93"/>
    <w:rsid w:val="00326113"/>
    <w:rsid w:val="003261C5"/>
    <w:rsid w:val="0032647B"/>
    <w:rsid w:val="003300B1"/>
    <w:rsid w:val="003306E8"/>
    <w:rsid w:val="00336283"/>
    <w:rsid w:val="00354AC7"/>
    <w:rsid w:val="003560B3"/>
    <w:rsid w:val="00361157"/>
    <w:rsid w:val="00367DD1"/>
    <w:rsid w:val="003713B3"/>
    <w:rsid w:val="00371F1D"/>
    <w:rsid w:val="0037313A"/>
    <w:rsid w:val="0037422E"/>
    <w:rsid w:val="00376773"/>
    <w:rsid w:val="00381FB6"/>
    <w:rsid w:val="0038333E"/>
    <w:rsid w:val="003854D7"/>
    <w:rsid w:val="00386CD7"/>
    <w:rsid w:val="003879D6"/>
    <w:rsid w:val="003936C4"/>
    <w:rsid w:val="00397D44"/>
    <w:rsid w:val="003A23EF"/>
    <w:rsid w:val="003A78CC"/>
    <w:rsid w:val="003B11D4"/>
    <w:rsid w:val="003B38CE"/>
    <w:rsid w:val="003B6D42"/>
    <w:rsid w:val="003C6114"/>
    <w:rsid w:val="003D0E03"/>
    <w:rsid w:val="003D40D6"/>
    <w:rsid w:val="003E0EE2"/>
    <w:rsid w:val="003E4C6F"/>
    <w:rsid w:val="003E77C5"/>
    <w:rsid w:val="003F4C88"/>
    <w:rsid w:val="003F6A6F"/>
    <w:rsid w:val="004009F6"/>
    <w:rsid w:val="00401893"/>
    <w:rsid w:val="0040323D"/>
    <w:rsid w:val="00404DC6"/>
    <w:rsid w:val="00406C49"/>
    <w:rsid w:val="00407B93"/>
    <w:rsid w:val="00410139"/>
    <w:rsid w:val="00411752"/>
    <w:rsid w:val="004205D0"/>
    <w:rsid w:val="004233D9"/>
    <w:rsid w:val="00424B39"/>
    <w:rsid w:val="00424F0C"/>
    <w:rsid w:val="00430C41"/>
    <w:rsid w:val="00431AED"/>
    <w:rsid w:val="0043773B"/>
    <w:rsid w:val="00447F9A"/>
    <w:rsid w:val="00451417"/>
    <w:rsid w:val="00453792"/>
    <w:rsid w:val="004551C0"/>
    <w:rsid w:val="004566E4"/>
    <w:rsid w:val="0046102A"/>
    <w:rsid w:val="004705FE"/>
    <w:rsid w:val="00474514"/>
    <w:rsid w:val="00480F3E"/>
    <w:rsid w:val="004865F2"/>
    <w:rsid w:val="00487E3C"/>
    <w:rsid w:val="00493033"/>
    <w:rsid w:val="00495977"/>
    <w:rsid w:val="004A2CC5"/>
    <w:rsid w:val="004A72E7"/>
    <w:rsid w:val="004B0F23"/>
    <w:rsid w:val="004B225A"/>
    <w:rsid w:val="004B323F"/>
    <w:rsid w:val="004B6079"/>
    <w:rsid w:val="004B648D"/>
    <w:rsid w:val="004E1F8F"/>
    <w:rsid w:val="004E3149"/>
    <w:rsid w:val="004E6F0D"/>
    <w:rsid w:val="004F0336"/>
    <w:rsid w:val="004F0912"/>
    <w:rsid w:val="004F3E26"/>
    <w:rsid w:val="00501134"/>
    <w:rsid w:val="005070F1"/>
    <w:rsid w:val="00507B4D"/>
    <w:rsid w:val="00513D48"/>
    <w:rsid w:val="00515A5E"/>
    <w:rsid w:val="00517E09"/>
    <w:rsid w:val="00520382"/>
    <w:rsid w:val="00524DF6"/>
    <w:rsid w:val="00526D1B"/>
    <w:rsid w:val="00534C02"/>
    <w:rsid w:val="00541B8C"/>
    <w:rsid w:val="005466D4"/>
    <w:rsid w:val="005507DA"/>
    <w:rsid w:val="005513EA"/>
    <w:rsid w:val="00570FD8"/>
    <w:rsid w:val="00571D76"/>
    <w:rsid w:val="00576455"/>
    <w:rsid w:val="005934AB"/>
    <w:rsid w:val="005952C6"/>
    <w:rsid w:val="0059584F"/>
    <w:rsid w:val="005A2670"/>
    <w:rsid w:val="005A6D66"/>
    <w:rsid w:val="005A76BD"/>
    <w:rsid w:val="005C1D3D"/>
    <w:rsid w:val="005C2039"/>
    <w:rsid w:val="005C4277"/>
    <w:rsid w:val="005C4A0D"/>
    <w:rsid w:val="005C6CA2"/>
    <w:rsid w:val="005C7E3F"/>
    <w:rsid w:val="005D3D7C"/>
    <w:rsid w:val="005D454A"/>
    <w:rsid w:val="005E32A7"/>
    <w:rsid w:val="005E32FE"/>
    <w:rsid w:val="005E7254"/>
    <w:rsid w:val="005E7714"/>
    <w:rsid w:val="005E7E56"/>
    <w:rsid w:val="005F3B34"/>
    <w:rsid w:val="005F51EC"/>
    <w:rsid w:val="005F752B"/>
    <w:rsid w:val="006031DF"/>
    <w:rsid w:val="00604D49"/>
    <w:rsid w:val="00610EAE"/>
    <w:rsid w:val="006126BE"/>
    <w:rsid w:val="006145CA"/>
    <w:rsid w:val="00620060"/>
    <w:rsid w:val="00622AFA"/>
    <w:rsid w:val="00627BDF"/>
    <w:rsid w:val="00634347"/>
    <w:rsid w:val="00634D34"/>
    <w:rsid w:val="00643388"/>
    <w:rsid w:val="00644007"/>
    <w:rsid w:val="00650F5F"/>
    <w:rsid w:val="006569BB"/>
    <w:rsid w:val="00661435"/>
    <w:rsid w:val="00663C23"/>
    <w:rsid w:val="00663D58"/>
    <w:rsid w:val="0066573C"/>
    <w:rsid w:val="00666E58"/>
    <w:rsid w:val="00671FA3"/>
    <w:rsid w:val="00674F79"/>
    <w:rsid w:val="0067766C"/>
    <w:rsid w:val="00684BA7"/>
    <w:rsid w:val="006853FC"/>
    <w:rsid w:val="00685E18"/>
    <w:rsid w:val="0068666C"/>
    <w:rsid w:val="00692A1A"/>
    <w:rsid w:val="00694E05"/>
    <w:rsid w:val="006A063D"/>
    <w:rsid w:val="006A1B7F"/>
    <w:rsid w:val="006A2AB9"/>
    <w:rsid w:val="006A370A"/>
    <w:rsid w:val="006A450C"/>
    <w:rsid w:val="006A4CEA"/>
    <w:rsid w:val="006A6205"/>
    <w:rsid w:val="006B2DA1"/>
    <w:rsid w:val="006B3EE9"/>
    <w:rsid w:val="006B4B9E"/>
    <w:rsid w:val="006B77E8"/>
    <w:rsid w:val="006B7F13"/>
    <w:rsid w:val="006C01E3"/>
    <w:rsid w:val="006C095D"/>
    <w:rsid w:val="006D40A3"/>
    <w:rsid w:val="006D4AA5"/>
    <w:rsid w:val="006D60DC"/>
    <w:rsid w:val="006D698B"/>
    <w:rsid w:val="006D75EF"/>
    <w:rsid w:val="00701B3D"/>
    <w:rsid w:val="007034AB"/>
    <w:rsid w:val="007129F0"/>
    <w:rsid w:val="00716ABE"/>
    <w:rsid w:val="007250EF"/>
    <w:rsid w:val="00726404"/>
    <w:rsid w:val="007311C3"/>
    <w:rsid w:val="00733148"/>
    <w:rsid w:val="0073344A"/>
    <w:rsid w:val="00743B6B"/>
    <w:rsid w:val="00752ED4"/>
    <w:rsid w:val="00753EE3"/>
    <w:rsid w:val="0075659E"/>
    <w:rsid w:val="00763877"/>
    <w:rsid w:val="007741F1"/>
    <w:rsid w:val="00775BAD"/>
    <w:rsid w:val="00776DF6"/>
    <w:rsid w:val="00783EDB"/>
    <w:rsid w:val="00787544"/>
    <w:rsid w:val="00794EA5"/>
    <w:rsid w:val="007958E4"/>
    <w:rsid w:val="007976E3"/>
    <w:rsid w:val="007A030A"/>
    <w:rsid w:val="007A19B5"/>
    <w:rsid w:val="007A467F"/>
    <w:rsid w:val="007B456D"/>
    <w:rsid w:val="007C0B16"/>
    <w:rsid w:val="007D35CC"/>
    <w:rsid w:val="007D774D"/>
    <w:rsid w:val="007F0E3C"/>
    <w:rsid w:val="00800010"/>
    <w:rsid w:val="008152B4"/>
    <w:rsid w:val="00821E5B"/>
    <w:rsid w:val="00826988"/>
    <w:rsid w:val="00830B5A"/>
    <w:rsid w:val="00835B16"/>
    <w:rsid w:val="00841630"/>
    <w:rsid w:val="00842474"/>
    <w:rsid w:val="00842D4E"/>
    <w:rsid w:val="00843CFC"/>
    <w:rsid w:val="008461CA"/>
    <w:rsid w:val="00847014"/>
    <w:rsid w:val="00855181"/>
    <w:rsid w:val="00855211"/>
    <w:rsid w:val="00855634"/>
    <w:rsid w:val="00857406"/>
    <w:rsid w:val="008579BF"/>
    <w:rsid w:val="00864058"/>
    <w:rsid w:val="00864550"/>
    <w:rsid w:val="00864C78"/>
    <w:rsid w:val="00866604"/>
    <w:rsid w:val="00870C43"/>
    <w:rsid w:val="0087397C"/>
    <w:rsid w:val="00873C1A"/>
    <w:rsid w:val="008841BE"/>
    <w:rsid w:val="008858E5"/>
    <w:rsid w:val="00890779"/>
    <w:rsid w:val="0089285A"/>
    <w:rsid w:val="00893EA9"/>
    <w:rsid w:val="008A1902"/>
    <w:rsid w:val="008B51D2"/>
    <w:rsid w:val="008C0CA4"/>
    <w:rsid w:val="008C3078"/>
    <w:rsid w:val="008C51E5"/>
    <w:rsid w:val="008C5272"/>
    <w:rsid w:val="008C63EA"/>
    <w:rsid w:val="008C697E"/>
    <w:rsid w:val="008C7617"/>
    <w:rsid w:val="008D5E11"/>
    <w:rsid w:val="008E0E00"/>
    <w:rsid w:val="008E4BE9"/>
    <w:rsid w:val="008E4E1B"/>
    <w:rsid w:val="00902263"/>
    <w:rsid w:val="0090545C"/>
    <w:rsid w:val="0090650D"/>
    <w:rsid w:val="00922496"/>
    <w:rsid w:val="00927111"/>
    <w:rsid w:val="00931908"/>
    <w:rsid w:val="00931A0F"/>
    <w:rsid w:val="009338CD"/>
    <w:rsid w:val="0094039A"/>
    <w:rsid w:val="009411B1"/>
    <w:rsid w:val="00947BAF"/>
    <w:rsid w:val="00957EA7"/>
    <w:rsid w:val="00960C31"/>
    <w:rsid w:val="00962E12"/>
    <w:rsid w:val="00963564"/>
    <w:rsid w:val="00964474"/>
    <w:rsid w:val="00970E0E"/>
    <w:rsid w:val="00974DD9"/>
    <w:rsid w:val="00981D41"/>
    <w:rsid w:val="00983C41"/>
    <w:rsid w:val="00993E83"/>
    <w:rsid w:val="00994A98"/>
    <w:rsid w:val="009A078E"/>
    <w:rsid w:val="009A2E19"/>
    <w:rsid w:val="009A4895"/>
    <w:rsid w:val="009C705A"/>
    <w:rsid w:val="009D1A4F"/>
    <w:rsid w:val="009D3FBA"/>
    <w:rsid w:val="009F0B81"/>
    <w:rsid w:val="009F2BCA"/>
    <w:rsid w:val="009F4DE4"/>
    <w:rsid w:val="00A00371"/>
    <w:rsid w:val="00A00F76"/>
    <w:rsid w:val="00A0553D"/>
    <w:rsid w:val="00A108C7"/>
    <w:rsid w:val="00A15725"/>
    <w:rsid w:val="00A20131"/>
    <w:rsid w:val="00A207DF"/>
    <w:rsid w:val="00A20DE3"/>
    <w:rsid w:val="00A226DD"/>
    <w:rsid w:val="00A3724B"/>
    <w:rsid w:val="00A37D85"/>
    <w:rsid w:val="00A4592A"/>
    <w:rsid w:val="00A546B1"/>
    <w:rsid w:val="00A557E4"/>
    <w:rsid w:val="00A636E0"/>
    <w:rsid w:val="00A63DA0"/>
    <w:rsid w:val="00A65988"/>
    <w:rsid w:val="00A65E9C"/>
    <w:rsid w:val="00A7125B"/>
    <w:rsid w:val="00A75789"/>
    <w:rsid w:val="00A76FA7"/>
    <w:rsid w:val="00A860F6"/>
    <w:rsid w:val="00A92BAB"/>
    <w:rsid w:val="00AA1916"/>
    <w:rsid w:val="00AA72D0"/>
    <w:rsid w:val="00AB6ED1"/>
    <w:rsid w:val="00AC3DCA"/>
    <w:rsid w:val="00AC3FE4"/>
    <w:rsid w:val="00AC511B"/>
    <w:rsid w:val="00AC5472"/>
    <w:rsid w:val="00AC60AA"/>
    <w:rsid w:val="00AC677E"/>
    <w:rsid w:val="00AD49E3"/>
    <w:rsid w:val="00AE6543"/>
    <w:rsid w:val="00AF40EE"/>
    <w:rsid w:val="00AF6447"/>
    <w:rsid w:val="00B019ED"/>
    <w:rsid w:val="00B05334"/>
    <w:rsid w:val="00B127CA"/>
    <w:rsid w:val="00B1295F"/>
    <w:rsid w:val="00B15183"/>
    <w:rsid w:val="00B151A7"/>
    <w:rsid w:val="00B2019F"/>
    <w:rsid w:val="00B20609"/>
    <w:rsid w:val="00B22AF1"/>
    <w:rsid w:val="00B25F8D"/>
    <w:rsid w:val="00B2653E"/>
    <w:rsid w:val="00B26801"/>
    <w:rsid w:val="00B31D10"/>
    <w:rsid w:val="00B37DCC"/>
    <w:rsid w:val="00B40011"/>
    <w:rsid w:val="00B4048A"/>
    <w:rsid w:val="00B52664"/>
    <w:rsid w:val="00B6130C"/>
    <w:rsid w:val="00B6277B"/>
    <w:rsid w:val="00B635C7"/>
    <w:rsid w:val="00B664AE"/>
    <w:rsid w:val="00B711B9"/>
    <w:rsid w:val="00B81430"/>
    <w:rsid w:val="00B8619A"/>
    <w:rsid w:val="00B90C7E"/>
    <w:rsid w:val="00B9427B"/>
    <w:rsid w:val="00B97496"/>
    <w:rsid w:val="00BA37C7"/>
    <w:rsid w:val="00BA461C"/>
    <w:rsid w:val="00BA631E"/>
    <w:rsid w:val="00BB0B99"/>
    <w:rsid w:val="00BB5CC8"/>
    <w:rsid w:val="00BB5FA7"/>
    <w:rsid w:val="00BC36E2"/>
    <w:rsid w:val="00BC3EDC"/>
    <w:rsid w:val="00BC485F"/>
    <w:rsid w:val="00BC536A"/>
    <w:rsid w:val="00BC6C3F"/>
    <w:rsid w:val="00BD00F4"/>
    <w:rsid w:val="00BD3D9E"/>
    <w:rsid w:val="00BD4010"/>
    <w:rsid w:val="00BD4D1C"/>
    <w:rsid w:val="00BE2435"/>
    <w:rsid w:val="00BE5FB7"/>
    <w:rsid w:val="00C00B20"/>
    <w:rsid w:val="00C00DAC"/>
    <w:rsid w:val="00C03848"/>
    <w:rsid w:val="00C05783"/>
    <w:rsid w:val="00C16847"/>
    <w:rsid w:val="00C21A5B"/>
    <w:rsid w:val="00C221FC"/>
    <w:rsid w:val="00C23F74"/>
    <w:rsid w:val="00C30226"/>
    <w:rsid w:val="00C31131"/>
    <w:rsid w:val="00C3491D"/>
    <w:rsid w:val="00C363EC"/>
    <w:rsid w:val="00C552E9"/>
    <w:rsid w:val="00C56674"/>
    <w:rsid w:val="00C568EE"/>
    <w:rsid w:val="00C60E7E"/>
    <w:rsid w:val="00C618FA"/>
    <w:rsid w:val="00C65653"/>
    <w:rsid w:val="00C73145"/>
    <w:rsid w:val="00C82E79"/>
    <w:rsid w:val="00C90669"/>
    <w:rsid w:val="00C9252C"/>
    <w:rsid w:val="00C96E4D"/>
    <w:rsid w:val="00C96F47"/>
    <w:rsid w:val="00CA174D"/>
    <w:rsid w:val="00CA68D6"/>
    <w:rsid w:val="00CB06E9"/>
    <w:rsid w:val="00CB2AC5"/>
    <w:rsid w:val="00CB2B4D"/>
    <w:rsid w:val="00CB3756"/>
    <w:rsid w:val="00CC0D1D"/>
    <w:rsid w:val="00CC53DA"/>
    <w:rsid w:val="00CD6808"/>
    <w:rsid w:val="00CE40A2"/>
    <w:rsid w:val="00CE40A8"/>
    <w:rsid w:val="00CE59CF"/>
    <w:rsid w:val="00CF27AD"/>
    <w:rsid w:val="00CF2B20"/>
    <w:rsid w:val="00CF3576"/>
    <w:rsid w:val="00D003D7"/>
    <w:rsid w:val="00D077CC"/>
    <w:rsid w:val="00D11D29"/>
    <w:rsid w:val="00D14441"/>
    <w:rsid w:val="00D166A9"/>
    <w:rsid w:val="00D1779D"/>
    <w:rsid w:val="00D2254B"/>
    <w:rsid w:val="00D257F5"/>
    <w:rsid w:val="00D25A4D"/>
    <w:rsid w:val="00D25D81"/>
    <w:rsid w:val="00D26429"/>
    <w:rsid w:val="00D33362"/>
    <w:rsid w:val="00D33C3C"/>
    <w:rsid w:val="00D3521F"/>
    <w:rsid w:val="00D35567"/>
    <w:rsid w:val="00D36EBF"/>
    <w:rsid w:val="00D40735"/>
    <w:rsid w:val="00D43B09"/>
    <w:rsid w:val="00D43BC1"/>
    <w:rsid w:val="00D5185C"/>
    <w:rsid w:val="00D51A24"/>
    <w:rsid w:val="00D52CA2"/>
    <w:rsid w:val="00D57991"/>
    <w:rsid w:val="00D677A8"/>
    <w:rsid w:val="00D67B05"/>
    <w:rsid w:val="00D67C2E"/>
    <w:rsid w:val="00D726B6"/>
    <w:rsid w:val="00D73F31"/>
    <w:rsid w:val="00D73F68"/>
    <w:rsid w:val="00D763B6"/>
    <w:rsid w:val="00D7759E"/>
    <w:rsid w:val="00D8280D"/>
    <w:rsid w:val="00D83756"/>
    <w:rsid w:val="00D83AC1"/>
    <w:rsid w:val="00D84CA8"/>
    <w:rsid w:val="00D90A50"/>
    <w:rsid w:val="00D92643"/>
    <w:rsid w:val="00D96882"/>
    <w:rsid w:val="00DA20BE"/>
    <w:rsid w:val="00DA5889"/>
    <w:rsid w:val="00DA7CB0"/>
    <w:rsid w:val="00DB1845"/>
    <w:rsid w:val="00DC08AF"/>
    <w:rsid w:val="00DC3118"/>
    <w:rsid w:val="00DC6960"/>
    <w:rsid w:val="00DD0B83"/>
    <w:rsid w:val="00DF4A4E"/>
    <w:rsid w:val="00E001FF"/>
    <w:rsid w:val="00E02275"/>
    <w:rsid w:val="00E13A09"/>
    <w:rsid w:val="00E1581C"/>
    <w:rsid w:val="00E159E9"/>
    <w:rsid w:val="00E15E9A"/>
    <w:rsid w:val="00E22321"/>
    <w:rsid w:val="00E23D7C"/>
    <w:rsid w:val="00E245FF"/>
    <w:rsid w:val="00E33EE0"/>
    <w:rsid w:val="00E41C3C"/>
    <w:rsid w:val="00E436DD"/>
    <w:rsid w:val="00E438D7"/>
    <w:rsid w:val="00E52C4E"/>
    <w:rsid w:val="00E52DF0"/>
    <w:rsid w:val="00E5696F"/>
    <w:rsid w:val="00E574F5"/>
    <w:rsid w:val="00E57C27"/>
    <w:rsid w:val="00E66014"/>
    <w:rsid w:val="00E66494"/>
    <w:rsid w:val="00E72A30"/>
    <w:rsid w:val="00E73E94"/>
    <w:rsid w:val="00E86DBA"/>
    <w:rsid w:val="00E952D7"/>
    <w:rsid w:val="00EA6285"/>
    <w:rsid w:val="00EA65B4"/>
    <w:rsid w:val="00EB5F45"/>
    <w:rsid w:val="00EC1443"/>
    <w:rsid w:val="00EC17B0"/>
    <w:rsid w:val="00EC2921"/>
    <w:rsid w:val="00EC4D04"/>
    <w:rsid w:val="00ED094C"/>
    <w:rsid w:val="00ED1DEF"/>
    <w:rsid w:val="00ED5B11"/>
    <w:rsid w:val="00ED759D"/>
    <w:rsid w:val="00ED785C"/>
    <w:rsid w:val="00EE03F7"/>
    <w:rsid w:val="00EE1531"/>
    <w:rsid w:val="00EE1A3F"/>
    <w:rsid w:val="00EE69D3"/>
    <w:rsid w:val="00EF0DD5"/>
    <w:rsid w:val="00EF4F0C"/>
    <w:rsid w:val="00F02004"/>
    <w:rsid w:val="00F077B2"/>
    <w:rsid w:val="00F208E9"/>
    <w:rsid w:val="00F30014"/>
    <w:rsid w:val="00F33620"/>
    <w:rsid w:val="00F337D0"/>
    <w:rsid w:val="00F34B53"/>
    <w:rsid w:val="00F35649"/>
    <w:rsid w:val="00F40C96"/>
    <w:rsid w:val="00F42D84"/>
    <w:rsid w:val="00F44453"/>
    <w:rsid w:val="00F47D15"/>
    <w:rsid w:val="00F506B9"/>
    <w:rsid w:val="00F62A93"/>
    <w:rsid w:val="00F6409D"/>
    <w:rsid w:val="00F66CDC"/>
    <w:rsid w:val="00F67B02"/>
    <w:rsid w:val="00F70B50"/>
    <w:rsid w:val="00F726DC"/>
    <w:rsid w:val="00F72FCA"/>
    <w:rsid w:val="00F73057"/>
    <w:rsid w:val="00F73139"/>
    <w:rsid w:val="00F7564D"/>
    <w:rsid w:val="00F76B12"/>
    <w:rsid w:val="00F77BCF"/>
    <w:rsid w:val="00F77FC3"/>
    <w:rsid w:val="00F82B3D"/>
    <w:rsid w:val="00F96F81"/>
    <w:rsid w:val="00FA2046"/>
    <w:rsid w:val="00FA4FBA"/>
    <w:rsid w:val="00FB3086"/>
    <w:rsid w:val="00FB7E0C"/>
    <w:rsid w:val="00FC1E2E"/>
    <w:rsid w:val="00FC2EF3"/>
    <w:rsid w:val="00FC42AC"/>
    <w:rsid w:val="00FC46A9"/>
    <w:rsid w:val="00FC5146"/>
    <w:rsid w:val="00FC6EA0"/>
    <w:rsid w:val="00FD1726"/>
    <w:rsid w:val="00FD4216"/>
    <w:rsid w:val="00FD6758"/>
    <w:rsid w:val="00FE35BD"/>
    <w:rsid w:val="00FF0CEB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15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B15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3767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4">
    <w:name w:val="Strong"/>
    <w:basedOn w:val="a0"/>
    <w:uiPriority w:val="22"/>
    <w:qFormat/>
    <w:rsid w:val="00381F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1F07-963D-458F-B947-D72D71A0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5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385</cp:revision>
  <cp:lastPrinted>2021-08-09T07:14:00Z</cp:lastPrinted>
  <dcterms:created xsi:type="dcterms:W3CDTF">2015-01-21T11:04:00Z</dcterms:created>
  <dcterms:modified xsi:type="dcterms:W3CDTF">2021-08-13T08:53:00Z</dcterms:modified>
</cp:coreProperties>
</file>